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7EB6" w14:textId="77777777" w:rsidR="00AB3DC0" w:rsidRPr="00CC0864" w:rsidRDefault="00EB0162" w:rsidP="005245A9">
      <w:pPr>
        <w:spacing w:after="240"/>
        <w:jc w:val="both"/>
        <w:rPr>
          <w:rFonts w:ascii="Calibri" w:hAnsi="Calibri" w:cs="Calibri"/>
          <w:b/>
          <w:color w:val="002060"/>
          <w:sz w:val="36"/>
          <w:szCs w:val="36"/>
        </w:rPr>
      </w:pPr>
      <w:r w:rsidRPr="00CC0864">
        <w:rPr>
          <w:rFonts w:ascii="Calibri" w:hAnsi="Calibri" w:cs="Calibri"/>
          <w:b/>
          <w:color w:val="002060"/>
          <w:sz w:val="36"/>
          <w:szCs w:val="36"/>
        </w:rPr>
        <w:t>Klient</w:t>
      </w:r>
      <w:r w:rsidR="00D53551" w:rsidRPr="00CC0864">
        <w:rPr>
          <w:rFonts w:ascii="Calibri" w:hAnsi="Calibri" w:cs="Calibri"/>
          <w:b/>
          <w:color w:val="002060"/>
          <w:sz w:val="36"/>
          <w:szCs w:val="36"/>
        </w:rPr>
        <w:t xml:space="preserve"> bei </w:t>
      </w:r>
      <w:r w:rsidR="003B18C9" w:rsidRPr="008311FF">
        <w:rPr>
          <w:rFonts w:ascii="Calibri" w:hAnsi="Calibri" w:cs="Calibri"/>
          <w:color w:val="BFBFBF"/>
          <w:sz w:val="32"/>
          <w:szCs w:val="36"/>
        </w:rPr>
        <w:t>___________________</w:t>
      </w:r>
      <w:r w:rsidR="000C47AC" w:rsidRPr="008311FF">
        <w:rPr>
          <w:rFonts w:ascii="Calibri" w:hAnsi="Calibri" w:cs="Calibri"/>
          <w:color w:val="BFBFBF"/>
          <w:sz w:val="32"/>
          <w:szCs w:val="36"/>
        </w:rPr>
        <w:t>___</w:t>
      </w:r>
      <w:r w:rsidR="00EB539F">
        <w:rPr>
          <w:rFonts w:ascii="Calibri" w:hAnsi="Calibri" w:cs="Calibri"/>
          <w:b/>
          <w:color w:val="002060"/>
          <w:sz w:val="36"/>
          <w:szCs w:val="36"/>
        </w:rPr>
        <w:t xml:space="preserve"> - </w:t>
      </w:r>
      <w:r w:rsidR="00A4762E" w:rsidRPr="00CC0864">
        <w:rPr>
          <w:rFonts w:ascii="Calibri" w:hAnsi="Calibri" w:cs="Calibri"/>
          <w:b/>
          <w:color w:val="002060"/>
          <w:sz w:val="36"/>
          <w:szCs w:val="36"/>
        </w:rPr>
        <w:t>U</w:t>
      </w:r>
      <w:r w:rsidR="00D53551" w:rsidRPr="00CC0864">
        <w:rPr>
          <w:rFonts w:ascii="Calibri" w:hAnsi="Calibri" w:cs="Calibri"/>
          <w:b/>
          <w:color w:val="002060"/>
          <w:sz w:val="36"/>
          <w:szCs w:val="36"/>
        </w:rPr>
        <w:t>nsere Zusammenarbeit</w:t>
      </w:r>
    </w:p>
    <w:p w14:paraId="4A08FE88" w14:textId="77777777" w:rsidR="00C40B0B" w:rsidRPr="00CC0864" w:rsidRDefault="00C40B0B" w:rsidP="00F51757">
      <w:pPr>
        <w:jc w:val="both"/>
        <w:rPr>
          <w:rFonts w:ascii="Calibri" w:hAnsi="Calibri" w:cs="Calibri"/>
        </w:rPr>
      </w:pPr>
    </w:p>
    <w:p w14:paraId="56198F55" w14:textId="77777777" w:rsidR="00C40B0B" w:rsidRPr="00CC0864" w:rsidRDefault="00A51B16" w:rsidP="00F51757">
      <w:pPr>
        <w:jc w:val="both"/>
        <w:rPr>
          <w:rFonts w:ascii="Calibri" w:hAnsi="Calibri" w:cs="Calibri"/>
        </w:rPr>
      </w:pPr>
      <w:r w:rsidRPr="00CC0864">
        <w:rPr>
          <w:rFonts w:ascii="Calibri" w:hAnsi="Calibri" w:cs="Calibri"/>
        </w:rPr>
        <w:t>Bitte lesen Sie zunächst diese Einleitung und beantworten Sie im Anschluss daran unseren Fragebogen.</w:t>
      </w:r>
    </w:p>
    <w:p w14:paraId="2D9C873F" w14:textId="77777777" w:rsidR="00A51B16" w:rsidRPr="00CC0864" w:rsidRDefault="00A51B16" w:rsidP="00F51757">
      <w:pPr>
        <w:jc w:val="both"/>
        <w:rPr>
          <w:rFonts w:ascii="Calibri" w:hAnsi="Calibri" w:cs="Calibri"/>
        </w:rPr>
      </w:pPr>
    </w:p>
    <w:p w14:paraId="68FD4DC8" w14:textId="77777777" w:rsidR="003B18C9" w:rsidRPr="00CC0864" w:rsidRDefault="00C40B0B" w:rsidP="00F51757">
      <w:pPr>
        <w:jc w:val="both"/>
        <w:rPr>
          <w:rFonts w:ascii="Calibri" w:hAnsi="Calibri" w:cs="Calibri"/>
        </w:rPr>
      </w:pPr>
      <w:r w:rsidRPr="00CC0864">
        <w:rPr>
          <w:rFonts w:ascii="Calibri" w:hAnsi="Calibri" w:cs="Calibri"/>
        </w:rPr>
        <w:t xml:space="preserve">Im Namen des Teams von </w:t>
      </w:r>
      <w:r w:rsidRPr="00235313">
        <w:rPr>
          <w:rFonts w:ascii="Calibri" w:hAnsi="Calibri" w:cs="Calibri"/>
          <w:b/>
          <w:i/>
        </w:rPr>
        <w:t>Kanzleiname</w:t>
      </w:r>
      <w:r w:rsidRPr="00CC0864">
        <w:rPr>
          <w:rFonts w:ascii="Calibri" w:hAnsi="Calibri" w:cs="Calibri"/>
        </w:rPr>
        <w:t xml:space="preserve"> bedanken wir uns für Ihr Interesse</w:t>
      </w:r>
      <w:r w:rsidR="003B18C9" w:rsidRPr="00CC0864">
        <w:rPr>
          <w:rFonts w:ascii="Calibri" w:hAnsi="Calibri" w:cs="Calibri"/>
        </w:rPr>
        <w:t>,</w:t>
      </w:r>
      <w:r w:rsidRPr="00CC0864">
        <w:rPr>
          <w:rFonts w:ascii="Calibri" w:hAnsi="Calibri" w:cs="Calibri"/>
        </w:rPr>
        <w:t xml:space="preserve"> uns als Ihren Partner in allen steuerlichen Fragen und Belangen ausgewählt zu haben. Unsere Erfahrung hat uns gelehrt, dass </w:t>
      </w:r>
      <w:r w:rsidR="003B18C9" w:rsidRPr="00CC0864">
        <w:rPr>
          <w:rFonts w:ascii="Calibri" w:hAnsi="Calibri" w:cs="Calibri"/>
        </w:rPr>
        <w:t xml:space="preserve">je mehr wir über Ihre Erwartungen an uns wissen, desto besser werden wir Sie beraten können. </w:t>
      </w:r>
    </w:p>
    <w:p w14:paraId="589DDFF3" w14:textId="77777777" w:rsidR="003B18C9" w:rsidRPr="00CC0864" w:rsidRDefault="003B18C9" w:rsidP="00F51757">
      <w:pPr>
        <w:jc w:val="both"/>
        <w:rPr>
          <w:rFonts w:ascii="Calibri" w:hAnsi="Calibri" w:cs="Calibri"/>
        </w:rPr>
      </w:pPr>
    </w:p>
    <w:p w14:paraId="3BA55581" w14:textId="77777777" w:rsidR="00A3252F" w:rsidRPr="00CC0864" w:rsidRDefault="00A3252F" w:rsidP="00F51757">
      <w:pPr>
        <w:jc w:val="both"/>
        <w:rPr>
          <w:rFonts w:ascii="Calibri" w:hAnsi="Calibri" w:cs="Calibri"/>
        </w:rPr>
      </w:pPr>
      <w:r w:rsidRPr="00CC0864">
        <w:rPr>
          <w:rFonts w:ascii="Calibri" w:hAnsi="Calibri" w:cs="Calibri"/>
        </w:rPr>
        <w:t xml:space="preserve">Der folgende Fragebogen sollte Ihnen wie uns helfen, noch besser die gegenseitigen Erwartungen zu klären. Vertrauen Sie uns Ihre finanzielle und wirtschaftliche Situation Ihres Unternehmens an, dann werden wir Sie zielgerichteter unterstützen können. </w:t>
      </w:r>
    </w:p>
    <w:p w14:paraId="50CE02BD" w14:textId="77777777" w:rsidR="003B18C9" w:rsidRPr="00CC0864" w:rsidRDefault="003B18C9" w:rsidP="00F51757">
      <w:pPr>
        <w:jc w:val="both"/>
        <w:rPr>
          <w:rFonts w:ascii="Calibri" w:hAnsi="Calibri" w:cs="Calibri"/>
        </w:rPr>
      </w:pPr>
    </w:p>
    <w:p w14:paraId="0A4BF470" w14:textId="77777777" w:rsidR="00F51757" w:rsidRPr="00CC0864" w:rsidRDefault="00F51757" w:rsidP="00F51757">
      <w:pPr>
        <w:jc w:val="both"/>
        <w:rPr>
          <w:rFonts w:ascii="Calibri" w:hAnsi="Calibri" w:cs="Calibri"/>
        </w:rPr>
      </w:pPr>
      <w:r w:rsidRPr="00CC0864">
        <w:rPr>
          <w:rFonts w:ascii="Calibri" w:hAnsi="Calibri" w:cs="Calibri"/>
        </w:rPr>
        <w:t>In derselben Intensität mit der wir Sie befragen, erwarten wir uns, dass Sie uns befragen. Über die Jahre haben wir gelernt zu akzeptieren, dass, obwohl unsere Kanzlei professionelle Arbeit leistet, wir nicht für alle Interessenten die besten Lösungen bieten</w:t>
      </w:r>
      <w:r w:rsidR="005937A6" w:rsidRPr="00CC0864">
        <w:rPr>
          <w:rFonts w:ascii="Calibri" w:hAnsi="Calibri" w:cs="Calibri"/>
        </w:rPr>
        <w:t xml:space="preserve"> können</w:t>
      </w:r>
      <w:r w:rsidRPr="00CC0864">
        <w:rPr>
          <w:rFonts w:ascii="Calibri" w:hAnsi="Calibri" w:cs="Calibri"/>
        </w:rPr>
        <w:t xml:space="preserve">. </w:t>
      </w:r>
      <w:r w:rsidR="005937A6" w:rsidRPr="00CC0864">
        <w:rPr>
          <w:rFonts w:ascii="Calibri" w:hAnsi="Calibri" w:cs="Calibri"/>
        </w:rPr>
        <w:t>Langfristiger Wert</w:t>
      </w:r>
      <w:r w:rsidR="00EB0162" w:rsidRPr="00CC0864">
        <w:rPr>
          <w:rFonts w:ascii="Calibri" w:hAnsi="Calibri" w:cs="Calibri"/>
        </w:rPr>
        <w:t>,</w:t>
      </w:r>
      <w:r w:rsidR="005937A6" w:rsidRPr="00CC0864">
        <w:rPr>
          <w:rFonts w:ascii="Calibri" w:hAnsi="Calibri" w:cs="Calibri"/>
        </w:rPr>
        <w:t xml:space="preserve"> ist aus unserer Sicht nur zu erreichen, wenn die Erwartungen, Bedürfnisse, die persönlichen und finanziellen Möglichkeiten unserer Kunden synergetisch mit unserem Angebot verbunden </w:t>
      </w:r>
      <w:r w:rsidR="00EB0162" w:rsidRPr="00CC0864">
        <w:rPr>
          <w:rFonts w:ascii="Calibri" w:hAnsi="Calibri" w:cs="Calibri"/>
        </w:rPr>
        <w:t>sind</w:t>
      </w:r>
      <w:r w:rsidR="005937A6" w:rsidRPr="00CC0864">
        <w:rPr>
          <w:rFonts w:ascii="Calibri" w:hAnsi="Calibri" w:cs="Calibri"/>
        </w:rPr>
        <w:t>.</w:t>
      </w:r>
    </w:p>
    <w:p w14:paraId="1EED361F" w14:textId="77777777" w:rsidR="00F51757" w:rsidRPr="00CC0864" w:rsidRDefault="00F51757" w:rsidP="00F51757">
      <w:pPr>
        <w:jc w:val="both"/>
        <w:rPr>
          <w:rFonts w:ascii="Calibri" w:hAnsi="Calibri" w:cs="Calibri"/>
        </w:rPr>
      </w:pPr>
    </w:p>
    <w:p w14:paraId="0D41F70A" w14:textId="77777777" w:rsidR="00A3252F" w:rsidRPr="00CC0864" w:rsidRDefault="00A51B16" w:rsidP="00F51757">
      <w:pPr>
        <w:jc w:val="both"/>
        <w:rPr>
          <w:rFonts w:ascii="Calibri" w:hAnsi="Calibri" w:cs="Calibri"/>
        </w:rPr>
      </w:pPr>
      <w:r w:rsidRPr="00CC0864">
        <w:rPr>
          <w:rFonts w:ascii="Calibri" w:hAnsi="Calibri" w:cs="Calibri"/>
        </w:rPr>
        <w:t xml:space="preserve">Wir laden Sie nun ein, </w:t>
      </w:r>
      <w:r w:rsidR="00A3252F" w:rsidRPr="00CC0864">
        <w:rPr>
          <w:rFonts w:ascii="Calibri" w:hAnsi="Calibri" w:cs="Calibri"/>
        </w:rPr>
        <w:t>den</w:t>
      </w:r>
      <w:r w:rsidRPr="00CC0864">
        <w:rPr>
          <w:rFonts w:ascii="Calibri" w:hAnsi="Calibri" w:cs="Calibri"/>
        </w:rPr>
        <w:t xml:space="preserve"> Fragebogen für </w:t>
      </w:r>
      <w:r w:rsidR="00A3252F" w:rsidRPr="00CC0864">
        <w:rPr>
          <w:rFonts w:ascii="Calibri" w:hAnsi="Calibri" w:cs="Calibri"/>
        </w:rPr>
        <w:t>das Erstgespräch</w:t>
      </w:r>
      <w:r w:rsidRPr="00CC0864">
        <w:rPr>
          <w:rFonts w:ascii="Calibri" w:hAnsi="Calibri" w:cs="Calibri"/>
        </w:rPr>
        <w:t xml:space="preserve"> zu beantworten. </w:t>
      </w:r>
    </w:p>
    <w:p w14:paraId="36AF01D1" w14:textId="77777777" w:rsidR="00A3252F" w:rsidRPr="00CC0864" w:rsidRDefault="00A3252F" w:rsidP="00F51757">
      <w:pPr>
        <w:jc w:val="both"/>
        <w:rPr>
          <w:rFonts w:ascii="Calibri" w:hAnsi="Calibri" w:cs="Calibri"/>
        </w:rPr>
      </w:pPr>
    </w:p>
    <w:p w14:paraId="72E577D4" w14:textId="77777777" w:rsidR="00A3252F" w:rsidRPr="00CC0864" w:rsidRDefault="00A51B16" w:rsidP="00F51757">
      <w:pPr>
        <w:jc w:val="both"/>
        <w:rPr>
          <w:rFonts w:ascii="Calibri" w:hAnsi="Calibri" w:cs="Calibri"/>
        </w:rPr>
      </w:pPr>
      <w:r w:rsidRPr="00CC0864">
        <w:rPr>
          <w:rFonts w:ascii="Calibri" w:hAnsi="Calibri" w:cs="Calibri"/>
        </w:rPr>
        <w:t>Wir wollen uns ausführlich auf das Gespräch vorbereiten, damit Sie</w:t>
      </w:r>
      <w:r w:rsidR="00A3252F" w:rsidRPr="00CC0864">
        <w:rPr>
          <w:rFonts w:ascii="Calibri" w:hAnsi="Calibri" w:cs="Calibri"/>
        </w:rPr>
        <w:t>,</w:t>
      </w:r>
      <w:r w:rsidRPr="00CC0864">
        <w:rPr>
          <w:rFonts w:ascii="Calibri" w:hAnsi="Calibri" w:cs="Calibri"/>
        </w:rPr>
        <w:t xml:space="preserve"> egal ob Sie sich für uns entscheiden oder nicht, jedenfalls einen Nutzen davon haben.</w:t>
      </w:r>
      <w:r w:rsidR="00A3252F" w:rsidRPr="00CC0864">
        <w:rPr>
          <w:rFonts w:ascii="Calibri" w:hAnsi="Calibri" w:cs="Calibri"/>
        </w:rPr>
        <w:t xml:space="preserve"> </w:t>
      </w:r>
      <w:r w:rsidRPr="00CC0864">
        <w:rPr>
          <w:rFonts w:ascii="Calibri" w:hAnsi="Calibri" w:cs="Calibri"/>
        </w:rPr>
        <w:t xml:space="preserve">Für uns ist es selbstverständlich, dass all Ihre Antworten absolut vertraulich behandelt werden. Sollten noch Fragen für Sie offen sein, laden wir Sie herzlich dazu ein, </w:t>
      </w:r>
      <w:r w:rsidR="00ED7C9B" w:rsidRPr="00CC0864">
        <w:rPr>
          <w:rFonts w:ascii="Calibri" w:hAnsi="Calibri" w:cs="Calibri"/>
        </w:rPr>
        <w:t>s</w:t>
      </w:r>
      <w:r w:rsidR="008E1581" w:rsidRPr="00CC0864">
        <w:rPr>
          <w:rFonts w:ascii="Calibri" w:hAnsi="Calibri" w:cs="Calibri"/>
        </w:rPr>
        <w:t>ie uns zu stellen.</w:t>
      </w:r>
    </w:p>
    <w:p w14:paraId="6832F61A" w14:textId="77777777" w:rsidR="00A3252F" w:rsidRPr="00CC0864" w:rsidRDefault="00A3252F" w:rsidP="00F51757">
      <w:pPr>
        <w:jc w:val="both"/>
        <w:rPr>
          <w:rFonts w:ascii="Calibri" w:hAnsi="Calibri" w:cs="Calibri"/>
        </w:rPr>
      </w:pPr>
    </w:p>
    <w:p w14:paraId="0618277A" w14:textId="77777777" w:rsidR="00EB0162" w:rsidRPr="00CC0864" w:rsidRDefault="00A51B16" w:rsidP="00F51757">
      <w:pPr>
        <w:jc w:val="both"/>
        <w:rPr>
          <w:rFonts w:ascii="Calibri" w:hAnsi="Calibri" w:cs="Calibri"/>
        </w:rPr>
      </w:pPr>
      <w:r w:rsidRPr="00CC0864">
        <w:rPr>
          <w:rFonts w:ascii="Calibri" w:hAnsi="Calibri" w:cs="Calibri"/>
        </w:rPr>
        <w:t>Wir freuen uns schon auf das Gespräch mit Ihnen.</w:t>
      </w:r>
    </w:p>
    <w:p w14:paraId="67AF399A" w14:textId="77777777" w:rsidR="00D53551" w:rsidRPr="00CC0864" w:rsidRDefault="00D53551" w:rsidP="00F51757">
      <w:pPr>
        <w:jc w:val="both"/>
        <w:rPr>
          <w:rFonts w:ascii="Calibri" w:hAnsi="Calibri" w:cs="Calibri"/>
        </w:rPr>
      </w:pPr>
    </w:p>
    <w:p w14:paraId="4841B152" w14:textId="77777777" w:rsidR="00E345A6" w:rsidRPr="00CC0864" w:rsidRDefault="00E345A6" w:rsidP="00F51757">
      <w:pPr>
        <w:jc w:val="both"/>
        <w:rPr>
          <w:rFonts w:ascii="Calibri" w:hAnsi="Calibri" w:cs="Calibri"/>
        </w:rPr>
      </w:pPr>
    </w:p>
    <w:p w14:paraId="1B3C719B" w14:textId="77777777" w:rsidR="00E345A6" w:rsidRPr="00CC0864" w:rsidRDefault="00E345A6" w:rsidP="00F51757">
      <w:pPr>
        <w:jc w:val="both"/>
        <w:rPr>
          <w:rFonts w:ascii="Calibri" w:hAnsi="Calibri" w:cs="Calibri"/>
        </w:rPr>
      </w:pPr>
    </w:p>
    <w:p w14:paraId="78DF007A" w14:textId="77777777" w:rsidR="0092559D" w:rsidRPr="00FC3811" w:rsidRDefault="0092559D" w:rsidP="0092559D">
      <w:pPr>
        <w:jc w:val="both"/>
        <w:rPr>
          <w:rFonts w:cstheme="minorHAnsi"/>
        </w:rPr>
      </w:pPr>
    </w:p>
    <w:p w14:paraId="1E2238DD" w14:textId="77777777" w:rsidR="0092559D" w:rsidRDefault="0092559D" w:rsidP="0092559D">
      <w:pPr>
        <w:jc w:val="both"/>
        <w:rPr>
          <w:rFonts w:cstheme="minorHAnsi"/>
          <w:b/>
          <w:i/>
        </w:rPr>
      </w:pPr>
      <w:r w:rsidRPr="00FC3811">
        <w:rPr>
          <w:rFonts w:cstheme="minorHAnsi"/>
          <w:b/>
          <w:i/>
        </w:rPr>
        <w:t>Unterschrift des Kanzleiinhabers/der Partner</w:t>
      </w:r>
    </w:p>
    <w:p w14:paraId="21EC4988" w14:textId="77777777" w:rsidR="0092559D" w:rsidRDefault="0092559D" w:rsidP="0092559D"/>
    <w:p w14:paraId="00CDB8AF" w14:textId="77777777" w:rsidR="0092559D" w:rsidRPr="00FC3811" w:rsidRDefault="0092559D" w:rsidP="0092559D"/>
    <w:p w14:paraId="6F32AF9E" w14:textId="77777777" w:rsidR="00D53551" w:rsidRPr="00CC0864" w:rsidRDefault="00E345A6" w:rsidP="005245A9">
      <w:pPr>
        <w:spacing w:after="240"/>
        <w:jc w:val="both"/>
        <w:rPr>
          <w:rFonts w:ascii="Calibri" w:hAnsi="Calibri" w:cs="Calibri"/>
          <w:b/>
          <w:color w:val="002060"/>
          <w:sz w:val="32"/>
          <w:szCs w:val="32"/>
        </w:rPr>
      </w:pPr>
      <w:r w:rsidRPr="00CC0864">
        <w:rPr>
          <w:rFonts w:ascii="Calibri" w:hAnsi="Calibri" w:cs="Calibri"/>
        </w:rPr>
        <w:br w:type="page"/>
      </w:r>
      <w:r w:rsidR="00106BF3" w:rsidRPr="00CC0864">
        <w:rPr>
          <w:rFonts w:ascii="Calibri" w:hAnsi="Calibri" w:cs="Calibri"/>
          <w:b/>
          <w:color w:val="002060"/>
          <w:sz w:val="32"/>
          <w:szCs w:val="32"/>
        </w:rPr>
        <w:lastRenderedPageBreak/>
        <w:t>Persönliche Informationen</w:t>
      </w:r>
    </w:p>
    <w:p w14:paraId="06883A63" w14:textId="77777777" w:rsidR="00231AF7" w:rsidRDefault="00231AF7" w:rsidP="00231AF7"/>
    <w:p w14:paraId="33349BE4" w14:textId="77777777" w:rsidR="00ED6D14" w:rsidRPr="00231AF7" w:rsidRDefault="00ED6D14" w:rsidP="00ED6D14">
      <w:pPr>
        <w:jc w:val="both"/>
        <w:rPr>
          <w:rFonts w:ascii="Calibri" w:hAnsi="Calibri" w:cs="Calibri"/>
          <w:b/>
        </w:rPr>
      </w:pPr>
      <w:r w:rsidRPr="00231AF7">
        <w:rPr>
          <w:rFonts w:ascii="Calibri" w:hAnsi="Calibri" w:cs="Calibri"/>
          <w:b/>
        </w:rPr>
        <w:t>Vor- und Nachname, Titel</w:t>
      </w:r>
    </w:p>
    <w:p w14:paraId="044D4EF3" w14:textId="77777777" w:rsidR="00231AF7" w:rsidRPr="00231AF7" w:rsidRDefault="00231AF7" w:rsidP="00ED6D14">
      <w:pPr>
        <w:jc w:val="both"/>
        <w:rPr>
          <w:rFonts w:ascii="Calibri" w:hAnsi="Calibri" w:cs="Calibri"/>
        </w:rPr>
      </w:pPr>
    </w:p>
    <w:sdt>
      <w:sdtPr>
        <w:rPr>
          <w:rFonts w:cstheme="minorHAnsi"/>
        </w:rPr>
        <w:id w:val="1830935748"/>
        <w:placeholder>
          <w:docPart w:val="DC313DCA2FD345EAA86DE0B378AC1093"/>
        </w:placeholder>
      </w:sdtPr>
      <w:sdtEndPr/>
      <w:sdtContent>
        <w:p w14:paraId="24DA80F1"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6D916E05"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7F36B92A" w14:textId="77777777" w:rsidR="00ED6D14" w:rsidRPr="00231AF7" w:rsidRDefault="00ED6D14" w:rsidP="00ED6D14">
      <w:pPr>
        <w:jc w:val="both"/>
        <w:rPr>
          <w:rFonts w:ascii="Calibri" w:hAnsi="Calibri" w:cs="Calibri"/>
        </w:rPr>
      </w:pPr>
    </w:p>
    <w:p w14:paraId="716A6A21" w14:textId="77777777" w:rsidR="00ED6D14" w:rsidRPr="00231AF7" w:rsidRDefault="00ED6D14" w:rsidP="00ED6D14">
      <w:pPr>
        <w:jc w:val="both"/>
        <w:rPr>
          <w:rFonts w:ascii="Calibri" w:hAnsi="Calibri" w:cs="Calibri"/>
          <w:b/>
        </w:rPr>
      </w:pPr>
      <w:r w:rsidRPr="00231AF7">
        <w:rPr>
          <w:rFonts w:ascii="Calibri" w:hAnsi="Calibri" w:cs="Calibri"/>
          <w:b/>
        </w:rPr>
        <w:t>Datum und Ort Ihrer Geburt</w:t>
      </w:r>
    </w:p>
    <w:p w14:paraId="1A766728" w14:textId="77777777" w:rsidR="00231AF7" w:rsidRPr="00231AF7" w:rsidRDefault="00231AF7" w:rsidP="00231AF7">
      <w:pPr>
        <w:jc w:val="both"/>
        <w:rPr>
          <w:rFonts w:ascii="Calibri" w:hAnsi="Calibri" w:cs="Calibri"/>
        </w:rPr>
      </w:pPr>
    </w:p>
    <w:sdt>
      <w:sdtPr>
        <w:rPr>
          <w:rFonts w:cstheme="minorHAnsi"/>
        </w:rPr>
        <w:id w:val="2043005141"/>
        <w:placeholder>
          <w:docPart w:val="660EAD2E029C4980A72AF6EA0710EC46"/>
        </w:placeholder>
      </w:sdtPr>
      <w:sdtEndPr/>
      <w:sdtContent>
        <w:p w14:paraId="4B60240D"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4253DB3E"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260EAF2B" w14:textId="77777777" w:rsidR="00231AF7" w:rsidRPr="00231AF7" w:rsidRDefault="00231AF7" w:rsidP="00231AF7">
      <w:pPr>
        <w:jc w:val="both"/>
        <w:rPr>
          <w:rFonts w:ascii="Calibri" w:hAnsi="Calibri" w:cs="Calibri"/>
        </w:rPr>
      </w:pPr>
    </w:p>
    <w:p w14:paraId="1C62CFB4" w14:textId="77777777" w:rsidR="00ED6D14" w:rsidRPr="00231AF7" w:rsidRDefault="00ED6D14" w:rsidP="00ED6D14">
      <w:pPr>
        <w:jc w:val="both"/>
        <w:rPr>
          <w:rFonts w:ascii="Calibri" w:hAnsi="Calibri" w:cs="Calibri"/>
          <w:b/>
        </w:rPr>
      </w:pPr>
      <w:r w:rsidRPr="00231AF7">
        <w:rPr>
          <w:rFonts w:ascii="Calibri" w:hAnsi="Calibri" w:cs="Calibri"/>
          <w:b/>
        </w:rPr>
        <w:t>Wohnadresse</w:t>
      </w:r>
    </w:p>
    <w:p w14:paraId="15C6E005" w14:textId="77777777" w:rsidR="00231AF7" w:rsidRPr="00231AF7" w:rsidRDefault="00231AF7" w:rsidP="00231AF7">
      <w:pPr>
        <w:jc w:val="both"/>
        <w:rPr>
          <w:rFonts w:ascii="Calibri" w:hAnsi="Calibri" w:cs="Calibri"/>
        </w:rPr>
      </w:pPr>
    </w:p>
    <w:sdt>
      <w:sdtPr>
        <w:rPr>
          <w:rFonts w:cstheme="minorHAnsi"/>
        </w:rPr>
        <w:id w:val="-585460965"/>
        <w:placeholder>
          <w:docPart w:val="BABDFB681E0D497F945C2F63BD892D67"/>
        </w:placeholder>
      </w:sdtPr>
      <w:sdtEndPr/>
      <w:sdtContent>
        <w:p w14:paraId="098CD911"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7B700BF5"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1487AB58" w14:textId="77777777" w:rsidR="00231AF7" w:rsidRPr="00231AF7" w:rsidRDefault="00231AF7" w:rsidP="00231AF7">
      <w:pPr>
        <w:jc w:val="both"/>
        <w:rPr>
          <w:rFonts w:ascii="Calibri" w:hAnsi="Calibri" w:cs="Calibri"/>
        </w:rPr>
      </w:pPr>
    </w:p>
    <w:p w14:paraId="33C513D4" w14:textId="77777777" w:rsidR="00ED6D14" w:rsidRPr="00231AF7" w:rsidRDefault="00ED6D14" w:rsidP="00ED6D14">
      <w:pPr>
        <w:jc w:val="both"/>
        <w:rPr>
          <w:rFonts w:ascii="Calibri" w:hAnsi="Calibri" w:cs="Calibri"/>
          <w:b/>
        </w:rPr>
      </w:pPr>
      <w:r w:rsidRPr="00231AF7">
        <w:rPr>
          <w:rFonts w:ascii="Calibri" w:hAnsi="Calibri" w:cs="Calibri"/>
          <w:b/>
        </w:rPr>
        <w:t>PLZ, Ort</w:t>
      </w:r>
    </w:p>
    <w:p w14:paraId="2A968315" w14:textId="77777777" w:rsidR="00231AF7" w:rsidRPr="00231AF7" w:rsidRDefault="00231AF7" w:rsidP="00231AF7">
      <w:pPr>
        <w:jc w:val="both"/>
        <w:rPr>
          <w:rFonts w:ascii="Calibri" w:hAnsi="Calibri" w:cs="Calibri"/>
        </w:rPr>
      </w:pPr>
    </w:p>
    <w:sdt>
      <w:sdtPr>
        <w:rPr>
          <w:rFonts w:cstheme="minorHAnsi"/>
        </w:rPr>
        <w:id w:val="-1361659654"/>
        <w:placeholder>
          <w:docPart w:val="E8055806E4FB4C62940D749D0AAD4812"/>
        </w:placeholder>
      </w:sdtPr>
      <w:sdtEndPr/>
      <w:sdtContent>
        <w:p w14:paraId="6B2F9903"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1C0E06DF"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612A5960" w14:textId="77777777" w:rsidR="00231AF7" w:rsidRPr="00231AF7" w:rsidRDefault="00231AF7" w:rsidP="00231AF7">
      <w:pPr>
        <w:jc w:val="both"/>
        <w:rPr>
          <w:rFonts w:ascii="Calibri" w:hAnsi="Calibri" w:cs="Calibri"/>
        </w:rPr>
      </w:pPr>
    </w:p>
    <w:p w14:paraId="30B392D7" w14:textId="77777777" w:rsidR="00ED6D14" w:rsidRPr="00231AF7" w:rsidRDefault="00ED6D14" w:rsidP="00ED6D14">
      <w:pPr>
        <w:jc w:val="both"/>
        <w:rPr>
          <w:rFonts w:ascii="Calibri" w:hAnsi="Calibri" w:cs="Calibri"/>
          <w:b/>
        </w:rPr>
      </w:pPr>
      <w:r w:rsidRPr="00231AF7">
        <w:rPr>
          <w:rFonts w:ascii="Calibri" w:hAnsi="Calibri" w:cs="Calibri"/>
          <w:b/>
        </w:rPr>
        <w:t>Telefon, Mobiltelefon</w:t>
      </w:r>
    </w:p>
    <w:p w14:paraId="74150936" w14:textId="77777777" w:rsidR="00231AF7" w:rsidRPr="00231AF7" w:rsidRDefault="00231AF7" w:rsidP="00231AF7">
      <w:pPr>
        <w:jc w:val="both"/>
        <w:rPr>
          <w:rFonts w:ascii="Calibri" w:hAnsi="Calibri" w:cs="Calibri"/>
        </w:rPr>
      </w:pPr>
    </w:p>
    <w:sdt>
      <w:sdtPr>
        <w:rPr>
          <w:rFonts w:cstheme="minorHAnsi"/>
        </w:rPr>
        <w:id w:val="640167034"/>
        <w:placeholder>
          <w:docPart w:val="6DB79692EBF24665A3AE353B73DB910D"/>
        </w:placeholder>
      </w:sdtPr>
      <w:sdtEndPr/>
      <w:sdtContent>
        <w:p w14:paraId="660F44EA"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72D3BF37"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405B84A3" w14:textId="77777777" w:rsidR="00231AF7" w:rsidRPr="00231AF7" w:rsidRDefault="00231AF7" w:rsidP="00231AF7">
      <w:pPr>
        <w:jc w:val="both"/>
        <w:rPr>
          <w:rFonts w:ascii="Calibri" w:hAnsi="Calibri" w:cs="Calibri"/>
        </w:rPr>
      </w:pPr>
    </w:p>
    <w:p w14:paraId="11FC2B2C" w14:textId="77777777" w:rsidR="00ED6D14" w:rsidRPr="00231AF7" w:rsidRDefault="0016316F" w:rsidP="00ED6D14">
      <w:pPr>
        <w:jc w:val="both"/>
        <w:rPr>
          <w:rFonts w:ascii="Calibri" w:hAnsi="Calibri" w:cs="Calibri"/>
          <w:b/>
        </w:rPr>
      </w:pPr>
      <w:r w:rsidRPr="00231AF7">
        <w:rPr>
          <w:rFonts w:ascii="Calibri" w:hAnsi="Calibri" w:cs="Calibri"/>
          <w:b/>
        </w:rPr>
        <w:t>E-Mail</w:t>
      </w:r>
    </w:p>
    <w:p w14:paraId="1210F52E" w14:textId="77777777" w:rsidR="00231AF7" w:rsidRPr="00231AF7" w:rsidRDefault="00231AF7" w:rsidP="00231AF7">
      <w:pPr>
        <w:jc w:val="both"/>
        <w:rPr>
          <w:rFonts w:ascii="Calibri" w:hAnsi="Calibri" w:cs="Calibri"/>
        </w:rPr>
      </w:pPr>
    </w:p>
    <w:sdt>
      <w:sdtPr>
        <w:rPr>
          <w:rFonts w:cstheme="minorHAnsi"/>
        </w:rPr>
        <w:id w:val="-496501356"/>
        <w:placeholder>
          <w:docPart w:val="8DF9332FFCA54E97A044D83DA4924BAA"/>
        </w:placeholder>
      </w:sdtPr>
      <w:sdtEndPr/>
      <w:sdtContent>
        <w:p w14:paraId="2F9A900C"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5794E7E3"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0690CCE7" w14:textId="77777777" w:rsidR="00231AF7" w:rsidRPr="00231AF7" w:rsidRDefault="00231AF7" w:rsidP="00231AF7">
      <w:pPr>
        <w:jc w:val="both"/>
        <w:rPr>
          <w:rFonts w:ascii="Calibri" w:hAnsi="Calibri" w:cs="Calibri"/>
        </w:rPr>
      </w:pPr>
    </w:p>
    <w:p w14:paraId="7C1180CC" w14:textId="77777777" w:rsidR="00ED6D14" w:rsidRPr="00231AF7" w:rsidRDefault="00ED6D14" w:rsidP="00ED6D14">
      <w:pPr>
        <w:jc w:val="both"/>
        <w:rPr>
          <w:rFonts w:ascii="Calibri" w:hAnsi="Calibri" w:cs="Calibri"/>
          <w:b/>
        </w:rPr>
      </w:pPr>
      <w:r w:rsidRPr="00231AF7">
        <w:rPr>
          <w:rFonts w:ascii="Calibri" w:hAnsi="Calibri" w:cs="Calibri"/>
          <w:b/>
        </w:rPr>
        <w:t>Wie lange wohnen Sie schon in der Region?</w:t>
      </w:r>
    </w:p>
    <w:p w14:paraId="46870BDE" w14:textId="77777777" w:rsidR="00231AF7" w:rsidRPr="00231AF7" w:rsidRDefault="00231AF7" w:rsidP="00231AF7">
      <w:pPr>
        <w:jc w:val="both"/>
        <w:rPr>
          <w:rFonts w:ascii="Calibri" w:hAnsi="Calibri" w:cs="Calibri"/>
        </w:rPr>
      </w:pPr>
    </w:p>
    <w:sdt>
      <w:sdtPr>
        <w:rPr>
          <w:rFonts w:cstheme="minorHAnsi"/>
        </w:rPr>
        <w:id w:val="1586032788"/>
        <w:placeholder>
          <w:docPart w:val="704643339E5C44A0B3A0F31AAE5D4F8E"/>
        </w:placeholder>
      </w:sdtPr>
      <w:sdtEndPr/>
      <w:sdtContent>
        <w:p w14:paraId="45DF23EE"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1C724AF6"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67B28F9D" w14:textId="77777777" w:rsidR="00231AF7" w:rsidRPr="00231AF7" w:rsidRDefault="00231AF7" w:rsidP="00231AF7">
      <w:pPr>
        <w:jc w:val="both"/>
        <w:rPr>
          <w:rFonts w:ascii="Calibri" w:hAnsi="Calibri" w:cs="Calibri"/>
        </w:rPr>
      </w:pPr>
    </w:p>
    <w:p w14:paraId="483C687B" w14:textId="77777777" w:rsidR="00ED6D14" w:rsidRPr="00231AF7" w:rsidRDefault="00ED6D14" w:rsidP="00ED6D14">
      <w:pPr>
        <w:jc w:val="both"/>
        <w:rPr>
          <w:rFonts w:ascii="Calibri" w:hAnsi="Calibri" w:cs="Calibri"/>
          <w:b/>
        </w:rPr>
      </w:pPr>
      <w:r w:rsidRPr="00231AF7">
        <w:rPr>
          <w:rFonts w:ascii="Calibri" w:hAnsi="Calibri" w:cs="Calibri"/>
          <w:b/>
        </w:rPr>
        <w:t>Wo sind Sie aufgewachsen?</w:t>
      </w:r>
    </w:p>
    <w:p w14:paraId="5081067B" w14:textId="77777777" w:rsidR="00231AF7" w:rsidRPr="00231AF7" w:rsidRDefault="00231AF7" w:rsidP="00231AF7">
      <w:pPr>
        <w:jc w:val="both"/>
        <w:rPr>
          <w:rFonts w:ascii="Calibri" w:hAnsi="Calibri" w:cs="Calibri"/>
        </w:rPr>
      </w:pPr>
    </w:p>
    <w:sdt>
      <w:sdtPr>
        <w:rPr>
          <w:rFonts w:cstheme="minorHAnsi"/>
        </w:rPr>
        <w:id w:val="1023363456"/>
        <w:placeholder>
          <w:docPart w:val="238D1AADFA264AA58CE20AC158585519"/>
        </w:placeholder>
      </w:sdtPr>
      <w:sdtEndPr/>
      <w:sdtContent>
        <w:p w14:paraId="00E287AF"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0D7C06BD"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6A1B430C" w14:textId="77777777" w:rsidR="00231AF7" w:rsidRDefault="00231AF7" w:rsidP="00231AF7">
      <w:pPr>
        <w:jc w:val="both"/>
        <w:rPr>
          <w:rFonts w:ascii="Calibri" w:hAnsi="Calibri" w:cs="Calibri"/>
        </w:rPr>
      </w:pPr>
    </w:p>
    <w:p w14:paraId="32E80627" w14:textId="77777777" w:rsidR="0092559D" w:rsidRPr="00231AF7" w:rsidRDefault="0092559D" w:rsidP="00231AF7">
      <w:pPr>
        <w:jc w:val="both"/>
        <w:rPr>
          <w:rFonts w:ascii="Calibri" w:hAnsi="Calibri" w:cs="Calibri"/>
        </w:rPr>
      </w:pPr>
    </w:p>
    <w:p w14:paraId="0A40DFC9" w14:textId="77777777" w:rsidR="00ED6D14" w:rsidRPr="00231AF7" w:rsidRDefault="00ED6D14" w:rsidP="00ED6D14">
      <w:pPr>
        <w:jc w:val="both"/>
        <w:rPr>
          <w:rFonts w:ascii="Calibri" w:hAnsi="Calibri" w:cs="Calibri"/>
          <w:b/>
        </w:rPr>
      </w:pPr>
      <w:r w:rsidRPr="00231AF7">
        <w:rPr>
          <w:rFonts w:ascii="Calibri" w:hAnsi="Calibri" w:cs="Calibri"/>
          <w:b/>
        </w:rPr>
        <w:lastRenderedPageBreak/>
        <w:t>Wie sieht Ihr Ausbildungsweg aus?</w:t>
      </w:r>
    </w:p>
    <w:p w14:paraId="75D5DEC9" w14:textId="77777777" w:rsidR="00231AF7" w:rsidRPr="00231AF7" w:rsidRDefault="00231AF7" w:rsidP="00231AF7">
      <w:pPr>
        <w:jc w:val="both"/>
        <w:rPr>
          <w:rFonts w:ascii="Calibri" w:hAnsi="Calibri" w:cs="Calibri"/>
        </w:rPr>
      </w:pPr>
    </w:p>
    <w:sdt>
      <w:sdtPr>
        <w:rPr>
          <w:rFonts w:cstheme="minorHAnsi"/>
        </w:rPr>
        <w:id w:val="-1570493326"/>
        <w:placeholder>
          <w:docPart w:val="DD567B096B534D86B7D0B59E18D443D1"/>
        </w:placeholder>
      </w:sdtPr>
      <w:sdtEndPr/>
      <w:sdtContent>
        <w:p w14:paraId="28D0AAC6"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68343B2E"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36CF37F7" w14:textId="77777777" w:rsidR="00231AF7" w:rsidRPr="00231AF7" w:rsidRDefault="00231AF7" w:rsidP="00231AF7">
      <w:pPr>
        <w:jc w:val="both"/>
        <w:rPr>
          <w:rFonts w:ascii="Calibri" w:hAnsi="Calibri" w:cs="Calibri"/>
        </w:rPr>
      </w:pPr>
    </w:p>
    <w:p w14:paraId="46A2D9EB" w14:textId="77777777" w:rsidR="00ED6D14" w:rsidRPr="00231AF7" w:rsidRDefault="00ED6D14" w:rsidP="00ED6D14">
      <w:pPr>
        <w:jc w:val="both"/>
        <w:rPr>
          <w:rFonts w:ascii="Calibri" w:hAnsi="Calibri" w:cs="Calibri"/>
          <w:b/>
        </w:rPr>
      </w:pPr>
      <w:r w:rsidRPr="00231AF7">
        <w:rPr>
          <w:rFonts w:ascii="Calibri" w:hAnsi="Calibri" w:cs="Calibri"/>
          <w:b/>
        </w:rPr>
        <w:t>Haben Sie ein aktuelles Testament?</w:t>
      </w:r>
    </w:p>
    <w:p w14:paraId="708EE861" w14:textId="77777777" w:rsidR="00231AF7" w:rsidRPr="00231AF7" w:rsidRDefault="00231AF7" w:rsidP="00231AF7">
      <w:pPr>
        <w:jc w:val="both"/>
        <w:rPr>
          <w:rFonts w:ascii="Calibri" w:hAnsi="Calibri" w:cs="Calibri"/>
        </w:rPr>
      </w:pPr>
    </w:p>
    <w:sdt>
      <w:sdtPr>
        <w:rPr>
          <w:rFonts w:cstheme="minorHAnsi"/>
        </w:rPr>
        <w:id w:val="1270893769"/>
        <w:placeholder>
          <w:docPart w:val="04F8FEC172A641208E07614DEE3822FD"/>
        </w:placeholder>
      </w:sdtPr>
      <w:sdtEndPr/>
      <w:sdtContent>
        <w:p w14:paraId="3575D38A"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04412A2E"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52FBE068" w14:textId="77777777" w:rsidR="00231AF7" w:rsidRPr="00231AF7" w:rsidRDefault="00231AF7" w:rsidP="00231AF7">
      <w:pPr>
        <w:jc w:val="both"/>
        <w:rPr>
          <w:rFonts w:ascii="Calibri" w:hAnsi="Calibri" w:cs="Calibri"/>
        </w:rPr>
      </w:pPr>
    </w:p>
    <w:p w14:paraId="23DCCA61" w14:textId="77777777" w:rsidR="00ED6D14" w:rsidRPr="00231AF7" w:rsidRDefault="00ED6D14" w:rsidP="00ED6D14">
      <w:pPr>
        <w:jc w:val="both"/>
        <w:rPr>
          <w:rFonts w:ascii="Calibri" w:hAnsi="Calibri" w:cs="Calibri"/>
          <w:b/>
        </w:rPr>
      </w:pPr>
      <w:r w:rsidRPr="00231AF7">
        <w:rPr>
          <w:rFonts w:ascii="Calibri" w:hAnsi="Calibri" w:cs="Calibri"/>
          <w:b/>
        </w:rPr>
        <w:t>Wer ist Ihr Rechtsanwalt?</w:t>
      </w:r>
    </w:p>
    <w:p w14:paraId="684CA17C" w14:textId="77777777" w:rsidR="00231AF7" w:rsidRPr="00231AF7" w:rsidRDefault="00231AF7" w:rsidP="00231AF7">
      <w:pPr>
        <w:jc w:val="both"/>
        <w:rPr>
          <w:rFonts w:ascii="Calibri" w:hAnsi="Calibri" w:cs="Calibri"/>
        </w:rPr>
      </w:pPr>
    </w:p>
    <w:sdt>
      <w:sdtPr>
        <w:rPr>
          <w:rFonts w:cstheme="minorHAnsi"/>
        </w:rPr>
        <w:id w:val="-1782948477"/>
        <w:placeholder>
          <w:docPart w:val="C17062F4CC65408192BD552F09C0EA32"/>
        </w:placeholder>
      </w:sdtPr>
      <w:sdtEndPr/>
      <w:sdtContent>
        <w:p w14:paraId="5EDBFF5E" w14:textId="77777777" w:rsidR="00231AF7" w:rsidRPr="00231AF7" w:rsidRDefault="00231AF7" w:rsidP="00231AF7">
          <w:pPr>
            <w:pBdr>
              <w:between w:val="single" w:sz="4" w:space="1" w:color="BFBFBF" w:themeColor="background1" w:themeShade="BF"/>
            </w:pBdr>
            <w:spacing w:line="276" w:lineRule="auto"/>
            <w:jc w:val="both"/>
            <w:rPr>
              <w:rFonts w:cstheme="minorHAnsi"/>
            </w:rPr>
          </w:pPr>
        </w:p>
        <w:p w14:paraId="38E09383" w14:textId="77777777" w:rsidR="00231AF7" w:rsidRDefault="009271C9" w:rsidP="00231AF7">
          <w:pPr>
            <w:pBdr>
              <w:between w:val="single" w:sz="4" w:space="1" w:color="BFBFBF" w:themeColor="background1" w:themeShade="BF"/>
            </w:pBdr>
            <w:spacing w:line="276" w:lineRule="auto"/>
            <w:jc w:val="both"/>
            <w:rPr>
              <w:rFonts w:cstheme="minorHAnsi"/>
            </w:rPr>
          </w:pPr>
        </w:p>
      </w:sdtContent>
    </w:sdt>
    <w:p w14:paraId="1A87E4AE" w14:textId="77777777" w:rsidR="00231AF7" w:rsidRDefault="00231AF7" w:rsidP="00231AF7"/>
    <w:p w14:paraId="6A5CA3C0" w14:textId="77777777" w:rsidR="0047427F" w:rsidRPr="00CC0864" w:rsidRDefault="0047427F" w:rsidP="00DB44E0">
      <w:pPr>
        <w:spacing w:after="240"/>
        <w:jc w:val="both"/>
        <w:rPr>
          <w:rFonts w:ascii="Calibri" w:hAnsi="Calibri" w:cs="Calibri"/>
          <w:b/>
          <w:color w:val="002060"/>
          <w:sz w:val="32"/>
          <w:szCs w:val="32"/>
        </w:rPr>
      </w:pPr>
      <w:r w:rsidRPr="00CC0864">
        <w:rPr>
          <w:rFonts w:ascii="Calibri" w:hAnsi="Calibri" w:cs="Calibri"/>
          <w:b/>
          <w:color w:val="002060"/>
          <w:sz w:val="32"/>
          <w:szCs w:val="32"/>
        </w:rPr>
        <w:t>Ihre Familie</w:t>
      </w:r>
    </w:p>
    <w:p w14:paraId="7F02F3F5" w14:textId="77777777" w:rsidR="0047427F" w:rsidRPr="00231AF7" w:rsidRDefault="0047427F" w:rsidP="0047427F">
      <w:pPr>
        <w:jc w:val="both"/>
        <w:rPr>
          <w:rFonts w:ascii="Calibri" w:hAnsi="Calibri" w:cs="Calibri"/>
          <w:i/>
        </w:rPr>
      </w:pPr>
      <w:r w:rsidRPr="00231AF7">
        <w:rPr>
          <w:rFonts w:ascii="Calibri" w:hAnsi="Calibri" w:cs="Calibri"/>
          <w:i/>
        </w:rPr>
        <w:t>Bitte geben Sie immer den vollen Namen und bei Kindern auch das Geburtsdatum an.</w:t>
      </w:r>
    </w:p>
    <w:p w14:paraId="2F55FDD5" w14:textId="77777777" w:rsidR="00DB44E0" w:rsidRPr="00231AF7" w:rsidRDefault="00DB44E0" w:rsidP="00DB44E0"/>
    <w:p w14:paraId="10F7A9BA" w14:textId="77777777" w:rsidR="0047427F" w:rsidRPr="00231AF7" w:rsidRDefault="0047427F" w:rsidP="0047427F">
      <w:pPr>
        <w:jc w:val="both"/>
        <w:rPr>
          <w:rFonts w:ascii="Calibri" w:hAnsi="Calibri" w:cs="Calibri"/>
          <w:b/>
        </w:rPr>
      </w:pPr>
      <w:r w:rsidRPr="00231AF7">
        <w:rPr>
          <w:rFonts w:ascii="Calibri" w:hAnsi="Calibri" w:cs="Calibri"/>
          <w:b/>
        </w:rPr>
        <w:t>Ehefrau/</w:t>
      </w:r>
      <w:r w:rsidR="00576224" w:rsidRPr="00231AF7">
        <w:rPr>
          <w:rFonts w:ascii="Calibri" w:hAnsi="Calibri" w:cs="Calibri"/>
          <w:b/>
        </w:rPr>
        <w:t>-</w:t>
      </w:r>
      <w:r w:rsidRPr="00231AF7">
        <w:rPr>
          <w:rFonts w:ascii="Calibri" w:hAnsi="Calibri" w:cs="Calibri"/>
          <w:b/>
        </w:rPr>
        <w:t>mann, LebenspartnerIn</w:t>
      </w:r>
    </w:p>
    <w:p w14:paraId="0836F3C7" w14:textId="77777777" w:rsidR="0047427F" w:rsidRPr="00231AF7" w:rsidRDefault="0047427F" w:rsidP="0047427F">
      <w:pPr>
        <w:jc w:val="both"/>
        <w:rPr>
          <w:rFonts w:ascii="Calibri" w:hAnsi="Calibri" w:cs="Calibri"/>
        </w:rPr>
      </w:pPr>
    </w:p>
    <w:p w14:paraId="3F32DD67" w14:textId="77777777" w:rsidR="0047427F" w:rsidRPr="00231AF7" w:rsidRDefault="0047427F" w:rsidP="0047427F">
      <w:pPr>
        <w:jc w:val="both"/>
        <w:rPr>
          <w:rFonts w:ascii="Calibri" w:hAnsi="Calibri" w:cs="Calibri"/>
          <w:b/>
        </w:rPr>
      </w:pPr>
      <w:r w:rsidRPr="00231AF7">
        <w:rPr>
          <w:rFonts w:ascii="Calibri" w:hAnsi="Calibri" w:cs="Calibri"/>
          <w:b/>
        </w:rPr>
        <w:t>Name</w:t>
      </w:r>
    </w:p>
    <w:p w14:paraId="1D649688" w14:textId="77777777" w:rsidR="0047427F" w:rsidRPr="00231AF7" w:rsidRDefault="0047427F" w:rsidP="0047427F">
      <w:pPr>
        <w:jc w:val="both"/>
        <w:rPr>
          <w:rFonts w:ascii="Calibri" w:hAnsi="Calibri" w:cs="Calibri"/>
        </w:rPr>
      </w:pPr>
    </w:p>
    <w:sdt>
      <w:sdtPr>
        <w:rPr>
          <w:rFonts w:cstheme="minorHAnsi"/>
        </w:rPr>
        <w:id w:val="-1186603318"/>
        <w:placeholder>
          <w:docPart w:val="0517D42A32D64B62B16278E142ED40C5"/>
        </w:placeholder>
      </w:sdtPr>
      <w:sdtEndPr/>
      <w:sdtContent>
        <w:p w14:paraId="36EF9847"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20B1B077" w14:textId="77777777" w:rsidR="00DB44E0" w:rsidRPr="00231AF7" w:rsidRDefault="009271C9" w:rsidP="00DB44E0">
          <w:pPr>
            <w:pBdr>
              <w:between w:val="single" w:sz="4" w:space="1" w:color="BFBFBF" w:themeColor="background1" w:themeShade="BF"/>
            </w:pBdr>
            <w:spacing w:line="276" w:lineRule="auto"/>
            <w:jc w:val="both"/>
            <w:rPr>
              <w:rFonts w:cstheme="minorHAnsi"/>
            </w:rPr>
          </w:pPr>
        </w:p>
      </w:sdtContent>
    </w:sdt>
    <w:p w14:paraId="5BCB8272" w14:textId="77777777" w:rsidR="00275F93" w:rsidRPr="00231AF7" w:rsidRDefault="00275F93" w:rsidP="0047427F">
      <w:pPr>
        <w:jc w:val="both"/>
        <w:rPr>
          <w:rFonts w:ascii="Calibri" w:hAnsi="Calibri" w:cs="Calibri"/>
        </w:rPr>
      </w:pPr>
    </w:p>
    <w:p w14:paraId="2958389D" w14:textId="77777777" w:rsidR="0047427F" w:rsidRPr="00231AF7" w:rsidRDefault="0047427F" w:rsidP="0047427F">
      <w:pPr>
        <w:jc w:val="both"/>
        <w:rPr>
          <w:rFonts w:ascii="Calibri" w:hAnsi="Calibri" w:cs="Calibri"/>
          <w:b/>
        </w:rPr>
      </w:pPr>
      <w:r w:rsidRPr="00231AF7">
        <w:rPr>
          <w:rFonts w:ascii="Calibri" w:hAnsi="Calibri" w:cs="Calibri"/>
          <w:b/>
        </w:rPr>
        <w:t>Datum und Ort der Geburt</w:t>
      </w:r>
    </w:p>
    <w:p w14:paraId="3880B9C6" w14:textId="77777777" w:rsidR="0047427F" w:rsidRPr="00231AF7" w:rsidRDefault="0047427F" w:rsidP="0047427F">
      <w:pPr>
        <w:jc w:val="both"/>
        <w:rPr>
          <w:rFonts w:ascii="Calibri" w:hAnsi="Calibri" w:cs="Calibri"/>
        </w:rPr>
      </w:pPr>
    </w:p>
    <w:sdt>
      <w:sdtPr>
        <w:rPr>
          <w:rFonts w:cstheme="minorHAnsi"/>
        </w:rPr>
        <w:id w:val="-1814709529"/>
        <w:placeholder>
          <w:docPart w:val="32EF9B064F244ACD98925660168BC1D8"/>
        </w:placeholder>
      </w:sdtPr>
      <w:sdtEndPr/>
      <w:sdtContent>
        <w:p w14:paraId="3D63B97F"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35D00B70" w14:textId="77777777" w:rsidR="00DB44E0" w:rsidRPr="00231AF7" w:rsidRDefault="009271C9" w:rsidP="00DB44E0">
          <w:pPr>
            <w:pBdr>
              <w:between w:val="single" w:sz="4" w:space="1" w:color="BFBFBF" w:themeColor="background1" w:themeShade="BF"/>
            </w:pBdr>
            <w:spacing w:line="276" w:lineRule="auto"/>
            <w:jc w:val="both"/>
            <w:rPr>
              <w:rFonts w:cstheme="minorHAnsi"/>
            </w:rPr>
          </w:pPr>
        </w:p>
      </w:sdtContent>
    </w:sdt>
    <w:p w14:paraId="09539A69" w14:textId="77777777" w:rsidR="00275F93" w:rsidRPr="00231AF7" w:rsidRDefault="00275F93" w:rsidP="0047427F">
      <w:pPr>
        <w:jc w:val="both"/>
        <w:rPr>
          <w:rFonts w:ascii="Calibri" w:hAnsi="Calibri" w:cs="Calibri"/>
        </w:rPr>
      </w:pPr>
    </w:p>
    <w:p w14:paraId="67577600" w14:textId="77777777" w:rsidR="0047427F" w:rsidRPr="00231AF7" w:rsidRDefault="0047427F" w:rsidP="0047427F">
      <w:pPr>
        <w:jc w:val="both"/>
        <w:rPr>
          <w:rFonts w:ascii="Calibri" w:hAnsi="Calibri" w:cs="Calibri"/>
          <w:b/>
        </w:rPr>
      </w:pPr>
      <w:r w:rsidRPr="00231AF7">
        <w:rPr>
          <w:rFonts w:ascii="Calibri" w:hAnsi="Calibri" w:cs="Calibri"/>
          <w:b/>
        </w:rPr>
        <w:t>Beruf</w:t>
      </w:r>
    </w:p>
    <w:p w14:paraId="2156BF42" w14:textId="77777777" w:rsidR="0047427F" w:rsidRPr="00231AF7" w:rsidRDefault="0047427F" w:rsidP="0047427F">
      <w:pPr>
        <w:jc w:val="both"/>
        <w:rPr>
          <w:rFonts w:ascii="Calibri" w:hAnsi="Calibri" w:cs="Calibri"/>
        </w:rPr>
      </w:pPr>
    </w:p>
    <w:sdt>
      <w:sdtPr>
        <w:rPr>
          <w:rFonts w:cstheme="minorHAnsi"/>
        </w:rPr>
        <w:id w:val="829955877"/>
        <w:placeholder>
          <w:docPart w:val="3C428A94E14D4A0D991813285416D272"/>
        </w:placeholder>
      </w:sdtPr>
      <w:sdtEndPr/>
      <w:sdtContent>
        <w:p w14:paraId="17F417FA"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0A4892DD" w14:textId="77777777" w:rsidR="00DB44E0" w:rsidRPr="00231AF7" w:rsidRDefault="009271C9" w:rsidP="00DB44E0">
          <w:pPr>
            <w:pBdr>
              <w:between w:val="single" w:sz="4" w:space="1" w:color="BFBFBF" w:themeColor="background1" w:themeShade="BF"/>
            </w:pBdr>
            <w:spacing w:line="276" w:lineRule="auto"/>
            <w:jc w:val="both"/>
            <w:rPr>
              <w:rFonts w:cstheme="minorHAnsi"/>
            </w:rPr>
          </w:pPr>
        </w:p>
      </w:sdtContent>
    </w:sdt>
    <w:p w14:paraId="1D36CEE0" w14:textId="77777777" w:rsidR="00275F93" w:rsidRPr="00231AF7" w:rsidRDefault="00275F93" w:rsidP="0047427F">
      <w:pPr>
        <w:jc w:val="both"/>
        <w:rPr>
          <w:rFonts w:ascii="Calibri" w:hAnsi="Calibri" w:cs="Calibri"/>
        </w:rPr>
      </w:pPr>
    </w:p>
    <w:p w14:paraId="5AAB2FC1" w14:textId="77777777" w:rsidR="0047427F" w:rsidRPr="00231AF7" w:rsidRDefault="0047427F" w:rsidP="0047427F">
      <w:pPr>
        <w:jc w:val="both"/>
        <w:rPr>
          <w:rFonts w:ascii="Calibri" w:hAnsi="Calibri" w:cs="Calibri"/>
          <w:b/>
        </w:rPr>
      </w:pPr>
      <w:r w:rsidRPr="00231AF7">
        <w:rPr>
          <w:rFonts w:ascii="Calibri" w:hAnsi="Calibri" w:cs="Calibri"/>
          <w:b/>
        </w:rPr>
        <w:t>Kinder/Geburtsdatum der Kinder</w:t>
      </w:r>
    </w:p>
    <w:p w14:paraId="7453EAC8" w14:textId="77777777" w:rsidR="0047427F" w:rsidRPr="00231AF7" w:rsidRDefault="0047427F" w:rsidP="00275F93">
      <w:pPr>
        <w:spacing w:line="276" w:lineRule="auto"/>
        <w:jc w:val="both"/>
        <w:rPr>
          <w:rFonts w:ascii="Calibri" w:hAnsi="Calibri" w:cs="Calibri"/>
        </w:rPr>
      </w:pPr>
    </w:p>
    <w:sdt>
      <w:sdtPr>
        <w:rPr>
          <w:rFonts w:cstheme="minorHAnsi"/>
        </w:rPr>
        <w:id w:val="-1945911671"/>
        <w:placeholder>
          <w:docPart w:val="A31E51957F7648A69FBA9BC1BCED3BF8"/>
        </w:placeholder>
      </w:sdtPr>
      <w:sdtEndPr/>
      <w:sdtContent>
        <w:p w14:paraId="5262FB88"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3A587A6E"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6F5DA89F"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771AD3B8"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5B3932B4" w14:textId="77777777" w:rsidR="00DB44E0" w:rsidRPr="00231AF7" w:rsidRDefault="00DB44E0" w:rsidP="00DB44E0">
          <w:pPr>
            <w:pBdr>
              <w:between w:val="single" w:sz="4" w:space="1" w:color="BFBFBF" w:themeColor="background1" w:themeShade="BF"/>
            </w:pBdr>
            <w:spacing w:line="276" w:lineRule="auto"/>
            <w:jc w:val="both"/>
            <w:rPr>
              <w:rFonts w:cstheme="minorHAnsi"/>
            </w:rPr>
          </w:pPr>
        </w:p>
        <w:p w14:paraId="3C5AFCC8" w14:textId="77777777" w:rsidR="00DB44E0" w:rsidRPr="00231AF7" w:rsidRDefault="009271C9" w:rsidP="00DB44E0">
          <w:pPr>
            <w:pBdr>
              <w:between w:val="single" w:sz="4" w:space="1" w:color="BFBFBF" w:themeColor="background1" w:themeShade="BF"/>
            </w:pBdr>
            <w:spacing w:line="276" w:lineRule="auto"/>
            <w:jc w:val="both"/>
            <w:rPr>
              <w:rFonts w:cstheme="minorHAnsi"/>
            </w:rPr>
          </w:pPr>
        </w:p>
      </w:sdtContent>
    </w:sdt>
    <w:p w14:paraId="09A052E3" w14:textId="77777777" w:rsidR="0047427F" w:rsidRPr="00CC0864" w:rsidRDefault="0047427F" w:rsidP="008A6E6A">
      <w:pPr>
        <w:spacing w:after="240"/>
        <w:jc w:val="both"/>
        <w:rPr>
          <w:rFonts w:ascii="Calibri" w:hAnsi="Calibri" w:cs="Calibri"/>
          <w:b/>
          <w:color w:val="002060"/>
          <w:sz w:val="32"/>
          <w:szCs w:val="32"/>
        </w:rPr>
      </w:pPr>
      <w:r w:rsidRPr="00CC0864">
        <w:rPr>
          <w:rFonts w:ascii="Calibri" w:hAnsi="Calibri" w:cs="Calibri"/>
          <w:b/>
          <w:color w:val="002060"/>
          <w:sz w:val="32"/>
          <w:szCs w:val="32"/>
        </w:rPr>
        <w:t>Ihre Aktivitäten</w:t>
      </w:r>
    </w:p>
    <w:p w14:paraId="669873DA" w14:textId="77777777" w:rsidR="0047427F" w:rsidRPr="00231AF7" w:rsidRDefault="0047427F" w:rsidP="0047427F">
      <w:pPr>
        <w:jc w:val="both"/>
        <w:rPr>
          <w:rFonts w:ascii="Calibri" w:hAnsi="Calibri" w:cs="Calibri"/>
        </w:rPr>
      </w:pPr>
    </w:p>
    <w:p w14:paraId="01A1648A" w14:textId="77777777" w:rsidR="0047427F" w:rsidRPr="00231AF7" w:rsidRDefault="0047427F" w:rsidP="0047427F">
      <w:pPr>
        <w:jc w:val="both"/>
        <w:rPr>
          <w:rFonts w:ascii="Calibri" w:hAnsi="Calibri" w:cs="Calibri"/>
          <w:b/>
        </w:rPr>
      </w:pPr>
      <w:r w:rsidRPr="00231AF7">
        <w:rPr>
          <w:rFonts w:ascii="Calibri" w:hAnsi="Calibri" w:cs="Calibri"/>
          <w:b/>
        </w:rPr>
        <w:t>Freiwillige Aktivitäten bei Vereinen, Schulen, Gemeinschaften</w:t>
      </w:r>
      <w:r w:rsidR="007F0259" w:rsidRPr="00231AF7">
        <w:rPr>
          <w:rFonts w:ascii="Calibri" w:hAnsi="Calibri" w:cs="Calibri"/>
          <w:b/>
        </w:rPr>
        <w:t xml:space="preserve"> </w:t>
      </w:r>
      <w:r w:rsidRPr="00231AF7">
        <w:rPr>
          <w:rFonts w:ascii="Calibri" w:hAnsi="Calibri" w:cs="Calibri"/>
          <w:b/>
        </w:rPr>
        <w:t>…?</w:t>
      </w:r>
    </w:p>
    <w:p w14:paraId="279ABCA7" w14:textId="77777777" w:rsidR="00177009" w:rsidRPr="00231AF7" w:rsidRDefault="00177009" w:rsidP="00177009"/>
    <w:sdt>
      <w:sdtPr>
        <w:rPr>
          <w:rFonts w:cstheme="minorHAnsi"/>
        </w:rPr>
        <w:id w:val="-1893646327"/>
        <w:placeholder>
          <w:docPart w:val="FDE03806B48F4C1AA1434914571DC3FA"/>
        </w:placeholder>
      </w:sdtPr>
      <w:sdtEndPr/>
      <w:sdtContent>
        <w:p w14:paraId="7644272F"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2FA03D95"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316756F8"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648039C4"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2634ED98"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578BAE71"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24B0172B" w14:textId="77777777" w:rsidR="0047427F" w:rsidRPr="00231AF7" w:rsidRDefault="0047427F" w:rsidP="0047427F">
      <w:pPr>
        <w:jc w:val="both"/>
        <w:rPr>
          <w:rFonts w:ascii="Calibri" w:hAnsi="Calibri" w:cs="Calibri"/>
        </w:rPr>
      </w:pPr>
    </w:p>
    <w:p w14:paraId="1275989A" w14:textId="77777777" w:rsidR="0047427F" w:rsidRPr="00231AF7" w:rsidRDefault="0047427F" w:rsidP="0047427F">
      <w:pPr>
        <w:jc w:val="both"/>
        <w:rPr>
          <w:rFonts w:ascii="Calibri" w:hAnsi="Calibri" w:cs="Calibri"/>
          <w:b/>
        </w:rPr>
      </w:pPr>
      <w:r w:rsidRPr="00231AF7">
        <w:rPr>
          <w:rFonts w:ascii="Calibri" w:hAnsi="Calibri" w:cs="Calibri"/>
          <w:b/>
        </w:rPr>
        <w:t>Unterstützung karitativer Aktivitäten?</w:t>
      </w:r>
    </w:p>
    <w:p w14:paraId="446C0677" w14:textId="77777777" w:rsidR="00177009" w:rsidRPr="00231AF7" w:rsidRDefault="00177009" w:rsidP="00177009"/>
    <w:sdt>
      <w:sdtPr>
        <w:rPr>
          <w:rFonts w:cstheme="minorHAnsi"/>
        </w:rPr>
        <w:id w:val="-1094860108"/>
        <w:placeholder>
          <w:docPart w:val="A766D4C3FE7B499791C70DB293E7DB01"/>
        </w:placeholder>
      </w:sdtPr>
      <w:sdtEndPr/>
      <w:sdtContent>
        <w:p w14:paraId="7F40D7BF"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75A1B664"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57DF0BD8"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22D63E81"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102896F6"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00340269"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664D1B9B" w14:textId="77777777" w:rsidR="008A6E6A" w:rsidRPr="00231AF7" w:rsidRDefault="008A6E6A" w:rsidP="0047427F">
      <w:pPr>
        <w:jc w:val="both"/>
        <w:rPr>
          <w:rFonts w:ascii="Calibri" w:hAnsi="Calibri" w:cs="Calibri"/>
        </w:rPr>
      </w:pPr>
    </w:p>
    <w:p w14:paraId="3729029F" w14:textId="77777777" w:rsidR="0047427F" w:rsidRPr="00231AF7" w:rsidRDefault="0047427F" w:rsidP="0047427F">
      <w:pPr>
        <w:jc w:val="both"/>
        <w:rPr>
          <w:rFonts w:ascii="Calibri" w:hAnsi="Calibri" w:cs="Calibri"/>
          <w:b/>
        </w:rPr>
      </w:pPr>
      <w:r w:rsidRPr="00231AF7">
        <w:rPr>
          <w:rFonts w:ascii="Calibri" w:hAnsi="Calibri" w:cs="Calibri"/>
          <w:b/>
        </w:rPr>
        <w:t>Ihre bevorzugten Hobbies?</w:t>
      </w:r>
    </w:p>
    <w:p w14:paraId="3B56528C" w14:textId="77777777" w:rsidR="00177009" w:rsidRPr="00231AF7" w:rsidRDefault="00177009" w:rsidP="00177009"/>
    <w:sdt>
      <w:sdtPr>
        <w:rPr>
          <w:rFonts w:cstheme="minorHAnsi"/>
        </w:rPr>
        <w:id w:val="-1295678216"/>
        <w:placeholder>
          <w:docPart w:val="75B34AEB85B04AA89D78D01248ECAE60"/>
        </w:placeholder>
      </w:sdtPr>
      <w:sdtEndPr/>
      <w:sdtContent>
        <w:p w14:paraId="79A994F4"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79C45B82"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7CF788A1"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3F4172D0"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4CDE65CF"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0AF4A4A6"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665D1DBD" w14:textId="77777777" w:rsidR="00576224" w:rsidRPr="00231AF7" w:rsidRDefault="00576224" w:rsidP="00177009"/>
    <w:p w14:paraId="1D4AC6A9" w14:textId="77777777" w:rsidR="0047427F" w:rsidRPr="00231AF7" w:rsidRDefault="0047427F" w:rsidP="008A6E6A">
      <w:pPr>
        <w:spacing w:after="240"/>
        <w:jc w:val="both"/>
        <w:rPr>
          <w:rFonts w:ascii="Calibri" w:hAnsi="Calibri" w:cs="Calibri"/>
          <w:b/>
          <w:color w:val="002060"/>
          <w:sz w:val="32"/>
          <w:szCs w:val="32"/>
        </w:rPr>
      </w:pPr>
      <w:r w:rsidRPr="00231AF7">
        <w:rPr>
          <w:rFonts w:ascii="Calibri" w:hAnsi="Calibri" w:cs="Calibri"/>
          <w:b/>
          <w:color w:val="002060"/>
          <w:sz w:val="32"/>
          <w:szCs w:val="32"/>
        </w:rPr>
        <w:t>Ihre Bank</w:t>
      </w:r>
    </w:p>
    <w:p w14:paraId="58B4038E" w14:textId="77777777" w:rsidR="0047427F" w:rsidRPr="00231AF7" w:rsidRDefault="0047427F" w:rsidP="0047427F">
      <w:pPr>
        <w:jc w:val="both"/>
        <w:rPr>
          <w:rFonts w:ascii="Calibri" w:hAnsi="Calibri" w:cs="Calibri"/>
        </w:rPr>
      </w:pPr>
    </w:p>
    <w:p w14:paraId="0CF94757" w14:textId="77777777" w:rsidR="0047427F" w:rsidRPr="00231AF7" w:rsidRDefault="0047427F" w:rsidP="0047427F">
      <w:pPr>
        <w:jc w:val="both"/>
        <w:rPr>
          <w:rFonts w:ascii="Calibri" w:hAnsi="Calibri" w:cs="Calibri"/>
          <w:b/>
        </w:rPr>
      </w:pPr>
      <w:r w:rsidRPr="00231AF7">
        <w:rPr>
          <w:rFonts w:ascii="Calibri" w:hAnsi="Calibri" w:cs="Calibri"/>
          <w:b/>
        </w:rPr>
        <w:t>Name des Bankinstituts</w:t>
      </w:r>
    </w:p>
    <w:p w14:paraId="52328588" w14:textId="77777777" w:rsidR="0047427F" w:rsidRPr="00231AF7" w:rsidRDefault="0047427F" w:rsidP="0047427F">
      <w:pPr>
        <w:jc w:val="both"/>
        <w:rPr>
          <w:rFonts w:ascii="Calibri" w:hAnsi="Calibri" w:cs="Calibri"/>
        </w:rPr>
      </w:pPr>
    </w:p>
    <w:sdt>
      <w:sdtPr>
        <w:rPr>
          <w:rFonts w:cstheme="minorHAnsi"/>
        </w:rPr>
        <w:id w:val="2080934292"/>
        <w:placeholder>
          <w:docPart w:val="F141FDE25B4648FBAF336664A3F9FD30"/>
        </w:placeholder>
      </w:sdtPr>
      <w:sdtEndPr/>
      <w:sdtContent>
        <w:p w14:paraId="7739A3B2"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7949D614"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20A6A532" w14:textId="77777777" w:rsidR="00576224" w:rsidRPr="00231AF7" w:rsidRDefault="00576224" w:rsidP="0047427F">
      <w:pPr>
        <w:jc w:val="both"/>
        <w:rPr>
          <w:rFonts w:ascii="Calibri" w:hAnsi="Calibri" w:cs="Calibri"/>
        </w:rPr>
      </w:pPr>
    </w:p>
    <w:p w14:paraId="341C203E" w14:textId="77777777" w:rsidR="0047427F" w:rsidRPr="00231AF7" w:rsidRDefault="0047427F" w:rsidP="0047427F">
      <w:pPr>
        <w:jc w:val="both"/>
        <w:rPr>
          <w:rFonts w:ascii="Calibri" w:hAnsi="Calibri" w:cs="Calibri"/>
          <w:b/>
        </w:rPr>
      </w:pPr>
      <w:r w:rsidRPr="00231AF7">
        <w:rPr>
          <w:rFonts w:ascii="Calibri" w:hAnsi="Calibri" w:cs="Calibri"/>
          <w:b/>
        </w:rPr>
        <w:t>Wie lange sind Sie schon Kunde bei dieser Bank?</w:t>
      </w:r>
    </w:p>
    <w:p w14:paraId="360DC364" w14:textId="77777777" w:rsidR="0047427F" w:rsidRPr="00231AF7" w:rsidRDefault="0047427F" w:rsidP="0047427F">
      <w:pPr>
        <w:jc w:val="both"/>
        <w:rPr>
          <w:rFonts w:ascii="Calibri" w:hAnsi="Calibri" w:cs="Calibri"/>
        </w:rPr>
      </w:pPr>
    </w:p>
    <w:sdt>
      <w:sdtPr>
        <w:rPr>
          <w:rFonts w:cstheme="minorHAnsi"/>
        </w:rPr>
        <w:id w:val="1595214410"/>
        <w:placeholder>
          <w:docPart w:val="1CB13028C3234B478E5220B7061B4968"/>
        </w:placeholder>
      </w:sdtPr>
      <w:sdtEndPr/>
      <w:sdtContent>
        <w:p w14:paraId="490D9723"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296C0251"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2FA1A6C8" w14:textId="77777777" w:rsidR="0047427F" w:rsidRPr="00231AF7" w:rsidRDefault="0047427F" w:rsidP="0047427F">
      <w:pPr>
        <w:jc w:val="both"/>
        <w:rPr>
          <w:rFonts w:ascii="Calibri" w:hAnsi="Calibri" w:cs="Calibri"/>
          <w:b/>
        </w:rPr>
      </w:pPr>
      <w:r w:rsidRPr="00231AF7">
        <w:rPr>
          <w:rFonts w:ascii="Calibri" w:hAnsi="Calibri" w:cs="Calibri"/>
          <w:b/>
        </w:rPr>
        <w:t>Haben Sie einen persönlichen Ansprechpartner bzw. Betreuer?</w:t>
      </w:r>
    </w:p>
    <w:p w14:paraId="678819D3" w14:textId="77777777" w:rsidR="00576224" w:rsidRPr="00231AF7" w:rsidRDefault="00576224" w:rsidP="008A6E6A"/>
    <w:sdt>
      <w:sdtPr>
        <w:rPr>
          <w:rFonts w:cstheme="minorHAnsi"/>
        </w:rPr>
        <w:id w:val="1175003492"/>
        <w:placeholder>
          <w:docPart w:val="CF25BD0E7AB64451BB4FC358D11AA011"/>
        </w:placeholder>
      </w:sdtPr>
      <w:sdtEndPr/>
      <w:sdtContent>
        <w:p w14:paraId="6B53A551"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02FA0353"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4C5E3409"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54FF0F8B"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580422E8" w14:textId="77777777" w:rsidR="008A6E6A" w:rsidRPr="00231AF7" w:rsidRDefault="008A6E6A" w:rsidP="008A6E6A">
          <w:pPr>
            <w:pBdr>
              <w:between w:val="single" w:sz="4" w:space="1" w:color="BFBFBF" w:themeColor="background1" w:themeShade="BF"/>
            </w:pBdr>
            <w:spacing w:line="276" w:lineRule="auto"/>
            <w:jc w:val="both"/>
            <w:rPr>
              <w:rFonts w:cstheme="minorHAnsi"/>
            </w:rPr>
          </w:pPr>
        </w:p>
        <w:p w14:paraId="31BC0F33" w14:textId="77777777" w:rsidR="008A6E6A" w:rsidRPr="00231AF7" w:rsidRDefault="009271C9" w:rsidP="008A6E6A">
          <w:pPr>
            <w:pBdr>
              <w:between w:val="single" w:sz="4" w:space="1" w:color="BFBFBF" w:themeColor="background1" w:themeShade="BF"/>
            </w:pBdr>
            <w:spacing w:line="276" w:lineRule="auto"/>
            <w:jc w:val="both"/>
            <w:rPr>
              <w:rFonts w:cstheme="minorHAnsi"/>
            </w:rPr>
          </w:pPr>
        </w:p>
      </w:sdtContent>
    </w:sdt>
    <w:p w14:paraId="169FE71B" w14:textId="77777777" w:rsidR="008A6E6A" w:rsidRPr="00231AF7" w:rsidRDefault="008A6E6A" w:rsidP="008A6E6A"/>
    <w:p w14:paraId="0F71A68B" w14:textId="77777777" w:rsidR="0047427F" w:rsidRPr="00231AF7" w:rsidRDefault="0047427F" w:rsidP="008A6E6A">
      <w:pPr>
        <w:spacing w:after="240"/>
        <w:jc w:val="both"/>
        <w:rPr>
          <w:rFonts w:ascii="Calibri" w:hAnsi="Calibri" w:cs="Calibri"/>
          <w:b/>
          <w:color w:val="002060"/>
          <w:sz w:val="32"/>
        </w:rPr>
      </w:pPr>
      <w:r w:rsidRPr="00231AF7">
        <w:rPr>
          <w:rFonts w:ascii="Calibri" w:hAnsi="Calibri" w:cs="Calibri"/>
          <w:b/>
          <w:color w:val="002060"/>
          <w:sz w:val="32"/>
        </w:rPr>
        <w:t>Servicebezogenen Fragen</w:t>
      </w:r>
    </w:p>
    <w:p w14:paraId="160ECAA9" w14:textId="77777777" w:rsidR="0047427F" w:rsidRPr="00231AF7" w:rsidRDefault="0047427F" w:rsidP="0047427F">
      <w:pPr>
        <w:jc w:val="both"/>
        <w:rPr>
          <w:rFonts w:ascii="Calibri" w:hAnsi="Calibri" w:cs="Calibri"/>
        </w:rPr>
      </w:pPr>
    </w:p>
    <w:p w14:paraId="508176A8" w14:textId="77777777" w:rsidR="0047427F" w:rsidRPr="00231AF7" w:rsidRDefault="0047427F" w:rsidP="0047427F">
      <w:pPr>
        <w:jc w:val="both"/>
        <w:rPr>
          <w:rFonts w:ascii="Calibri" w:hAnsi="Calibri" w:cs="Calibri"/>
          <w:b/>
        </w:rPr>
      </w:pPr>
      <w:r w:rsidRPr="00231AF7">
        <w:rPr>
          <w:rFonts w:ascii="Calibri" w:hAnsi="Calibri" w:cs="Calibri"/>
          <w:b/>
        </w:rPr>
        <w:t>Wie wurden Sie auf uns aufmerksam?</w:t>
      </w:r>
    </w:p>
    <w:p w14:paraId="11B1ECE4" w14:textId="77777777" w:rsidR="0047427F" w:rsidRPr="00231AF7" w:rsidRDefault="0047427F" w:rsidP="0047427F">
      <w:pPr>
        <w:jc w:val="both"/>
        <w:rPr>
          <w:rFonts w:ascii="Calibri" w:hAnsi="Calibri" w:cs="Calibri"/>
        </w:rPr>
      </w:pPr>
    </w:p>
    <w:sdt>
      <w:sdtPr>
        <w:rPr>
          <w:rFonts w:cstheme="minorHAnsi"/>
        </w:rPr>
        <w:id w:val="-527869800"/>
        <w:placeholder>
          <w:docPart w:val="AAAEE81FC7F84EDE85BEA00AAF1177C5"/>
        </w:placeholder>
      </w:sdtPr>
      <w:sdtEndPr/>
      <w:sdtContent>
        <w:p w14:paraId="71D9A2D8"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45492544"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222771A7"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E3FE63D"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4709271"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7DAEE28C"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39360B79" w14:textId="77777777" w:rsidR="00576224" w:rsidRPr="00231AF7" w:rsidRDefault="00576224" w:rsidP="0047427F">
      <w:pPr>
        <w:jc w:val="both"/>
        <w:rPr>
          <w:rFonts w:ascii="Calibri" w:hAnsi="Calibri" w:cs="Calibri"/>
        </w:rPr>
      </w:pPr>
    </w:p>
    <w:p w14:paraId="6962E91C" w14:textId="77777777" w:rsidR="0047427F" w:rsidRPr="00231AF7" w:rsidRDefault="0047427F" w:rsidP="0047427F">
      <w:pPr>
        <w:jc w:val="both"/>
        <w:rPr>
          <w:rFonts w:ascii="Calibri" w:hAnsi="Calibri" w:cs="Calibri"/>
          <w:b/>
        </w:rPr>
      </w:pPr>
      <w:r w:rsidRPr="00231AF7">
        <w:rPr>
          <w:rFonts w:ascii="Calibri" w:hAnsi="Calibri" w:cs="Calibri"/>
          <w:b/>
        </w:rPr>
        <w:t>Was sind Ihre wichtigsten Anliegen an einen Steuerberater?</w:t>
      </w:r>
    </w:p>
    <w:p w14:paraId="1295D44E" w14:textId="77777777" w:rsidR="00576224" w:rsidRPr="00231AF7" w:rsidRDefault="00576224" w:rsidP="00576224">
      <w:pPr>
        <w:jc w:val="both"/>
        <w:rPr>
          <w:rFonts w:ascii="Calibri" w:hAnsi="Calibri" w:cs="Calibri"/>
        </w:rPr>
      </w:pPr>
    </w:p>
    <w:sdt>
      <w:sdtPr>
        <w:rPr>
          <w:rFonts w:cstheme="minorHAnsi"/>
        </w:rPr>
        <w:id w:val="2141451609"/>
        <w:placeholder>
          <w:docPart w:val="2F5E3587FA784F2AB2782285A367092F"/>
        </w:placeholder>
      </w:sdtPr>
      <w:sdtEndPr/>
      <w:sdtContent>
        <w:p w14:paraId="18FE74DA"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74D591BB"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40449829"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228E4605"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47210196"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846B42D"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2B7B16A3" w14:textId="77777777" w:rsidR="0047427F" w:rsidRPr="00231AF7" w:rsidRDefault="0047427F" w:rsidP="00576224">
      <w:pPr>
        <w:rPr>
          <w:rFonts w:ascii="Calibri" w:hAnsi="Calibri" w:cs="Calibri"/>
        </w:rPr>
      </w:pPr>
    </w:p>
    <w:p w14:paraId="2C204175" w14:textId="77777777" w:rsidR="0047427F" w:rsidRPr="00231AF7" w:rsidRDefault="0047427F" w:rsidP="0047427F">
      <w:pPr>
        <w:jc w:val="both"/>
        <w:rPr>
          <w:rFonts w:ascii="Calibri" w:hAnsi="Calibri" w:cs="Calibri"/>
          <w:b/>
        </w:rPr>
      </w:pPr>
      <w:r w:rsidRPr="00231AF7">
        <w:rPr>
          <w:rFonts w:ascii="Calibri" w:hAnsi="Calibri" w:cs="Calibri"/>
          <w:b/>
        </w:rPr>
        <w:t>Was sind Ihre Erwartungen an einen Steuerberater?</w:t>
      </w:r>
    </w:p>
    <w:p w14:paraId="6C7C01F7" w14:textId="77777777" w:rsidR="00576224" w:rsidRPr="00231AF7" w:rsidRDefault="00576224" w:rsidP="00576224">
      <w:pPr>
        <w:jc w:val="both"/>
        <w:rPr>
          <w:rFonts w:ascii="Calibri" w:hAnsi="Calibri" w:cs="Calibri"/>
        </w:rPr>
      </w:pPr>
    </w:p>
    <w:sdt>
      <w:sdtPr>
        <w:rPr>
          <w:rFonts w:cstheme="minorHAnsi"/>
        </w:rPr>
        <w:id w:val="-1416231502"/>
        <w:placeholder>
          <w:docPart w:val="2C9AD74EE8904517A7A4AF26D27DBC9A"/>
        </w:placeholder>
      </w:sdtPr>
      <w:sdtEndPr/>
      <w:sdtContent>
        <w:p w14:paraId="6C64401D"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CFC7B37"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D0FCF5C"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4292E938"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1909D94C"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29E1E4D2"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5A140635" w14:textId="77777777" w:rsidR="00576224" w:rsidRPr="00231AF7" w:rsidRDefault="00576224" w:rsidP="0047427F">
      <w:pPr>
        <w:jc w:val="both"/>
        <w:rPr>
          <w:rFonts w:ascii="Calibri" w:hAnsi="Calibri" w:cs="Calibri"/>
        </w:rPr>
      </w:pPr>
    </w:p>
    <w:p w14:paraId="4D3F08C1" w14:textId="77777777" w:rsidR="00576224" w:rsidRPr="00231AF7" w:rsidRDefault="00576224" w:rsidP="0047427F">
      <w:pPr>
        <w:jc w:val="both"/>
        <w:rPr>
          <w:rFonts w:ascii="Calibri" w:hAnsi="Calibri" w:cs="Calibri"/>
        </w:rPr>
      </w:pPr>
    </w:p>
    <w:p w14:paraId="063FA45E" w14:textId="77777777" w:rsidR="0047427F" w:rsidRPr="00231AF7" w:rsidRDefault="00576224" w:rsidP="0047427F">
      <w:pPr>
        <w:jc w:val="both"/>
        <w:rPr>
          <w:rFonts w:ascii="Calibri" w:hAnsi="Calibri" w:cs="Calibri"/>
          <w:b/>
        </w:rPr>
      </w:pPr>
      <w:r w:rsidRPr="00231AF7">
        <w:rPr>
          <w:rFonts w:ascii="Calibri" w:hAnsi="Calibri" w:cs="Calibri"/>
          <w:b/>
        </w:rPr>
        <w:br w:type="page"/>
      </w:r>
      <w:r w:rsidR="0047427F" w:rsidRPr="00231AF7">
        <w:rPr>
          <w:rFonts w:ascii="Calibri" w:hAnsi="Calibri" w:cs="Calibri"/>
          <w:b/>
        </w:rPr>
        <w:lastRenderedPageBreak/>
        <w:t>Wie würden Sie eine erfolgreiche geschäftliche Partnerschaft beschreiben?</w:t>
      </w:r>
    </w:p>
    <w:p w14:paraId="52914BDE" w14:textId="77777777" w:rsidR="00576224" w:rsidRPr="00231AF7" w:rsidRDefault="00576224" w:rsidP="00576224">
      <w:pPr>
        <w:jc w:val="both"/>
        <w:rPr>
          <w:rFonts w:ascii="Calibri" w:hAnsi="Calibri" w:cs="Calibri"/>
        </w:rPr>
      </w:pPr>
    </w:p>
    <w:sdt>
      <w:sdtPr>
        <w:rPr>
          <w:rFonts w:cstheme="minorHAnsi"/>
        </w:rPr>
        <w:id w:val="580724459"/>
        <w:placeholder>
          <w:docPart w:val="A565734765EE4E47B237DD87ABF0BDBE"/>
        </w:placeholder>
      </w:sdtPr>
      <w:sdtEndPr/>
      <w:sdtContent>
        <w:p w14:paraId="2B185373"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F462769"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2162CFAC"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66C5BBDE"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4AC5314E" w14:textId="77777777" w:rsidR="00576224" w:rsidRPr="00231AF7" w:rsidRDefault="00576224" w:rsidP="00576224">
      <w:pPr>
        <w:jc w:val="both"/>
        <w:rPr>
          <w:rFonts w:ascii="Calibri" w:hAnsi="Calibri" w:cs="Calibri"/>
        </w:rPr>
      </w:pPr>
    </w:p>
    <w:p w14:paraId="0A014845" w14:textId="77777777" w:rsidR="0047427F" w:rsidRPr="00231AF7" w:rsidRDefault="0047427F" w:rsidP="0047427F">
      <w:pPr>
        <w:jc w:val="both"/>
        <w:rPr>
          <w:rFonts w:ascii="Calibri" w:hAnsi="Calibri" w:cs="Calibri"/>
          <w:b/>
        </w:rPr>
      </w:pPr>
      <w:r w:rsidRPr="00231AF7">
        <w:rPr>
          <w:rFonts w:ascii="Calibri" w:hAnsi="Calibri" w:cs="Calibri"/>
          <w:b/>
        </w:rPr>
        <w:t>Wie oft wünschen Sie sich Kontakt mit Ihrem Berater?</w:t>
      </w:r>
    </w:p>
    <w:p w14:paraId="6E3E24C1" w14:textId="77777777" w:rsidR="0047427F" w:rsidRPr="00231AF7" w:rsidRDefault="0047427F" w:rsidP="0047427F">
      <w:pPr>
        <w:jc w:val="both"/>
        <w:rPr>
          <w:rFonts w:ascii="Calibri" w:hAnsi="Calibri" w:cs="Calibri"/>
        </w:rPr>
      </w:pPr>
    </w:p>
    <w:sdt>
      <w:sdtPr>
        <w:rPr>
          <w:rFonts w:cstheme="minorHAnsi"/>
        </w:rPr>
        <w:id w:val="1909110429"/>
        <w:placeholder>
          <w:docPart w:val="88F51E61E3754544AB1570BCDBE6DE20"/>
        </w:placeholder>
      </w:sdtPr>
      <w:sdtEndPr/>
      <w:sdtContent>
        <w:p w14:paraId="6114E7F6"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7A13BF46"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629DEABF" w14:textId="77777777" w:rsidR="00576224" w:rsidRPr="00231AF7" w:rsidRDefault="00576224" w:rsidP="0047427F">
      <w:pPr>
        <w:jc w:val="both"/>
        <w:rPr>
          <w:rFonts w:ascii="Calibri" w:hAnsi="Calibri" w:cs="Calibri"/>
        </w:rPr>
      </w:pPr>
    </w:p>
    <w:p w14:paraId="5F438736" w14:textId="77777777" w:rsidR="0047427F" w:rsidRPr="00231AF7" w:rsidRDefault="0047427F" w:rsidP="0047427F">
      <w:pPr>
        <w:jc w:val="both"/>
        <w:rPr>
          <w:rFonts w:ascii="Calibri" w:hAnsi="Calibri" w:cs="Calibri"/>
          <w:b/>
        </w:rPr>
      </w:pPr>
      <w:r w:rsidRPr="00231AF7">
        <w:rPr>
          <w:rFonts w:ascii="Calibri" w:hAnsi="Calibri" w:cs="Calibri"/>
          <w:b/>
        </w:rPr>
        <w:t>Erwarten Sie sich, dass Ihr Berater Sie auch während des laufenden Geschäftsjahres von sich aus kontaktiert?</w:t>
      </w:r>
    </w:p>
    <w:p w14:paraId="3CA71D0D" w14:textId="77777777" w:rsidR="0047427F" w:rsidRPr="00231AF7" w:rsidRDefault="0047427F" w:rsidP="0047427F">
      <w:pPr>
        <w:jc w:val="both"/>
        <w:rPr>
          <w:rFonts w:ascii="Calibri" w:hAnsi="Calibri" w:cs="Calibri"/>
        </w:rPr>
      </w:pPr>
    </w:p>
    <w:sdt>
      <w:sdtPr>
        <w:rPr>
          <w:rFonts w:cstheme="minorHAnsi"/>
        </w:rPr>
        <w:id w:val="-1228999007"/>
        <w:placeholder>
          <w:docPart w:val="1E92C94574C248578F53BC77777F823C"/>
        </w:placeholder>
      </w:sdtPr>
      <w:sdtEndPr/>
      <w:sdtContent>
        <w:p w14:paraId="72124DEB"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4344142D"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25C6DA17" w14:textId="77777777" w:rsidR="00235313" w:rsidRPr="00231AF7" w:rsidRDefault="00235313" w:rsidP="0047427F">
      <w:pPr>
        <w:jc w:val="both"/>
        <w:rPr>
          <w:rFonts w:ascii="Calibri" w:hAnsi="Calibri" w:cs="Calibri"/>
        </w:rPr>
      </w:pPr>
    </w:p>
    <w:p w14:paraId="58A972BB" w14:textId="77777777" w:rsidR="0047427F" w:rsidRPr="00231AF7" w:rsidRDefault="0047427F" w:rsidP="0047427F">
      <w:pPr>
        <w:jc w:val="both"/>
        <w:rPr>
          <w:rFonts w:ascii="Calibri" w:hAnsi="Calibri" w:cs="Calibri"/>
          <w:b/>
        </w:rPr>
      </w:pPr>
      <w:r w:rsidRPr="00231AF7">
        <w:rPr>
          <w:rFonts w:ascii="Calibri" w:hAnsi="Calibri" w:cs="Calibri"/>
          <w:b/>
        </w:rPr>
        <w:t>Wo, auf einer Skala von 1-10 - wobei 1 Vermeidung jeglichen Risikos bedeutet und 10 eine sehr hohe Risikobereitschaft beschreibt – würden Sie sich einordnen in Bezug auf Steuergestaltung bzw. Steuervermeidung?</w:t>
      </w:r>
    </w:p>
    <w:p w14:paraId="77A3499F" w14:textId="77777777" w:rsidR="0047427F" w:rsidRPr="00231AF7" w:rsidRDefault="0047427F" w:rsidP="0047427F">
      <w:pPr>
        <w:jc w:val="both"/>
        <w:rPr>
          <w:rFonts w:ascii="Calibri" w:hAnsi="Calibri" w:cs="Calibri"/>
        </w:rPr>
      </w:pPr>
    </w:p>
    <w:sdt>
      <w:sdtPr>
        <w:rPr>
          <w:rFonts w:cstheme="minorHAnsi"/>
        </w:rPr>
        <w:id w:val="446132643"/>
        <w:placeholder>
          <w:docPart w:val="947D5A62F4F1460C88EF7343AB0072A3"/>
        </w:placeholder>
      </w:sdtPr>
      <w:sdtEndPr/>
      <w:sdtContent>
        <w:p w14:paraId="4E4C42DC"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5EADD38D"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4D99BC10" w14:textId="77777777" w:rsidR="00235313" w:rsidRPr="00231AF7" w:rsidRDefault="00235313" w:rsidP="0047427F">
      <w:pPr>
        <w:jc w:val="both"/>
        <w:rPr>
          <w:rFonts w:ascii="Calibri" w:hAnsi="Calibri" w:cs="Calibri"/>
        </w:rPr>
      </w:pPr>
    </w:p>
    <w:p w14:paraId="1DD0849C" w14:textId="77777777" w:rsidR="0047427F" w:rsidRPr="00231AF7" w:rsidRDefault="0047427F" w:rsidP="0047427F">
      <w:pPr>
        <w:jc w:val="both"/>
        <w:rPr>
          <w:rFonts w:ascii="Calibri" w:hAnsi="Calibri" w:cs="Calibri"/>
          <w:b/>
        </w:rPr>
      </w:pPr>
      <w:r w:rsidRPr="00231AF7">
        <w:rPr>
          <w:rFonts w:ascii="Calibri" w:hAnsi="Calibri" w:cs="Calibri"/>
          <w:b/>
        </w:rPr>
        <w:t>Wie schnell erwarten Sie einen Rückruf bei einer telefonischen Anfrage?</w:t>
      </w:r>
    </w:p>
    <w:p w14:paraId="637C237F" w14:textId="77777777" w:rsidR="0047427F" w:rsidRPr="00231AF7" w:rsidRDefault="0047427F" w:rsidP="0047427F">
      <w:pPr>
        <w:jc w:val="both"/>
        <w:rPr>
          <w:rFonts w:ascii="Calibri" w:hAnsi="Calibri" w:cs="Calibri"/>
        </w:rPr>
      </w:pPr>
    </w:p>
    <w:sdt>
      <w:sdtPr>
        <w:rPr>
          <w:rFonts w:cstheme="minorHAnsi"/>
        </w:rPr>
        <w:id w:val="1422911948"/>
        <w:placeholder>
          <w:docPart w:val="ACB10F69F7124FB4B8C4D342B98C38F4"/>
        </w:placeholder>
      </w:sdtPr>
      <w:sdtEndPr/>
      <w:sdtContent>
        <w:p w14:paraId="2C6A9C46"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10F9FACE"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61176E5A" w14:textId="77777777" w:rsidR="00235313" w:rsidRPr="00231AF7" w:rsidRDefault="00235313" w:rsidP="0047427F">
      <w:pPr>
        <w:jc w:val="both"/>
        <w:rPr>
          <w:rFonts w:ascii="Calibri" w:hAnsi="Calibri" w:cs="Calibri"/>
        </w:rPr>
      </w:pPr>
    </w:p>
    <w:p w14:paraId="5AF15167" w14:textId="77777777" w:rsidR="0047427F" w:rsidRPr="00231AF7" w:rsidRDefault="0047427F" w:rsidP="0047427F">
      <w:pPr>
        <w:jc w:val="both"/>
        <w:rPr>
          <w:rFonts w:ascii="Calibri" w:hAnsi="Calibri" w:cs="Calibri"/>
          <w:b/>
        </w:rPr>
      </w:pPr>
      <w:r w:rsidRPr="00231AF7">
        <w:rPr>
          <w:rFonts w:ascii="Calibri" w:hAnsi="Calibri" w:cs="Calibri"/>
          <w:b/>
        </w:rPr>
        <w:t xml:space="preserve">Möchten Sie gerne regelmäßige Informationen rund um die Themen Steuern, Recht und Wirtschaft per E-Mail erhalten? </w:t>
      </w:r>
    </w:p>
    <w:p w14:paraId="76CCCD08" w14:textId="77777777" w:rsidR="0047427F" w:rsidRPr="00231AF7" w:rsidRDefault="0047427F" w:rsidP="0047427F">
      <w:pPr>
        <w:jc w:val="both"/>
        <w:rPr>
          <w:rFonts w:ascii="Calibri" w:hAnsi="Calibri" w:cs="Calibri"/>
        </w:rPr>
      </w:pPr>
    </w:p>
    <w:sdt>
      <w:sdtPr>
        <w:rPr>
          <w:rFonts w:cstheme="minorHAnsi"/>
        </w:rPr>
        <w:id w:val="-1259215852"/>
        <w:placeholder>
          <w:docPart w:val="32CEA9E5EB3D413781A6316A99E56B3D"/>
        </w:placeholder>
      </w:sdtPr>
      <w:sdtEndPr/>
      <w:sdtContent>
        <w:p w14:paraId="29E2AC56" w14:textId="77777777" w:rsidR="00177009" w:rsidRPr="00231AF7" w:rsidRDefault="00177009" w:rsidP="00177009">
          <w:pPr>
            <w:pBdr>
              <w:between w:val="single" w:sz="4" w:space="1" w:color="BFBFBF" w:themeColor="background1" w:themeShade="BF"/>
            </w:pBdr>
            <w:spacing w:line="276" w:lineRule="auto"/>
            <w:jc w:val="both"/>
            <w:rPr>
              <w:rFonts w:cstheme="minorHAnsi"/>
            </w:rPr>
          </w:pPr>
        </w:p>
        <w:p w14:paraId="77FA1F9A" w14:textId="77777777" w:rsidR="00177009" w:rsidRPr="00231AF7" w:rsidRDefault="009271C9" w:rsidP="00177009">
          <w:pPr>
            <w:pBdr>
              <w:between w:val="single" w:sz="4" w:space="1" w:color="BFBFBF" w:themeColor="background1" w:themeShade="BF"/>
            </w:pBdr>
            <w:spacing w:line="276" w:lineRule="auto"/>
            <w:jc w:val="both"/>
            <w:rPr>
              <w:rFonts w:cstheme="minorHAnsi"/>
            </w:rPr>
          </w:pPr>
        </w:p>
      </w:sdtContent>
    </w:sdt>
    <w:p w14:paraId="519B5845" w14:textId="77777777" w:rsidR="00235313" w:rsidRPr="00231AF7" w:rsidRDefault="00235313" w:rsidP="0047427F">
      <w:pPr>
        <w:jc w:val="both"/>
        <w:rPr>
          <w:rFonts w:ascii="Calibri" w:hAnsi="Calibri" w:cs="Calibri"/>
        </w:rPr>
      </w:pPr>
    </w:p>
    <w:p w14:paraId="4F963CB0" w14:textId="77777777" w:rsidR="0047427F" w:rsidRPr="00231AF7" w:rsidRDefault="0047427F" w:rsidP="0047427F">
      <w:pPr>
        <w:jc w:val="both"/>
        <w:rPr>
          <w:rFonts w:ascii="Calibri" w:hAnsi="Calibri" w:cs="Calibri"/>
          <w:b/>
        </w:rPr>
      </w:pPr>
      <w:r w:rsidRPr="00231AF7">
        <w:rPr>
          <w:rFonts w:ascii="Calibri" w:hAnsi="Calibri" w:cs="Calibri"/>
          <w:b/>
        </w:rPr>
        <w:t>Gibt es Ihrerseits noch Fragen oder Anmerkungen, die Sie im Hinblick auf unser gemeinsames Gespräch bereits jetzt beschäftigen?</w:t>
      </w:r>
    </w:p>
    <w:p w14:paraId="51A2FBCF" w14:textId="77777777" w:rsidR="00576224" w:rsidRPr="00231AF7" w:rsidRDefault="00576224" w:rsidP="00177009"/>
    <w:sdt>
      <w:sdtPr>
        <w:rPr>
          <w:rFonts w:cstheme="minorHAnsi"/>
        </w:rPr>
        <w:id w:val="-115989438"/>
        <w:placeholder>
          <w:docPart w:val="AD27B325F09C4503BD16EF071A4FB664"/>
        </w:placeholder>
      </w:sdtPr>
      <w:sdtEndPr/>
      <w:sdtContent>
        <w:p w14:paraId="74A3262A"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31FBFDAA" w14:textId="77777777" w:rsidR="006B3B75" w:rsidRDefault="006B3B75" w:rsidP="006B3B75">
          <w:pPr>
            <w:pBdr>
              <w:between w:val="single" w:sz="4" w:space="1" w:color="BFBFBF" w:themeColor="background1" w:themeShade="BF"/>
            </w:pBdr>
            <w:spacing w:line="276" w:lineRule="auto"/>
            <w:jc w:val="both"/>
            <w:rPr>
              <w:rFonts w:cstheme="minorHAnsi"/>
            </w:rPr>
          </w:pPr>
        </w:p>
        <w:p w14:paraId="2B3F2585" w14:textId="77777777" w:rsidR="00231AF7" w:rsidRPr="00231AF7" w:rsidRDefault="00231AF7" w:rsidP="006B3B75">
          <w:pPr>
            <w:pBdr>
              <w:between w:val="single" w:sz="4" w:space="1" w:color="BFBFBF" w:themeColor="background1" w:themeShade="BF"/>
            </w:pBdr>
            <w:spacing w:line="276" w:lineRule="auto"/>
            <w:jc w:val="both"/>
            <w:rPr>
              <w:rFonts w:cstheme="minorHAnsi"/>
            </w:rPr>
          </w:pPr>
        </w:p>
        <w:p w14:paraId="308F3316" w14:textId="77777777" w:rsidR="00231AF7" w:rsidRDefault="00231AF7" w:rsidP="006B3B75">
          <w:pPr>
            <w:pBdr>
              <w:between w:val="single" w:sz="4" w:space="1" w:color="BFBFBF" w:themeColor="background1" w:themeShade="BF"/>
            </w:pBdr>
            <w:spacing w:line="276" w:lineRule="auto"/>
            <w:jc w:val="both"/>
            <w:rPr>
              <w:rFonts w:cstheme="minorHAnsi"/>
            </w:rPr>
          </w:pPr>
        </w:p>
        <w:p w14:paraId="00A7AFAF"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3C0B7423" w14:textId="77777777" w:rsidR="00261FB9" w:rsidRPr="00231AF7" w:rsidRDefault="00261FB9" w:rsidP="006B3B75">
      <w:pPr>
        <w:jc w:val="both"/>
        <w:rPr>
          <w:rFonts w:ascii="Calibri" w:hAnsi="Calibri" w:cs="Calibri"/>
          <w:b/>
          <w:color w:val="002060"/>
          <w:sz w:val="32"/>
          <w:szCs w:val="32"/>
        </w:rPr>
      </w:pPr>
      <w:r w:rsidRPr="00231AF7">
        <w:rPr>
          <w:rFonts w:ascii="Calibri" w:hAnsi="Calibri" w:cs="Calibri"/>
          <w:b/>
          <w:color w:val="002060"/>
          <w:sz w:val="32"/>
          <w:szCs w:val="32"/>
        </w:rPr>
        <w:t>Informationen über Ihr Unternehmen</w:t>
      </w:r>
    </w:p>
    <w:p w14:paraId="1E7338F6" w14:textId="77777777" w:rsidR="00261FB9" w:rsidRPr="00231AF7" w:rsidRDefault="00261FB9" w:rsidP="00261FB9">
      <w:pPr>
        <w:jc w:val="both"/>
        <w:rPr>
          <w:rFonts w:ascii="Calibri" w:hAnsi="Calibri" w:cs="Calibri"/>
        </w:rPr>
      </w:pPr>
    </w:p>
    <w:p w14:paraId="455CF6EE" w14:textId="77777777" w:rsidR="00576224" w:rsidRPr="00231AF7" w:rsidRDefault="00261FB9" w:rsidP="00576224">
      <w:pPr>
        <w:jc w:val="both"/>
        <w:rPr>
          <w:rFonts w:ascii="Calibri" w:hAnsi="Calibri" w:cs="Calibri"/>
          <w:b/>
        </w:rPr>
      </w:pPr>
      <w:r w:rsidRPr="00231AF7">
        <w:rPr>
          <w:rFonts w:ascii="Calibri" w:hAnsi="Calibri" w:cs="Calibri"/>
          <w:b/>
        </w:rPr>
        <w:t>Name Ihres Unternehmens, Firmenname</w:t>
      </w:r>
    </w:p>
    <w:p w14:paraId="1A79DFD4" w14:textId="77777777" w:rsidR="00A37952" w:rsidRPr="00231AF7" w:rsidRDefault="00A37952" w:rsidP="006B3B75"/>
    <w:sdt>
      <w:sdtPr>
        <w:rPr>
          <w:rFonts w:cstheme="minorHAnsi"/>
        </w:rPr>
        <w:id w:val="278155698"/>
        <w:placeholder>
          <w:docPart w:val="79418AFEF2FE4827A84273DEBA37951C"/>
        </w:placeholder>
      </w:sdtPr>
      <w:sdtEndPr/>
      <w:sdtContent>
        <w:p w14:paraId="508C99E9"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3CF96DF1"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47FB786A"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15474763"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6A8A6260"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59ECECAB"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71403642" w14:textId="77777777" w:rsidR="00A37952" w:rsidRPr="00231AF7" w:rsidRDefault="00A37952" w:rsidP="00261FB9">
      <w:pPr>
        <w:jc w:val="both"/>
        <w:rPr>
          <w:rFonts w:ascii="Calibri" w:hAnsi="Calibri" w:cs="Calibri"/>
        </w:rPr>
      </w:pPr>
    </w:p>
    <w:p w14:paraId="476E6F86" w14:textId="77777777" w:rsidR="00261FB9" w:rsidRPr="00231AF7" w:rsidRDefault="00261FB9" w:rsidP="00261FB9">
      <w:pPr>
        <w:jc w:val="both"/>
        <w:rPr>
          <w:rFonts w:ascii="Calibri" w:hAnsi="Calibri" w:cs="Calibri"/>
          <w:b/>
        </w:rPr>
      </w:pPr>
      <w:r w:rsidRPr="00231AF7">
        <w:rPr>
          <w:rFonts w:ascii="Calibri" w:hAnsi="Calibri" w:cs="Calibri"/>
          <w:b/>
        </w:rPr>
        <w:t>Adresse, Firmensitz</w:t>
      </w:r>
    </w:p>
    <w:p w14:paraId="72B930BB" w14:textId="77777777" w:rsidR="004B18F8" w:rsidRPr="00231AF7" w:rsidRDefault="004B18F8" w:rsidP="00261FB9">
      <w:pPr>
        <w:jc w:val="both"/>
        <w:rPr>
          <w:rFonts w:ascii="Calibri" w:hAnsi="Calibri" w:cs="Calibri"/>
        </w:rPr>
      </w:pPr>
    </w:p>
    <w:sdt>
      <w:sdtPr>
        <w:rPr>
          <w:rFonts w:cstheme="minorHAnsi"/>
        </w:rPr>
        <w:id w:val="-1812776693"/>
        <w:placeholder>
          <w:docPart w:val="51019D6A693444759A62BE419873B313"/>
        </w:placeholder>
      </w:sdtPr>
      <w:sdtEndPr/>
      <w:sdtContent>
        <w:p w14:paraId="458F79F5"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C4687F1"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8D9FD85"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4DDFB068"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197F5E80"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46590A60" w14:textId="77777777" w:rsidR="006B3B75" w:rsidRPr="00231AF7" w:rsidRDefault="006B3B75" w:rsidP="00261FB9">
      <w:pPr>
        <w:jc w:val="both"/>
        <w:rPr>
          <w:rFonts w:ascii="Calibri" w:hAnsi="Calibri" w:cs="Calibri"/>
        </w:rPr>
      </w:pPr>
    </w:p>
    <w:p w14:paraId="60EFCF5A" w14:textId="77777777" w:rsidR="00261FB9" w:rsidRPr="00231AF7" w:rsidRDefault="00261FB9" w:rsidP="00261FB9">
      <w:pPr>
        <w:jc w:val="both"/>
        <w:rPr>
          <w:rFonts w:ascii="Calibri" w:hAnsi="Calibri" w:cs="Calibri"/>
          <w:b/>
        </w:rPr>
      </w:pPr>
      <w:r w:rsidRPr="00231AF7">
        <w:rPr>
          <w:rFonts w:ascii="Calibri" w:hAnsi="Calibri" w:cs="Calibri"/>
          <w:b/>
        </w:rPr>
        <w:t>PLZ, Ort</w:t>
      </w:r>
    </w:p>
    <w:p w14:paraId="6AF29EA9" w14:textId="77777777" w:rsidR="004B18F8" w:rsidRPr="00231AF7" w:rsidRDefault="004B18F8" w:rsidP="00261FB9">
      <w:pPr>
        <w:jc w:val="both"/>
        <w:rPr>
          <w:rFonts w:ascii="Calibri" w:hAnsi="Calibri" w:cs="Calibri"/>
        </w:rPr>
      </w:pPr>
    </w:p>
    <w:sdt>
      <w:sdtPr>
        <w:rPr>
          <w:rFonts w:cstheme="minorHAnsi"/>
        </w:rPr>
        <w:id w:val="-1782558840"/>
        <w:placeholder>
          <w:docPart w:val="03E7368C10CB47979FAF7A92B5AB017E"/>
        </w:placeholder>
      </w:sdtPr>
      <w:sdtEndPr/>
      <w:sdtContent>
        <w:p w14:paraId="78BDB9F8"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194539C"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52584C88" w14:textId="77777777" w:rsidR="00235313" w:rsidRPr="00231AF7" w:rsidRDefault="00235313" w:rsidP="00261FB9">
      <w:pPr>
        <w:jc w:val="both"/>
        <w:rPr>
          <w:rFonts w:ascii="Calibri" w:hAnsi="Calibri" w:cs="Calibri"/>
        </w:rPr>
      </w:pPr>
    </w:p>
    <w:p w14:paraId="207CD47A" w14:textId="77777777" w:rsidR="00261FB9" w:rsidRPr="00231AF7" w:rsidRDefault="00261FB9" w:rsidP="00261FB9">
      <w:pPr>
        <w:jc w:val="both"/>
        <w:rPr>
          <w:rFonts w:ascii="Calibri" w:hAnsi="Calibri" w:cs="Calibri"/>
          <w:b/>
        </w:rPr>
      </w:pPr>
      <w:r w:rsidRPr="00231AF7">
        <w:rPr>
          <w:rFonts w:ascii="Calibri" w:hAnsi="Calibri" w:cs="Calibri"/>
          <w:b/>
        </w:rPr>
        <w:t>Telefon, Mobiltelefon</w:t>
      </w:r>
    </w:p>
    <w:p w14:paraId="6FF00257" w14:textId="77777777" w:rsidR="00261FB9" w:rsidRPr="00231AF7" w:rsidRDefault="00261FB9" w:rsidP="00261FB9">
      <w:pPr>
        <w:jc w:val="both"/>
        <w:rPr>
          <w:rFonts w:ascii="Calibri" w:hAnsi="Calibri" w:cs="Calibri"/>
        </w:rPr>
      </w:pPr>
    </w:p>
    <w:sdt>
      <w:sdtPr>
        <w:rPr>
          <w:rFonts w:cstheme="minorHAnsi"/>
        </w:rPr>
        <w:id w:val="-176893204"/>
        <w:placeholder>
          <w:docPart w:val="6D3D0931F0AB47B8B7B02B748E9B9559"/>
        </w:placeholder>
      </w:sdtPr>
      <w:sdtEndPr/>
      <w:sdtContent>
        <w:p w14:paraId="6596C262"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63AC1054"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5AFB417A" w14:textId="77777777" w:rsidR="00235313" w:rsidRPr="00231AF7" w:rsidRDefault="00235313" w:rsidP="00261FB9">
      <w:pPr>
        <w:jc w:val="both"/>
        <w:rPr>
          <w:rFonts w:ascii="Calibri" w:hAnsi="Calibri" w:cs="Calibri"/>
        </w:rPr>
      </w:pPr>
    </w:p>
    <w:p w14:paraId="740BD2CA" w14:textId="77777777" w:rsidR="00261FB9" w:rsidRPr="00231AF7" w:rsidRDefault="00522773" w:rsidP="00261FB9">
      <w:pPr>
        <w:jc w:val="both"/>
        <w:rPr>
          <w:rFonts w:ascii="Calibri" w:hAnsi="Calibri" w:cs="Calibri"/>
          <w:b/>
        </w:rPr>
      </w:pPr>
      <w:r w:rsidRPr="00231AF7">
        <w:rPr>
          <w:rFonts w:ascii="Calibri" w:hAnsi="Calibri" w:cs="Calibri"/>
          <w:b/>
        </w:rPr>
        <w:t>E-Mail</w:t>
      </w:r>
    </w:p>
    <w:p w14:paraId="04A277B0" w14:textId="77777777" w:rsidR="00261FB9" w:rsidRPr="00231AF7" w:rsidRDefault="00261FB9" w:rsidP="00261FB9">
      <w:pPr>
        <w:jc w:val="both"/>
        <w:rPr>
          <w:rFonts w:ascii="Calibri" w:hAnsi="Calibri" w:cs="Calibri"/>
        </w:rPr>
      </w:pPr>
    </w:p>
    <w:sdt>
      <w:sdtPr>
        <w:rPr>
          <w:rFonts w:cstheme="minorHAnsi"/>
        </w:rPr>
        <w:id w:val="-1253050909"/>
        <w:placeholder>
          <w:docPart w:val="3D4B21EFA10146369DFF7959543697FF"/>
        </w:placeholder>
      </w:sdtPr>
      <w:sdtEndPr/>
      <w:sdtContent>
        <w:p w14:paraId="67D6486B"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2A51487"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321148D9" w14:textId="77777777" w:rsidR="00235313" w:rsidRPr="00231AF7" w:rsidRDefault="00235313" w:rsidP="00261FB9">
      <w:pPr>
        <w:jc w:val="both"/>
        <w:rPr>
          <w:rFonts w:ascii="Calibri" w:hAnsi="Calibri" w:cs="Calibri"/>
        </w:rPr>
      </w:pPr>
    </w:p>
    <w:p w14:paraId="5C248373" w14:textId="77777777" w:rsidR="00261FB9" w:rsidRPr="00231AF7" w:rsidRDefault="00261FB9" w:rsidP="00261FB9">
      <w:pPr>
        <w:jc w:val="both"/>
        <w:rPr>
          <w:rFonts w:ascii="Calibri" w:hAnsi="Calibri" w:cs="Calibri"/>
          <w:b/>
        </w:rPr>
      </w:pPr>
      <w:r w:rsidRPr="00231AF7">
        <w:rPr>
          <w:rFonts w:ascii="Calibri" w:hAnsi="Calibri" w:cs="Calibri"/>
          <w:b/>
        </w:rPr>
        <w:t>Homepage</w:t>
      </w:r>
    </w:p>
    <w:p w14:paraId="7FD3ABB7" w14:textId="77777777" w:rsidR="004B18F8" w:rsidRPr="00231AF7" w:rsidRDefault="004B18F8" w:rsidP="00261FB9">
      <w:pPr>
        <w:jc w:val="both"/>
        <w:rPr>
          <w:rFonts w:ascii="Calibri" w:hAnsi="Calibri" w:cs="Calibri"/>
        </w:rPr>
      </w:pPr>
    </w:p>
    <w:sdt>
      <w:sdtPr>
        <w:rPr>
          <w:rFonts w:cstheme="minorHAnsi"/>
        </w:rPr>
        <w:id w:val="-1031331299"/>
        <w:placeholder>
          <w:docPart w:val="9D19C9266DA843DA920CBB024DECB5BA"/>
        </w:placeholder>
      </w:sdtPr>
      <w:sdtEndPr/>
      <w:sdtContent>
        <w:p w14:paraId="766F7C9F"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E0CC464"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3AD70812" w14:textId="77777777" w:rsidR="00235313" w:rsidRPr="00231AF7" w:rsidRDefault="00235313" w:rsidP="00261FB9">
      <w:pPr>
        <w:jc w:val="both"/>
        <w:rPr>
          <w:rFonts w:ascii="Calibri" w:hAnsi="Calibri" w:cs="Calibri"/>
        </w:rPr>
      </w:pPr>
    </w:p>
    <w:p w14:paraId="665D68E9" w14:textId="77777777" w:rsidR="00261FB9" w:rsidRPr="00231AF7" w:rsidRDefault="00261FB9" w:rsidP="00261FB9">
      <w:pPr>
        <w:jc w:val="both"/>
        <w:rPr>
          <w:rFonts w:ascii="Calibri" w:hAnsi="Calibri" w:cs="Calibri"/>
          <w:b/>
        </w:rPr>
      </w:pPr>
      <w:r w:rsidRPr="00231AF7">
        <w:rPr>
          <w:rFonts w:ascii="Calibri" w:hAnsi="Calibri" w:cs="Calibri"/>
          <w:b/>
        </w:rPr>
        <w:t>Wie lange besteht Ihr Unternehmen schon?</w:t>
      </w:r>
    </w:p>
    <w:p w14:paraId="288EB2B3" w14:textId="77777777" w:rsidR="004B18F8" w:rsidRPr="00231AF7" w:rsidRDefault="004B18F8" w:rsidP="00261FB9">
      <w:pPr>
        <w:jc w:val="both"/>
        <w:rPr>
          <w:rFonts w:ascii="Calibri" w:hAnsi="Calibri" w:cs="Calibri"/>
        </w:rPr>
      </w:pPr>
    </w:p>
    <w:sdt>
      <w:sdtPr>
        <w:rPr>
          <w:rFonts w:cstheme="minorHAnsi"/>
        </w:rPr>
        <w:id w:val="-1989238182"/>
        <w:placeholder>
          <w:docPart w:val="3B1BE10B1FA74B729B877052C6FE567E"/>
        </w:placeholder>
      </w:sdtPr>
      <w:sdtEndPr/>
      <w:sdtContent>
        <w:p w14:paraId="056A40C4"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58435A78"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2AF2A16F" w14:textId="77777777" w:rsidR="00261FB9" w:rsidRPr="00231AF7" w:rsidRDefault="00261FB9" w:rsidP="006B3B75">
      <w:pPr>
        <w:jc w:val="both"/>
        <w:rPr>
          <w:rFonts w:ascii="Calibri" w:hAnsi="Calibri" w:cs="Calibri"/>
          <w:b/>
        </w:rPr>
      </w:pPr>
      <w:r w:rsidRPr="00231AF7">
        <w:rPr>
          <w:rFonts w:ascii="Calibri" w:hAnsi="Calibri" w:cs="Calibri"/>
          <w:b/>
        </w:rPr>
        <w:t>Haben Sie einen Firmenkundenbetreuer bei Ihrer Bank?</w:t>
      </w:r>
    </w:p>
    <w:p w14:paraId="3927F21F" w14:textId="77777777" w:rsidR="00A37952" w:rsidRPr="00231AF7" w:rsidRDefault="00A37952" w:rsidP="00261FB9">
      <w:pPr>
        <w:jc w:val="both"/>
        <w:rPr>
          <w:rFonts w:ascii="Calibri" w:hAnsi="Calibri" w:cs="Calibri"/>
        </w:rPr>
      </w:pPr>
    </w:p>
    <w:sdt>
      <w:sdtPr>
        <w:rPr>
          <w:rFonts w:cstheme="minorHAnsi"/>
        </w:rPr>
        <w:id w:val="-1572651077"/>
        <w:placeholder>
          <w:docPart w:val="11F87181B7474F5B8B5211BEBA6C5560"/>
        </w:placeholder>
      </w:sdtPr>
      <w:sdtEndPr/>
      <w:sdtContent>
        <w:p w14:paraId="4C805E16"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73A64F20"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4E36765C" w14:textId="77777777" w:rsidR="006B3B75" w:rsidRPr="00231AF7" w:rsidRDefault="006B3B75" w:rsidP="006B3B75"/>
    <w:p w14:paraId="1A678B74" w14:textId="77777777" w:rsidR="00261FB9" w:rsidRPr="00231AF7" w:rsidRDefault="00261FB9" w:rsidP="00261FB9">
      <w:pPr>
        <w:jc w:val="both"/>
        <w:rPr>
          <w:rFonts w:ascii="Calibri" w:hAnsi="Calibri" w:cs="Calibri"/>
          <w:b/>
        </w:rPr>
      </w:pPr>
      <w:r w:rsidRPr="00231AF7">
        <w:rPr>
          <w:rFonts w:ascii="Calibri" w:hAnsi="Calibri" w:cs="Calibri"/>
          <w:b/>
        </w:rPr>
        <w:t>Haben Sie derzeit bereits einen Steuerberater?</w:t>
      </w:r>
    </w:p>
    <w:p w14:paraId="115DA76D" w14:textId="77777777" w:rsidR="00261FB9" w:rsidRPr="00231AF7" w:rsidRDefault="00261FB9" w:rsidP="00261FB9">
      <w:pPr>
        <w:jc w:val="both"/>
        <w:rPr>
          <w:rFonts w:ascii="Calibri" w:hAnsi="Calibri" w:cs="Calibri"/>
        </w:rPr>
      </w:pPr>
    </w:p>
    <w:sdt>
      <w:sdtPr>
        <w:rPr>
          <w:rFonts w:cstheme="minorHAnsi"/>
        </w:rPr>
        <w:id w:val="1824083940"/>
        <w:placeholder>
          <w:docPart w:val="7BA4D55BCD6647A09E4903ADE548BF4D"/>
        </w:placeholder>
      </w:sdtPr>
      <w:sdtEndPr/>
      <w:sdtContent>
        <w:p w14:paraId="50ECC29C"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25F2B57D"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6B293594" w14:textId="77777777" w:rsidR="00235313" w:rsidRPr="00231AF7" w:rsidRDefault="00235313" w:rsidP="00261FB9">
      <w:pPr>
        <w:jc w:val="both"/>
        <w:rPr>
          <w:rFonts w:ascii="Calibri" w:hAnsi="Calibri" w:cs="Calibri"/>
        </w:rPr>
      </w:pPr>
    </w:p>
    <w:p w14:paraId="26F95F4F" w14:textId="77777777" w:rsidR="00261FB9" w:rsidRPr="00231AF7" w:rsidRDefault="00261FB9" w:rsidP="00261FB9">
      <w:pPr>
        <w:jc w:val="both"/>
        <w:rPr>
          <w:rFonts w:ascii="Calibri" w:hAnsi="Calibri" w:cs="Calibri"/>
          <w:b/>
        </w:rPr>
      </w:pPr>
      <w:r w:rsidRPr="00231AF7">
        <w:rPr>
          <w:rFonts w:ascii="Calibri" w:hAnsi="Calibri" w:cs="Calibri"/>
          <w:b/>
        </w:rPr>
        <w:t>Wenn ja…Was stört Sie an Ihrem derzeitigen Steuerberater?</w:t>
      </w:r>
    </w:p>
    <w:p w14:paraId="47CA2CF2" w14:textId="77777777" w:rsidR="00261FB9" w:rsidRPr="00231AF7" w:rsidRDefault="00261FB9" w:rsidP="00235313">
      <w:pPr>
        <w:spacing w:line="276" w:lineRule="auto"/>
        <w:jc w:val="both"/>
        <w:rPr>
          <w:rFonts w:ascii="Calibri" w:hAnsi="Calibri" w:cs="Calibri"/>
        </w:rPr>
      </w:pPr>
    </w:p>
    <w:sdt>
      <w:sdtPr>
        <w:rPr>
          <w:rFonts w:cstheme="minorHAnsi"/>
        </w:rPr>
        <w:id w:val="1987592176"/>
        <w:placeholder>
          <w:docPart w:val="A363A2722DF44E5E8667AD6F39DBB792"/>
        </w:placeholder>
      </w:sdtPr>
      <w:sdtEndPr/>
      <w:sdtContent>
        <w:p w14:paraId="322B1230"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39657FD9"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05E67B75"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761ADFE3"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000C0400"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68022347" w14:textId="77777777" w:rsidR="006B3B75" w:rsidRPr="00231AF7" w:rsidRDefault="006B3B75" w:rsidP="00235313">
      <w:pPr>
        <w:spacing w:line="276" w:lineRule="auto"/>
        <w:jc w:val="both"/>
        <w:rPr>
          <w:rFonts w:ascii="Calibri" w:hAnsi="Calibri" w:cs="Calibri"/>
        </w:rPr>
      </w:pPr>
    </w:p>
    <w:p w14:paraId="35104C3D" w14:textId="77777777" w:rsidR="00261FB9" w:rsidRPr="00231AF7" w:rsidRDefault="00261FB9" w:rsidP="00261FB9">
      <w:pPr>
        <w:jc w:val="both"/>
        <w:rPr>
          <w:rFonts w:ascii="Calibri" w:hAnsi="Calibri" w:cs="Calibri"/>
          <w:b/>
        </w:rPr>
      </w:pPr>
      <w:r w:rsidRPr="00231AF7">
        <w:rPr>
          <w:rFonts w:ascii="Calibri" w:hAnsi="Calibri" w:cs="Calibri"/>
          <w:b/>
        </w:rPr>
        <w:t>Falls ja …Was schätzen Sie an Ihrem derzeitigen Steuerberater</w:t>
      </w:r>
      <w:r w:rsidR="00522773" w:rsidRPr="00231AF7">
        <w:rPr>
          <w:rFonts w:ascii="Calibri" w:hAnsi="Calibri" w:cs="Calibri"/>
          <w:b/>
        </w:rPr>
        <w:t>?</w:t>
      </w:r>
    </w:p>
    <w:p w14:paraId="4D49816C" w14:textId="77777777" w:rsidR="00A37952" w:rsidRPr="00231AF7" w:rsidRDefault="00A37952" w:rsidP="00235313">
      <w:pPr>
        <w:spacing w:line="276" w:lineRule="auto"/>
        <w:jc w:val="both"/>
        <w:rPr>
          <w:rFonts w:ascii="Calibri" w:hAnsi="Calibri" w:cs="Calibri"/>
        </w:rPr>
      </w:pPr>
    </w:p>
    <w:sdt>
      <w:sdtPr>
        <w:rPr>
          <w:rFonts w:cstheme="minorHAnsi"/>
        </w:rPr>
        <w:id w:val="815453439"/>
        <w:placeholder>
          <w:docPart w:val="1F3CAA73B7664100A5203E10D693B7DA"/>
        </w:placeholder>
      </w:sdtPr>
      <w:sdtEndPr/>
      <w:sdtContent>
        <w:p w14:paraId="17F6EE18"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7718CABC"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0D267B19"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184D17AC" w14:textId="77777777" w:rsidR="006B3B75" w:rsidRPr="00231AF7" w:rsidRDefault="006B3B75" w:rsidP="006B3B75">
          <w:pPr>
            <w:pBdr>
              <w:between w:val="single" w:sz="4" w:space="1" w:color="BFBFBF" w:themeColor="background1" w:themeShade="BF"/>
            </w:pBdr>
            <w:spacing w:line="276" w:lineRule="auto"/>
            <w:jc w:val="both"/>
            <w:rPr>
              <w:rFonts w:cstheme="minorHAnsi"/>
            </w:rPr>
          </w:pPr>
        </w:p>
        <w:p w14:paraId="6091CDB1" w14:textId="77777777" w:rsidR="006B3B75" w:rsidRPr="00231AF7" w:rsidRDefault="009271C9" w:rsidP="006B3B75">
          <w:pPr>
            <w:pBdr>
              <w:between w:val="single" w:sz="4" w:space="1" w:color="BFBFBF" w:themeColor="background1" w:themeShade="BF"/>
            </w:pBdr>
            <w:spacing w:line="276" w:lineRule="auto"/>
            <w:jc w:val="both"/>
            <w:rPr>
              <w:rFonts w:cstheme="minorHAnsi"/>
            </w:rPr>
          </w:pPr>
        </w:p>
      </w:sdtContent>
    </w:sdt>
    <w:p w14:paraId="548CDF95" w14:textId="77777777" w:rsidR="006B3B75" w:rsidRPr="00231AF7" w:rsidRDefault="006B3B75" w:rsidP="006B3B75"/>
    <w:p w14:paraId="3B6A40A1" w14:textId="77777777" w:rsidR="00261FB9" w:rsidRDefault="00261FB9" w:rsidP="006B3B75">
      <w:pPr>
        <w:spacing w:after="240"/>
        <w:jc w:val="both"/>
        <w:rPr>
          <w:rFonts w:ascii="Calibri" w:hAnsi="Calibri" w:cs="Calibri"/>
          <w:b/>
          <w:color w:val="002060"/>
          <w:sz w:val="32"/>
          <w:szCs w:val="32"/>
        </w:rPr>
      </w:pPr>
      <w:r w:rsidRPr="00CC0864">
        <w:rPr>
          <w:rFonts w:ascii="Calibri" w:hAnsi="Calibri" w:cs="Calibri"/>
          <w:b/>
          <w:color w:val="002060"/>
          <w:sz w:val="32"/>
          <w:szCs w:val="32"/>
        </w:rPr>
        <w:t>Selbsteinschätzung zu Ihrem Unternehmen</w:t>
      </w:r>
    </w:p>
    <w:p w14:paraId="763E30BC" w14:textId="77777777" w:rsidR="00C81F5F" w:rsidRPr="00CC0864" w:rsidRDefault="00C81F5F" w:rsidP="00C81F5F"/>
    <w:tbl>
      <w:tblPr>
        <w:tblStyle w:val="Tabellenraster"/>
        <w:tblW w:w="92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8"/>
        <w:gridCol w:w="567"/>
        <w:gridCol w:w="567"/>
        <w:gridCol w:w="567"/>
        <w:gridCol w:w="567"/>
        <w:gridCol w:w="567"/>
      </w:tblGrid>
      <w:tr w:rsidR="007F0259" w14:paraId="23376AF9" w14:textId="77777777" w:rsidTr="007F0259">
        <w:tc>
          <w:tcPr>
            <w:tcW w:w="9213" w:type="dxa"/>
            <w:gridSpan w:val="6"/>
            <w:shd w:val="clear" w:color="auto" w:fill="002060"/>
            <w:vAlign w:val="center"/>
          </w:tcPr>
          <w:p w14:paraId="4AE08ABE" w14:textId="77777777" w:rsidR="007F0259" w:rsidRPr="007F0259" w:rsidRDefault="007F0259" w:rsidP="007F0259">
            <w:pPr>
              <w:rPr>
                <w:rFonts w:ascii="Calibri" w:hAnsi="Calibri" w:cs="Calibri"/>
                <w:b/>
              </w:rPr>
            </w:pPr>
            <w:r w:rsidRPr="00A37952">
              <w:rPr>
                <w:rFonts w:ascii="Calibri" w:hAnsi="Calibri" w:cs="Calibri"/>
                <w:b/>
              </w:rPr>
              <w:t xml:space="preserve">Wie fit ist Ihr Unternehmen in Bezug auf </w:t>
            </w:r>
          </w:p>
        </w:tc>
      </w:tr>
      <w:tr w:rsidR="007F0259" w:rsidRPr="007F0259" w14:paraId="79F7CCAF" w14:textId="77777777" w:rsidTr="00002ECA">
        <w:trPr>
          <w:trHeight w:val="340"/>
        </w:trPr>
        <w:tc>
          <w:tcPr>
            <w:tcW w:w="6378" w:type="dxa"/>
            <w:tcBorders>
              <w:right w:val="single" w:sz="4" w:space="0" w:color="A6A6A6" w:themeColor="background1" w:themeShade="A6"/>
            </w:tcBorders>
            <w:shd w:val="clear" w:color="auto" w:fill="F2F2F2" w:themeFill="background1" w:themeFillShade="F2"/>
            <w:vAlign w:val="center"/>
          </w:tcPr>
          <w:p w14:paraId="200FA508" w14:textId="77777777" w:rsidR="007F0259" w:rsidRPr="007F0259" w:rsidRDefault="00002ECA" w:rsidP="007F0259">
            <w:pPr>
              <w:rPr>
                <w:rFonts w:ascii="Calibri" w:hAnsi="Calibri" w:cs="Calibri"/>
                <w:b/>
                <w:color w:val="002060"/>
              </w:rPr>
            </w:pPr>
            <w:r w:rsidRPr="00C81F5F">
              <w:rPr>
                <w:rFonts w:ascii="Calibri" w:hAnsi="Calibri" w:cs="Calibri"/>
                <w:b/>
                <w:color w:val="002060"/>
              </w:rPr>
              <w:t>vergeben Sie Schulnoten von 1-5</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ADDD4" w14:textId="77777777" w:rsidR="007F0259" w:rsidRPr="007F0259" w:rsidRDefault="007F0259" w:rsidP="007F0259">
            <w:pPr>
              <w:jc w:val="center"/>
              <w:rPr>
                <w:rFonts w:ascii="Calibri" w:hAnsi="Calibri" w:cs="Calibri"/>
                <w:b/>
                <w:color w:val="002060"/>
              </w:rPr>
            </w:pPr>
            <w:r w:rsidRPr="007F0259">
              <w:rPr>
                <w:rFonts w:ascii="Calibri" w:hAnsi="Calibri" w:cs="Calibri"/>
                <w:b/>
                <w:color w:val="002060"/>
              </w:rPr>
              <w:t>1</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5CD127" w14:textId="77777777" w:rsidR="007F0259" w:rsidRPr="007F0259" w:rsidRDefault="007F0259" w:rsidP="007F0259">
            <w:pPr>
              <w:jc w:val="center"/>
              <w:rPr>
                <w:rFonts w:ascii="Calibri" w:hAnsi="Calibri" w:cs="Calibri"/>
                <w:b/>
                <w:color w:val="002060"/>
              </w:rPr>
            </w:pPr>
            <w:r w:rsidRPr="007F0259">
              <w:rPr>
                <w:rFonts w:ascii="Calibri" w:hAnsi="Calibri" w:cs="Calibri"/>
                <w:b/>
                <w:color w:val="002060"/>
              </w:rPr>
              <w:t>2</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D0956C" w14:textId="77777777" w:rsidR="007F0259" w:rsidRPr="007F0259" w:rsidRDefault="007F0259" w:rsidP="007F0259">
            <w:pPr>
              <w:jc w:val="center"/>
              <w:rPr>
                <w:rFonts w:ascii="Calibri" w:hAnsi="Calibri" w:cs="Calibri"/>
                <w:b/>
                <w:color w:val="002060"/>
              </w:rPr>
            </w:pPr>
            <w:r w:rsidRPr="007F0259">
              <w:rPr>
                <w:rFonts w:ascii="Calibri" w:hAnsi="Calibri" w:cs="Calibri"/>
                <w:b/>
                <w:color w:val="002060"/>
              </w:rPr>
              <w:t>3</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00F1F3" w14:textId="77777777" w:rsidR="007F0259" w:rsidRPr="007F0259" w:rsidRDefault="007F0259" w:rsidP="007F0259">
            <w:pPr>
              <w:jc w:val="center"/>
              <w:rPr>
                <w:rFonts w:ascii="Calibri" w:hAnsi="Calibri" w:cs="Calibri"/>
                <w:b/>
                <w:color w:val="002060"/>
              </w:rPr>
            </w:pPr>
            <w:r w:rsidRPr="007F0259">
              <w:rPr>
                <w:rFonts w:ascii="Calibri" w:hAnsi="Calibri" w:cs="Calibri"/>
                <w:b/>
                <w:color w:val="002060"/>
              </w:rPr>
              <w:t>4</w:t>
            </w:r>
          </w:p>
        </w:tc>
        <w:tc>
          <w:tcPr>
            <w:tcW w:w="567" w:type="dxa"/>
            <w:tcBorders>
              <w:left w:val="single" w:sz="4" w:space="0" w:color="A6A6A6" w:themeColor="background1" w:themeShade="A6"/>
            </w:tcBorders>
            <w:shd w:val="clear" w:color="auto" w:fill="F2F2F2" w:themeFill="background1" w:themeFillShade="F2"/>
            <w:vAlign w:val="center"/>
          </w:tcPr>
          <w:p w14:paraId="074EED71" w14:textId="77777777" w:rsidR="007F0259" w:rsidRPr="007F0259" w:rsidRDefault="007F0259" w:rsidP="007F0259">
            <w:pPr>
              <w:jc w:val="center"/>
              <w:rPr>
                <w:rFonts w:ascii="Calibri" w:hAnsi="Calibri" w:cs="Calibri"/>
                <w:b/>
                <w:color w:val="002060"/>
              </w:rPr>
            </w:pPr>
            <w:r w:rsidRPr="007F0259">
              <w:rPr>
                <w:rFonts w:ascii="Calibri" w:hAnsi="Calibri" w:cs="Calibri"/>
                <w:b/>
                <w:color w:val="002060"/>
              </w:rPr>
              <w:t>5</w:t>
            </w:r>
          </w:p>
        </w:tc>
      </w:tr>
      <w:tr w:rsidR="007F0259" w14:paraId="1E0D2AC8" w14:textId="77777777" w:rsidTr="006B3B75">
        <w:trPr>
          <w:trHeight w:val="397"/>
        </w:trPr>
        <w:tc>
          <w:tcPr>
            <w:tcW w:w="6378" w:type="dxa"/>
            <w:tcBorders>
              <w:right w:val="single" w:sz="4" w:space="0" w:color="A6A6A6" w:themeColor="background1" w:themeShade="A6"/>
            </w:tcBorders>
            <w:vAlign w:val="center"/>
          </w:tcPr>
          <w:p w14:paraId="32743E1A" w14:textId="77777777" w:rsidR="007F0259" w:rsidRPr="00231AF7" w:rsidRDefault="007F0259" w:rsidP="007F0259">
            <w:pPr>
              <w:rPr>
                <w:rFonts w:ascii="Calibri" w:hAnsi="Calibri" w:cs="Calibri"/>
              </w:rPr>
            </w:pPr>
            <w:r w:rsidRPr="00231AF7">
              <w:rPr>
                <w:rFonts w:ascii="Calibri" w:hAnsi="Calibri" w:cs="Calibri"/>
                <w:b/>
              </w:rPr>
              <w:t>–</w:t>
            </w:r>
            <w:r w:rsidRPr="00231AF7">
              <w:rPr>
                <w:rFonts w:ascii="Calibri" w:hAnsi="Calibri" w:cs="Calibri"/>
              </w:rPr>
              <w:t xml:space="preserve"> Strategie</w:t>
            </w:r>
          </w:p>
        </w:tc>
        <w:tc>
          <w:tcPr>
            <w:tcW w:w="567" w:type="dxa"/>
            <w:tcBorders>
              <w:left w:val="single" w:sz="4" w:space="0" w:color="A6A6A6" w:themeColor="background1" w:themeShade="A6"/>
              <w:right w:val="single" w:sz="4" w:space="0" w:color="A6A6A6" w:themeColor="background1" w:themeShade="A6"/>
            </w:tcBorders>
            <w:vAlign w:val="center"/>
          </w:tcPr>
          <w:p w14:paraId="307F2DE8" w14:textId="77777777" w:rsidR="007F0259" w:rsidRDefault="009271C9" w:rsidP="00C81F5F">
            <w:pPr>
              <w:jc w:val="center"/>
              <w:rPr>
                <w:rFonts w:ascii="Calibri" w:hAnsi="Calibri" w:cs="Calibri"/>
              </w:rPr>
            </w:pPr>
            <w:sdt>
              <w:sdtPr>
                <w:rPr>
                  <w:b/>
                  <w:color w:val="A6A6A6" w:themeColor="background1" w:themeShade="A6"/>
                  <w:sz w:val="18"/>
                </w:rPr>
                <w:id w:val="-180978019"/>
                <w14:checkbox>
                  <w14:checked w14:val="0"/>
                  <w14:checkedState w14:val="2612" w14:font="MS Gothic"/>
                  <w14:uncheckedState w14:val="2610" w14:font="MS Gothic"/>
                </w14:checkbox>
              </w:sdtPr>
              <w:sdtEndPr/>
              <w:sdtContent>
                <w:r w:rsidR="007F0259">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A10FB8B" w14:textId="77777777" w:rsidR="007F0259" w:rsidRDefault="009271C9" w:rsidP="00C81F5F">
            <w:pPr>
              <w:jc w:val="center"/>
              <w:rPr>
                <w:rFonts w:ascii="Calibri" w:hAnsi="Calibri" w:cs="Calibri"/>
              </w:rPr>
            </w:pPr>
            <w:sdt>
              <w:sdtPr>
                <w:rPr>
                  <w:b/>
                  <w:color w:val="A6A6A6" w:themeColor="background1" w:themeShade="A6"/>
                  <w:sz w:val="18"/>
                </w:rPr>
                <w:id w:val="1412038483"/>
                <w14:checkbox>
                  <w14:checked w14:val="0"/>
                  <w14:checkedState w14:val="2612" w14:font="MS Gothic"/>
                  <w14:uncheckedState w14:val="2610" w14:font="MS Gothic"/>
                </w14:checkbox>
              </w:sdtPr>
              <w:sdtEndPr/>
              <w:sdtContent>
                <w:r w:rsidR="007F0259">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88ECA4E" w14:textId="77777777" w:rsidR="007F0259" w:rsidRDefault="009271C9" w:rsidP="00C81F5F">
            <w:pPr>
              <w:jc w:val="center"/>
              <w:rPr>
                <w:rFonts w:ascii="Calibri" w:hAnsi="Calibri" w:cs="Calibri"/>
              </w:rPr>
            </w:pPr>
            <w:sdt>
              <w:sdtPr>
                <w:rPr>
                  <w:b/>
                  <w:color w:val="A6A6A6" w:themeColor="background1" w:themeShade="A6"/>
                  <w:sz w:val="18"/>
                </w:rPr>
                <w:id w:val="-1464426086"/>
                <w14:checkbox>
                  <w14:checked w14:val="0"/>
                  <w14:checkedState w14:val="2612" w14:font="MS Gothic"/>
                  <w14:uncheckedState w14:val="2610" w14:font="MS Gothic"/>
                </w14:checkbox>
              </w:sdtPr>
              <w:sdtEndPr/>
              <w:sdtContent>
                <w:r w:rsidR="007F0259">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38F3DEC3" w14:textId="77777777" w:rsidR="007F0259" w:rsidRDefault="009271C9" w:rsidP="00C81F5F">
            <w:pPr>
              <w:jc w:val="center"/>
              <w:rPr>
                <w:rFonts w:ascii="Calibri" w:hAnsi="Calibri" w:cs="Calibri"/>
              </w:rPr>
            </w:pPr>
            <w:sdt>
              <w:sdtPr>
                <w:rPr>
                  <w:b/>
                  <w:color w:val="A6A6A6" w:themeColor="background1" w:themeShade="A6"/>
                  <w:sz w:val="18"/>
                </w:rPr>
                <w:id w:val="-553382209"/>
                <w14:checkbox>
                  <w14:checked w14:val="0"/>
                  <w14:checkedState w14:val="2612" w14:font="MS Gothic"/>
                  <w14:uncheckedState w14:val="2610" w14:font="MS Gothic"/>
                </w14:checkbox>
              </w:sdtPr>
              <w:sdtEndPr/>
              <w:sdtContent>
                <w:r w:rsidR="007F0259">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7EB5C32A" w14:textId="77777777" w:rsidR="007F0259" w:rsidRDefault="009271C9" w:rsidP="00C81F5F">
            <w:pPr>
              <w:jc w:val="center"/>
              <w:rPr>
                <w:rFonts w:ascii="Calibri" w:hAnsi="Calibri" w:cs="Calibri"/>
              </w:rPr>
            </w:pPr>
            <w:sdt>
              <w:sdtPr>
                <w:rPr>
                  <w:b/>
                  <w:color w:val="A6A6A6" w:themeColor="background1" w:themeShade="A6"/>
                  <w:sz w:val="18"/>
                </w:rPr>
                <w:id w:val="-1730841421"/>
                <w14:checkbox>
                  <w14:checked w14:val="0"/>
                  <w14:checkedState w14:val="2612" w14:font="MS Gothic"/>
                  <w14:uncheckedState w14:val="2610" w14:font="MS Gothic"/>
                </w14:checkbox>
              </w:sdtPr>
              <w:sdtEndPr/>
              <w:sdtContent>
                <w:r w:rsidR="007F0259">
                  <w:rPr>
                    <w:rFonts w:ascii="MS Gothic" w:eastAsia="MS Gothic" w:hAnsi="MS Gothic" w:hint="eastAsia"/>
                    <w:b/>
                    <w:color w:val="A6A6A6" w:themeColor="background1" w:themeShade="A6"/>
                    <w:sz w:val="18"/>
                  </w:rPr>
                  <w:t>☐</w:t>
                </w:r>
              </w:sdtContent>
            </w:sdt>
          </w:p>
        </w:tc>
      </w:tr>
      <w:tr w:rsidR="007F0259" w14:paraId="122FA48B" w14:textId="77777777" w:rsidTr="006B3B75">
        <w:trPr>
          <w:trHeight w:val="397"/>
        </w:trPr>
        <w:tc>
          <w:tcPr>
            <w:tcW w:w="6378" w:type="dxa"/>
            <w:tcBorders>
              <w:right w:val="single" w:sz="4" w:space="0" w:color="A6A6A6" w:themeColor="background1" w:themeShade="A6"/>
            </w:tcBorders>
            <w:vAlign w:val="center"/>
          </w:tcPr>
          <w:p w14:paraId="7A2EEC55" w14:textId="77777777"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Marketing</w:t>
            </w:r>
          </w:p>
        </w:tc>
        <w:tc>
          <w:tcPr>
            <w:tcW w:w="567" w:type="dxa"/>
            <w:tcBorders>
              <w:left w:val="single" w:sz="4" w:space="0" w:color="A6A6A6" w:themeColor="background1" w:themeShade="A6"/>
              <w:right w:val="single" w:sz="4" w:space="0" w:color="A6A6A6" w:themeColor="background1" w:themeShade="A6"/>
            </w:tcBorders>
            <w:vAlign w:val="center"/>
          </w:tcPr>
          <w:p w14:paraId="752D6320" w14:textId="77777777" w:rsidR="007F0259" w:rsidRDefault="009271C9" w:rsidP="00C81F5F">
            <w:pPr>
              <w:jc w:val="center"/>
              <w:rPr>
                <w:rFonts w:ascii="Calibri" w:hAnsi="Calibri" w:cs="Calibri"/>
              </w:rPr>
            </w:pPr>
            <w:sdt>
              <w:sdtPr>
                <w:rPr>
                  <w:b/>
                  <w:color w:val="A6A6A6" w:themeColor="background1" w:themeShade="A6"/>
                  <w:sz w:val="18"/>
                </w:rPr>
                <w:id w:val="434486291"/>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6940B257" w14:textId="77777777" w:rsidR="007F0259" w:rsidRDefault="009271C9" w:rsidP="00C81F5F">
            <w:pPr>
              <w:jc w:val="center"/>
              <w:rPr>
                <w:rFonts w:ascii="Calibri" w:hAnsi="Calibri" w:cs="Calibri"/>
              </w:rPr>
            </w:pPr>
            <w:sdt>
              <w:sdtPr>
                <w:rPr>
                  <w:b/>
                  <w:color w:val="A6A6A6" w:themeColor="background1" w:themeShade="A6"/>
                  <w:sz w:val="18"/>
                </w:rPr>
                <w:id w:val="-959643130"/>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7206AD36" w14:textId="77777777" w:rsidR="007F0259" w:rsidRDefault="009271C9" w:rsidP="00C81F5F">
            <w:pPr>
              <w:jc w:val="center"/>
              <w:rPr>
                <w:rFonts w:ascii="Calibri" w:hAnsi="Calibri" w:cs="Calibri"/>
              </w:rPr>
            </w:pPr>
            <w:sdt>
              <w:sdtPr>
                <w:rPr>
                  <w:b/>
                  <w:color w:val="A6A6A6" w:themeColor="background1" w:themeShade="A6"/>
                  <w:sz w:val="18"/>
                </w:rPr>
                <w:id w:val="-1901586398"/>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052FE941" w14:textId="77777777" w:rsidR="007F0259" w:rsidRDefault="009271C9" w:rsidP="00C81F5F">
            <w:pPr>
              <w:jc w:val="center"/>
              <w:rPr>
                <w:rFonts w:ascii="Calibri" w:hAnsi="Calibri" w:cs="Calibri"/>
              </w:rPr>
            </w:pPr>
            <w:sdt>
              <w:sdtPr>
                <w:rPr>
                  <w:b/>
                  <w:color w:val="A6A6A6" w:themeColor="background1" w:themeShade="A6"/>
                  <w:sz w:val="18"/>
                </w:rPr>
                <w:id w:val="252329791"/>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1A14272D" w14:textId="77777777" w:rsidR="007F0259" w:rsidRDefault="009271C9" w:rsidP="00C81F5F">
            <w:pPr>
              <w:jc w:val="center"/>
              <w:rPr>
                <w:rFonts w:ascii="Calibri" w:hAnsi="Calibri" w:cs="Calibri"/>
              </w:rPr>
            </w:pPr>
            <w:sdt>
              <w:sdtPr>
                <w:rPr>
                  <w:b/>
                  <w:color w:val="A6A6A6" w:themeColor="background1" w:themeShade="A6"/>
                  <w:sz w:val="18"/>
                </w:rPr>
                <w:id w:val="1300577475"/>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r w:rsidR="007F0259" w14:paraId="710BBACB" w14:textId="77777777" w:rsidTr="006B3B75">
        <w:trPr>
          <w:trHeight w:val="397"/>
        </w:trPr>
        <w:tc>
          <w:tcPr>
            <w:tcW w:w="6378" w:type="dxa"/>
            <w:tcBorders>
              <w:right w:val="single" w:sz="4" w:space="0" w:color="A6A6A6" w:themeColor="background1" w:themeShade="A6"/>
            </w:tcBorders>
            <w:vAlign w:val="center"/>
          </w:tcPr>
          <w:p w14:paraId="48C82F01" w14:textId="77777777"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Rechnungswesen</w:t>
            </w:r>
          </w:p>
        </w:tc>
        <w:tc>
          <w:tcPr>
            <w:tcW w:w="567" w:type="dxa"/>
            <w:tcBorders>
              <w:left w:val="single" w:sz="4" w:space="0" w:color="A6A6A6" w:themeColor="background1" w:themeShade="A6"/>
              <w:right w:val="single" w:sz="4" w:space="0" w:color="A6A6A6" w:themeColor="background1" w:themeShade="A6"/>
            </w:tcBorders>
            <w:vAlign w:val="center"/>
          </w:tcPr>
          <w:p w14:paraId="42C01048" w14:textId="77777777" w:rsidR="007F0259" w:rsidRDefault="009271C9" w:rsidP="00C81F5F">
            <w:pPr>
              <w:jc w:val="center"/>
              <w:rPr>
                <w:rFonts w:ascii="Calibri" w:hAnsi="Calibri" w:cs="Calibri"/>
              </w:rPr>
            </w:pPr>
            <w:sdt>
              <w:sdtPr>
                <w:rPr>
                  <w:b/>
                  <w:color w:val="A6A6A6" w:themeColor="background1" w:themeShade="A6"/>
                  <w:sz w:val="18"/>
                </w:rPr>
                <w:id w:val="2141000985"/>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5D3D689B" w14:textId="77777777" w:rsidR="007F0259" w:rsidRDefault="009271C9" w:rsidP="00C81F5F">
            <w:pPr>
              <w:jc w:val="center"/>
              <w:rPr>
                <w:rFonts w:ascii="Calibri" w:hAnsi="Calibri" w:cs="Calibri"/>
              </w:rPr>
            </w:pPr>
            <w:sdt>
              <w:sdtPr>
                <w:rPr>
                  <w:b/>
                  <w:color w:val="A6A6A6" w:themeColor="background1" w:themeShade="A6"/>
                  <w:sz w:val="18"/>
                </w:rPr>
                <w:id w:val="-1772390471"/>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7E2E2F8" w14:textId="77777777" w:rsidR="007F0259" w:rsidRDefault="009271C9" w:rsidP="00C81F5F">
            <w:pPr>
              <w:jc w:val="center"/>
              <w:rPr>
                <w:rFonts w:ascii="Calibri" w:hAnsi="Calibri" w:cs="Calibri"/>
              </w:rPr>
            </w:pPr>
            <w:sdt>
              <w:sdtPr>
                <w:rPr>
                  <w:b/>
                  <w:color w:val="A6A6A6" w:themeColor="background1" w:themeShade="A6"/>
                  <w:sz w:val="18"/>
                </w:rPr>
                <w:id w:val="1542017011"/>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762A03B4" w14:textId="77777777" w:rsidR="007F0259" w:rsidRDefault="009271C9" w:rsidP="00C81F5F">
            <w:pPr>
              <w:jc w:val="center"/>
              <w:rPr>
                <w:rFonts w:ascii="Calibri" w:hAnsi="Calibri" w:cs="Calibri"/>
              </w:rPr>
            </w:pPr>
            <w:sdt>
              <w:sdtPr>
                <w:rPr>
                  <w:b/>
                  <w:color w:val="A6A6A6" w:themeColor="background1" w:themeShade="A6"/>
                  <w:sz w:val="18"/>
                </w:rPr>
                <w:id w:val="358939002"/>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44DD18C3" w14:textId="77777777" w:rsidR="007F0259" w:rsidRDefault="009271C9" w:rsidP="00C81F5F">
            <w:pPr>
              <w:jc w:val="center"/>
              <w:rPr>
                <w:rFonts w:ascii="Calibri" w:hAnsi="Calibri" w:cs="Calibri"/>
              </w:rPr>
            </w:pPr>
            <w:sdt>
              <w:sdtPr>
                <w:rPr>
                  <w:b/>
                  <w:color w:val="A6A6A6" w:themeColor="background1" w:themeShade="A6"/>
                  <w:sz w:val="18"/>
                </w:rPr>
                <w:id w:val="681255467"/>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r w:rsidR="007F0259" w14:paraId="6044D1CB" w14:textId="77777777" w:rsidTr="006B3B75">
        <w:trPr>
          <w:trHeight w:val="397"/>
        </w:trPr>
        <w:tc>
          <w:tcPr>
            <w:tcW w:w="6378" w:type="dxa"/>
            <w:tcBorders>
              <w:right w:val="single" w:sz="4" w:space="0" w:color="A6A6A6" w:themeColor="background1" w:themeShade="A6"/>
            </w:tcBorders>
            <w:vAlign w:val="center"/>
          </w:tcPr>
          <w:p w14:paraId="6A09E24C" w14:textId="77777777"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Führung</w:t>
            </w:r>
          </w:p>
        </w:tc>
        <w:tc>
          <w:tcPr>
            <w:tcW w:w="567" w:type="dxa"/>
            <w:tcBorders>
              <w:left w:val="single" w:sz="4" w:space="0" w:color="A6A6A6" w:themeColor="background1" w:themeShade="A6"/>
              <w:right w:val="single" w:sz="4" w:space="0" w:color="A6A6A6" w:themeColor="background1" w:themeShade="A6"/>
            </w:tcBorders>
            <w:vAlign w:val="center"/>
          </w:tcPr>
          <w:p w14:paraId="183B74D3" w14:textId="77777777" w:rsidR="007F0259" w:rsidRDefault="009271C9" w:rsidP="00C81F5F">
            <w:pPr>
              <w:jc w:val="center"/>
              <w:rPr>
                <w:rFonts w:ascii="Calibri" w:hAnsi="Calibri" w:cs="Calibri"/>
              </w:rPr>
            </w:pPr>
            <w:sdt>
              <w:sdtPr>
                <w:rPr>
                  <w:b/>
                  <w:color w:val="A6A6A6" w:themeColor="background1" w:themeShade="A6"/>
                  <w:sz w:val="18"/>
                </w:rPr>
                <w:id w:val="-1411839946"/>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3BFD75C1" w14:textId="77777777" w:rsidR="007F0259" w:rsidRDefault="009271C9" w:rsidP="00C81F5F">
            <w:pPr>
              <w:jc w:val="center"/>
              <w:rPr>
                <w:rFonts w:ascii="Calibri" w:hAnsi="Calibri" w:cs="Calibri"/>
              </w:rPr>
            </w:pPr>
            <w:sdt>
              <w:sdtPr>
                <w:rPr>
                  <w:b/>
                  <w:color w:val="A6A6A6" w:themeColor="background1" w:themeShade="A6"/>
                  <w:sz w:val="18"/>
                </w:rPr>
                <w:id w:val="607241229"/>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059B4250" w14:textId="77777777" w:rsidR="007F0259" w:rsidRDefault="009271C9" w:rsidP="00C81F5F">
            <w:pPr>
              <w:jc w:val="center"/>
              <w:rPr>
                <w:rFonts w:ascii="Calibri" w:hAnsi="Calibri" w:cs="Calibri"/>
              </w:rPr>
            </w:pPr>
            <w:sdt>
              <w:sdtPr>
                <w:rPr>
                  <w:b/>
                  <w:color w:val="A6A6A6" w:themeColor="background1" w:themeShade="A6"/>
                  <w:sz w:val="18"/>
                </w:rPr>
                <w:id w:val="-1132554344"/>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304B9855" w14:textId="77777777" w:rsidR="007F0259" w:rsidRDefault="009271C9" w:rsidP="00C81F5F">
            <w:pPr>
              <w:jc w:val="center"/>
              <w:rPr>
                <w:rFonts w:ascii="Calibri" w:hAnsi="Calibri" w:cs="Calibri"/>
              </w:rPr>
            </w:pPr>
            <w:sdt>
              <w:sdtPr>
                <w:rPr>
                  <w:b/>
                  <w:color w:val="A6A6A6" w:themeColor="background1" w:themeShade="A6"/>
                  <w:sz w:val="18"/>
                </w:rPr>
                <w:id w:val="494932063"/>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5F1FC13B" w14:textId="77777777" w:rsidR="007F0259" w:rsidRDefault="009271C9" w:rsidP="00C81F5F">
            <w:pPr>
              <w:jc w:val="center"/>
              <w:rPr>
                <w:rFonts w:ascii="Calibri" w:hAnsi="Calibri" w:cs="Calibri"/>
              </w:rPr>
            </w:pPr>
            <w:sdt>
              <w:sdtPr>
                <w:rPr>
                  <w:b/>
                  <w:color w:val="A6A6A6" w:themeColor="background1" w:themeShade="A6"/>
                  <w:sz w:val="18"/>
                </w:rPr>
                <w:id w:val="1296942874"/>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r w:rsidR="007F0259" w14:paraId="1C1D7289" w14:textId="77777777" w:rsidTr="006B3B75">
        <w:trPr>
          <w:trHeight w:val="397"/>
        </w:trPr>
        <w:tc>
          <w:tcPr>
            <w:tcW w:w="6378" w:type="dxa"/>
            <w:tcBorders>
              <w:right w:val="single" w:sz="4" w:space="0" w:color="A6A6A6" w:themeColor="background1" w:themeShade="A6"/>
            </w:tcBorders>
            <w:vAlign w:val="center"/>
          </w:tcPr>
          <w:p w14:paraId="4B313F06" w14:textId="77777777"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Nachfolge</w:t>
            </w:r>
          </w:p>
        </w:tc>
        <w:tc>
          <w:tcPr>
            <w:tcW w:w="567" w:type="dxa"/>
            <w:tcBorders>
              <w:left w:val="single" w:sz="4" w:space="0" w:color="A6A6A6" w:themeColor="background1" w:themeShade="A6"/>
              <w:right w:val="single" w:sz="4" w:space="0" w:color="A6A6A6" w:themeColor="background1" w:themeShade="A6"/>
            </w:tcBorders>
            <w:vAlign w:val="center"/>
          </w:tcPr>
          <w:p w14:paraId="3B4BA0B2" w14:textId="77777777" w:rsidR="007F0259" w:rsidRDefault="009271C9" w:rsidP="00C81F5F">
            <w:pPr>
              <w:jc w:val="center"/>
              <w:rPr>
                <w:rFonts w:ascii="Calibri" w:hAnsi="Calibri" w:cs="Calibri"/>
              </w:rPr>
            </w:pPr>
            <w:sdt>
              <w:sdtPr>
                <w:rPr>
                  <w:b/>
                  <w:color w:val="A6A6A6" w:themeColor="background1" w:themeShade="A6"/>
                  <w:sz w:val="18"/>
                </w:rPr>
                <w:id w:val="1559980339"/>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5F60AC7F" w14:textId="77777777" w:rsidR="007F0259" w:rsidRDefault="009271C9" w:rsidP="00C81F5F">
            <w:pPr>
              <w:jc w:val="center"/>
              <w:rPr>
                <w:rFonts w:ascii="Calibri" w:hAnsi="Calibri" w:cs="Calibri"/>
              </w:rPr>
            </w:pPr>
            <w:sdt>
              <w:sdtPr>
                <w:rPr>
                  <w:b/>
                  <w:color w:val="A6A6A6" w:themeColor="background1" w:themeShade="A6"/>
                  <w:sz w:val="18"/>
                </w:rPr>
                <w:id w:val="-119452582"/>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AC66A31" w14:textId="77777777" w:rsidR="007F0259" w:rsidRDefault="009271C9" w:rsidP="00C81F5F">
            <w:pPr>
              <w:jc w:val="center"/>
              <w:rPr>
                <w:rFonts w:ascii="Calibri" w:hAnsi="Calibri" w:cs="Calibri"/>
              </w:rPr>
            </w:pPr>
            <w:sdt>
              <w:sdtPr>
                <w:rPr>
                  <w:b/>
                  <w:color w:val="A6A6A6" w:themeColor="background1" w:themeShade="A6"/>
                  <w:sz w:val="18"/>
                </w:rPr>
                <w:id w:val="1818454706"/>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48E49C69" w14:textId="77777777" w:rsidR="007F0259" w:rsidRDefault="009271C9" w:rsidP="00C81F5F">
            <w:pPr>
              <w:jc w:val="center"/>
              <w:rPr>
                <w:rFonts w:ascii="Calibri" w:hAnsi="Calibri" w:cs="Calibri"/>
              </w:rPr>
            </w:pPr>
            <w:sdt>
              <w:sdtPr>
                <w:rPr>
                  <w:b/>
                  <w:color w:val="A6A6A6" w:themeColor="background1" w:themeShade="A6"/>
                  <w:sz w:val="18"/>
                </w:rPr>
                <w:id w:val="-826507987"/>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05515458" w14:textId="77777777" w:rsidR="007F0259" w:rsidRDefault="009271C9" w:rsidP="00C81F5F">
            <w:pPr>
              <w:jc w:val="center"/>
              <w:rPr>
                <w:rFonts w:ascii="Calibri" w:hAnsi="Calibri" w:cs="Calibri"/>
              </w:rPr>
            </w:pPr>
            <w:sdt>
              <w:sdtPr>
                <w:rPr>
                  <w:b/>
                  <w:color w:val="A6A6A6" w:themeColor="background1" w:themeShade="A6"/>
                  <w:sz w:val="18"/>
                </w:rPr>
                <w:id w:val="1478958429"/>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r w:rsidR="007F0259" w14:paraId="1B55D061" w14:textId="77777777" w:rsidTr="006B3B75">
        <w:trPr>
          <w:trHeight w:val="397"/>
        </w:trPr>
        <w:tc>
          <w:tcPr>
            <w:tcW w:w="6378" w:type="dxa"/>
            <w:tcBorders>
              <w:right w:val="single" w:sz="4" w:space="0" w:color="A6A6A6" w:themeColor="background1" w:themeShade="A6"/>
            </w:tcBorders>
            <w:vAlign w:val="center"/>
          </w:tcPr>
          <w:p w14:paraId="30BFBEF2" w14:textId="77777777" w:rsidR="007F0259" w:rsidRPr="00231AF7" w:rsidRDefault="00002ECA" w:rsidP="00C81F5F">
            <w:pPr>
              <w:tabs>
                <w:tab w:val="right" w:leader="underscore" w:pos="2552"/>
              </w:tabs>
              <w:rPr>
                <w:rFonts w:ascii="Calibri" w:hAnsi="Calibri" w:cs="Calibri"/>
                <w:sz w:val="18"/>
                <w:szCs w:val="18"/>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sz w:val="18"/>
                <w:szCs w:val="18"/>
              </w:rPr>
              <w:tab/>
            </w:r>
          </w:p>
        </w:tc>
        <w:tc>
          <w:tcPr>
            <w:tcW w:w="567" w:type="dxa"/>
            <w:tcBorders>
              <w:left w:val="single" w:sz="4" w:space="0" w:color="A6A6A6" w:themeColor="background1" w:themeShade="A6"/>
              <w:right w:val="single" w:sz="4" w:space="0" w:color="A6A6A6" w:themeColor="background1" w:themeShade="A6"/>
            </w:tcBorders>
            <w:vAlign w:val="center"/>
          </w:tcPr>
          <w:p w14:paraId="470D2733" w14:textId="77777777" w:rsidR="007F0259" w:rsidRDefault="009271C9" w:rsidP="00C81F5F">
            <w:pPr>
              <w:jc w:val="center"/>
              <w:rPr>
                <w:rFonts w:ascii="Calibri" w:hAnsi="Calibri" w:cs="Calibri"/>
              </w:rPr>
            </w:pPr>
            <w:sdt>
              <w:sdtPr>
                <w:rPr>
                  <w:b/>
                  <w:color w:val="A6A6A6" w:themeColor="background1" w:themeShade="A6"/>
                  <w:sz w:val="18"/>
                </w:rPr>
                <w:id w:val="708835202"/>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5EA5AED6" w14:textId="77777777" w:rsidR="007F0259" w:rsidRDefault="009271C9" w:rsidP="00C81F5F">
            <w:pPr>
              <w:jc w:val="center"/>
              <w:rPr>
                <w:rFonts w:ascii="Calibri" w:hAnsi="Calibri" w:cs="Calibri"/>
              </w:rPr>
            </w:pPr>
            <w:sdt>
              <w:sdtPr>
                <w:rPr>
                  <w:b/>
                  <w:color w:val="A6A6A6" w:themeColor="background1" w:themeShade="A6"/>
                  <w:sz w:val="18"/>
                </w:rPr>
                <w:id w:val="-1014145170"/>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5312362" w14:textId="77777777" w:rsidR="007F0259" w:rsidRDefault="009271C9" w:rsidP="00C81F5F">
            <w:pPr>
              <w:jc w:val="center"/>
              <w:rPr>
                <w:rFonts w:ascii="Calibri" w:hAnsi="Calibri" w:cs="Calibri"/>
              </w:rPr>
            </w:pPr>
            <w:sdt>
              <w:sdtPr>
                <w:rPr>
                  <w:b/>
                  <w:color w:val="A6A6A6" w:themeColor="background1" w:themeShade="A6"/>
                  <w:sz w:val="18"/>
                </w:rPr>
                <w:id w:val="-297298631"/>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19271FB3" w14:textId="77777777" w:rsidR="007F0259" w:rsidRDefault="009271C9" w:rsidP="00C81F5F">
            <w:pPr>
              <w:jc w:val="center"/>
              <w:rPr>
                <w:rFonts w:ascii="Calibri" w:hAnsi="Calibri" w:cs="Calibri"/>
              </w:rPr>
            </w:pPr>
            <w:sdt>
              <w:sdtPr>
                <w:rPr>
                  <w:b/>
                  <w:color w:val="A6A6A6" w:themeColor="background1" w:themeShade="A6"/>
                  <w:sz w:val="18"/>
                </w:rPr>
                <w:id w:val="837119563"/>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0CF7D93E" w14:textId="77777777" w:rsidR="007F0259" w:rsidRDefault="009271C9" w:rsidP="00C81F5F">
            <w:pPr>
              <w:jc w:val="center"/>
              <w:rPr>
                <w:rFonts w:ascii="Calibri" w:hAnsi="Calibri" w:cs="Calibri"/>
              </w:rPr>
            </w:pPr>
            <w:sdt>
              <w:sdtPr>
                <w:rPr>
                  <w:b/>
                  <w:color w:val="A6A6A6" w:themeColor="background1" w:themeShade="A6"/>
                  <w:sz w:val="18"/>
                </w:rPr>
                <w:id w:val="1994446529"/>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r w:rsidR="007F0259" w14:paraId="0F699447" w14:textId="77777777" w:rsidTr="006B3B75">
        <w:trPr>
          <w:trHeight w:val="397"/>
        </w:trPr>
        <w:tc>
          <w:tcPr>
            <w:tcW w:w="6378" w:type="dxa"/>
            <w:tcBorders>
              <w:right w:val="single" w:sz="4" w:space="0" w:color="A6A6A6" w:themeColor="background1" w:themeShade="A6"/>
            </w:tcBorders>
            <w:vAlign w:val="center"/>
          </w:tcPr>
          <w:p w14:paraId="4627DD33" w14:textId="77777777" w:rsidR="007F0259" w:rsidRPr="00231AF7" w:rsidRDefault="00002ECA" w:rsidP="00C81F5F">
            <w:pPr>
              <w:tabs>
                <w:tab w:val="right" w:leader="underscore" w:pos="2552"/>
              </w:tabs>
              <w:rPr>
                <w:rFonts w:ascii="Calibri" w:hAnsi="Calibri" w:cs="Calibri"/>
                <w:sz w:val="18"/>
                <w:szCs w:val="18"/>
              </w:rPr>
            </w:pPr>
            <w:r w:rsidRPr="00231AF7">
              <w:rPr>
                <w:rFonts w:ascii="Calibri" w:hAnsi="Calibri" w:cs="Calibri"/>
                <w:b/>
              </w:rPr>
              <w:t>–</w:t>
            </w:r>
            <w:r w:rsidR="007F0259" w:rsidRPr="00231AF7">
              <w:rPr>
                <w:rFonts w:ascii="Calibri" w:hAnsi="Calibri" w:cs="Calibri"/>
                <w:szCs w:val="18"/>
              </w:rPr>
              <w:t xml:space="preserve"> </w:t>
            </w:r>
            <w:r w:rsidR="007F0259" w:rsidRPr="00231AF7">
              <w:rPr>
                <w:rFonts w:ascii="Calibri" w:hAnsi="Calibri" w:cs="Calibri"/>
                <w:sz w:val="18"/>
                <w:szCs w:val="18"/>
              </w:rPr>
              <w:tab/>
            </w:r>
          </w:p>
        </w:tc>
        <w:tc>
          <w:tcPr>
            <w:tcW w:w="567" w:type="dxa"/>
            <w:tcBorders>
              <w:left w:val="single" w:sz="4" w:space="0" w:color="A6A6A6" w:themeColor="background1" w:themeShade="A6"/>
              <w:right w:val="single" w:sz="4" w:space="0" w:color="A6A6A6" w:themeColor="background1" w:themeShade="A6"/>
            </w:tcBorders>
            <w:vAlign w:val="center"/>
          </w:tcPr>
          <w:p w14:paraId="025DBDB4" w14:textId="77777777" w:rsidR="007F0259" w:rsidRDefault="009271C9" w:rsidP="00C81F5F">
            <w:pPr>
              <w:jc w:val="center"/>
              <w:rPr>
                <w:rFonts w:ascii="Calibri" w:hAnsi="Calibri" w:cs="Calibri"/>
              </w:rPr>
            </w:pPr>
            <w:sdt>
              <w:sdtPr>
                <w:rPr>
                  <w:b/>
                  <w:color w:val="A6A6A6" w:themeColor="background1" w:themeShade="A6"/>
                  <w:sz w:val="18"/>
                </w:rPr>
                <w:id w:val="-1696537617"/>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61436380" w14:textId="77777777" w:rsidR="007F0259" w:rsidRDefault="009271C9" w:rsidP="00C81F5F">
            <w:pPr>
              <w:jc w:val="center"/>
              <w:rPr>
                <w:rFonts w:ascii="Calibri" w:hAnsi="Calibri" w:cs="Calibri"/>
              </w:rPr>
            </w:pPr>
            <w:sdt>
              <w:sdtPr>
                <w:rPr>
                  <w:b/>
                  <w:color w:val="A6A6A6" w:themeColor="background1" w:themeShade="A6"/>
                  <w:sz w:val="18"/>
                </w:rPr>
                <w:id w:val="-332759406"/>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714D1FC8" w14:textId="77777777" w:rsidR="007F0259" w:rsidRDefault="009271C9" w:rsidP="00C81F5F">
            <w:pPr>
              <w:jc w:val="center"/>
              <w:rPr>
                <w:rFonts w:ascii="Calibri" w:hAnsi="Calibri" w:cs="Calibri"/>
              </w:rPr>
            </w:pPr>
            <w:sdt>
              <w:sdtPr>
                <w:rPr>
                  <w:b/>
                  <w:color w:val="A6A6A6" w:themeColor="background1" w:themeShade="A6"/>
                  <w:sz w:val="18"/>
                </w:rPr>
                <w:id w:val="96226489"/>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14:paraId="36C93D48" w14:textId="77777777" w:rsidR="007F0259" w:rsidRDefault="009271C9" w:rsidP="00C81F5F">
            <w:pPr>
              <w:jc w:val="center"/>
              <w:rPr>
                <w:rFonts w:ascii="Calibri" w:hAnsi="Calibri" w:cs="Calibri"/>
              </w:rPr>
            </w:pPr>
            <w:sdt>
              <w:sdtPr>
                <w:rPr>
                  <w:b/>
                  <w:color w:val="A6A6A6" w:themeColor="background1" w:themeShade="A6"/>
                  <w:sz w:val="18"/>
                </w:rPr>
                <w:id w:val="-489863555"/>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14:paraId="6140D649" w14:textId="77777777" w:rsidR="007F0259" w:rsidRDefault="009271C9" w:rsidP="00C81F5F">
            <w:pPr>
              <w:jc w:val="center"/>
              <w:rPr>
                <w:rFonts w:ascii="Calibri" w:hAnsi="Calibri" w:cs="Calibri"/>
              </w:rPr>
            </w:pPr>
            <w:sdt>
              <w:sdtPr>
                <w:rPr>
                  <w:b/>
                  <w:color w:val="A6A6A6" w:themeColor="background1" w:themeShade="A6"/>
                  <w:sz w:val="18"/>
                </w:rPr>
                <w:id w:val="1247992090"/>
                <w14:checkbox>
                  <w14:checked w14:val="0"/>
                  <w14:checkedState w14:val="2612" w14:font="MS Gothic"/>
                  <w14:uncheckedState w14:val="2610" w14:font="MS Gothic"/>
                </w14:checkbox>
              </w:sdtPr>
              <w:sdtEndPr/>
              <w:sdtContent>
                <w:r w:rsidR="007F0259" w:rsidRPr="00FC3811">
                  <w:rPr>
                    <w:rFonts w:ascii="MS Gothic" w:eastAsia="MS Gothic" w:hAnsi="MS Gothic" w:cs="MS Gothic" w:hint="eastAsia"/>
                    <w:b/>
                    <w:color w:val="A6A6A6" w:themeColor="background1" w:themeShade="A6"/>
                    <w:sz w:val="18"/>
                  </w:rPr>
                  <w:t>☐</w:t>
                </w:r>
              </w:sdtContent>
            </w:sdt>
          </w:p>
        </w:tc>
      </w:tr>
    </w:tbl>
    <w:p w14:paraId="606A0E87" w14:textId="77777777" w:rsidR="007F0259" w:rsidRDefault="007F0259" w:rsidP="00261FB9">
      <w:pPr>
        <w:jc w:val="both"/>
        <w:rPr>
          <w:rFonts w:ascii="Calibri" w:hAnsi="Calibri" w:cs="Calibri"/>
        </w:rPr>
      </w:pPr>
    </w:p>
    <w:p w14:paraId="5FBC4DB9" w14:textId="77777777" w:rsidR="007F0259" w:rsidRDefault="007F0259">
      <w:pPr>
        <w:rPr>
          <w:rFonts w:ascii="Calibri" w:hAnsi="Calibri" w:cs="Calibri"/>
        </w:rPr>
      </w:pPr>
      <w:r>
        <w:rPr>
          <w:rFonts w:ascii="Calibri" w:hAnsi="Calibri" w:cs="Calibri"/>
        </w:rPr>
        <w:br w:type="page"/>
      </w:r>
    </w:p>
    <w:p w14:paraId="55FE95A3" w14:textId="77777777" w:rsidR="00261FB9" w:rsidRPr="00231AF7" w:rsidRDefault="00261FB9" w:rsidP="00261FB9">
      <w:pPr>
        <w:jc w:val="both"/>
        <w:rPr>
          <w:rFonts w:ascii="Calibri" w:hAnsi="Calibri" w:cs="Calibri"/>
          <w:b/>
        </w:rPr>
      </w:pPr>
      <w:r w:rsidRPr="00231AF7">
        <w:rPr>
          <w:rFonts w:ascii="Calibri" w:hAnsi="Calibri" w:cs="Calibri"/>
          <w:b/>
        </w:rPr>
        <w:lastRenderedPageBreak/>
        <w:t>Was lässt sie nachts, bezogen auf Ihr Unternehmen, nicht schlafen?</w:t>
      </w:r>
    </w:p>
    <w:p w14:paraId="22BF697B" w14:textId="77777777" w:rsidR="00261FB9" w:rsidRPr="00231AF7" w:rsidRDefault="00261FB9" w:rsidP="00261FB9">
      <w:pPr>
        <w:jc w:val="both"/>
        <w:rPr>
          <w:rFonts w:ascii="Calibri" w:hAnsi="Calibri" w:cs="Calibri"/>
        </w:rPr>
      </w:pPr>
    </w:p>
    <w:sdt>
      <w:sdtPr>
        <w:rPr>
          <w:rFonts w:cstheme="minorHAnsi"/>
        </w:rPr>
        <w:id w:val="1168830265"/>
      </w:sdtPr>
      <w:sdtEndPr/>
      <w:sdtContent>
        <w:p w14:paraId="243E504D"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059B71CB"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376927BA"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5825E023"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40148930"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6EDFD48B"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1BE9DE19" w14:textId="77777777" w:rsidR="00D56079" w:rsidRPr="00231AF7" w:rsidRDefault="009271C9" w:rsidP="00D56079">
          <w:pPr>
            <w:pBdr>
              <w:between w:val="single" w:sz="4" w:space="1" w:color="BFBFBF" w:themeColor="background1" w:themeShade="BF"/>
            </w:pBdr>
            <w:spacing w:line="276" w:lineRule="auto"/>
            <w:jc w:val="both"/>
            <w:rPr>
              <w:rFonts w:cstheme="minorHAnsi"/>
            </w:rPr>
          </w:pPr>
        </w:p>
      </w:sdtContent>
    </w:sdt>
    <w:p w14:paraId="75FA1376" w14:textId="77777777" w:rsidR="00D56079" w:rsidRPr="00231AF7" w:rsidRDefault="00D56079" w:rsidP="00261FB9">
      <w:pPr>
        <w:jc w:val="both"/>
        <w:rPr>
          <w:rFonts w:ascii="Calibri" w:hAnsi="Calibri" w:cs="Calibri"/>
        </w:rPr>
      </w:pPr>
    </w:p>
    <w:p w14:paraId="15C9806B" w14:textId="77777777" w:rsidR="00261FB9" w:rsidRPr="00231AF7" w:rsidRDefault="00261FB9" w:rsidP="00261FB9">
      <w:pPr>
        <w:jc w:val="both"/>
        <w:rPr>
          <w:rFonts w:ascii="Calibri" w:hAnsi="Calibri" w:cs="Calibri"/>
          <w:b/>
        </w:rPr>
      </w:pPr>
      <w:r w:rsidRPr="00231AF7">
        <w:rPr>
          <w:rFonts w:ascii="Calibri" w:hAnsi="Calibri" w:cs="Calibri"/>
          <w:b/>
        </w:rPr>
        <w:t>Was meinen Sie, sind die 3 wichtigsten Erfolgsfaktoren Ihres Unternehmens?</w:t>
      </w:r>
    </w:p>
    <w:p w14:paraId="6E5047BC" w14:textId="77777777" w:rsidR="00A37952" w:rsidRPr="00231AF7" w:rsidRDefault="00A37952" w:rsidP="00A37952">
      <w:pPr>
        <w:jc w:val="both"/>
        <w:rPr>
          <w:rFonts w:ascii="Calibri" w:hAnsi="Calibri" w:cs="Calibri"/>
        </w:rPr>
      </w:pPr>
    </w:p>
    <w:sdt>
      <w:sdtPr>
        <w:rPr>
          <w:rFonts w:cstheme="minorHAnsi"/>
        </w:rPr>
        <w:id w:val="-1860957579"/>
      </w:sdtPr>
      <w:sdtEndPr/>
      <w:sdtContent>
        <w:p w14:paraId="18DCE059"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6C978348"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0B944FE7"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53CA1660"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0AC94954"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670ED6EF"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3F586A3D" w14:textId="77777777" w:rsidR="00D56079" w:rsidRPr="00231AF7" w:rsidRDefault="009271C9" w:rsidP="00D56079">
          <w:pPr>
            <w:pBdr>
              <w:between w:val="single" w:sz="4" w:space="1" w:color="BFBFBF" w:themeColor="background1" w:themeShade="BF"/>
            </w:pBdr>
            <w:spacing w:line="276" w:lineRule="auto"/>
            <w:jc w:val="both"/>
            <w:rPr>
              <w:rFonts w:cstheme="minorHAnsi"/>
            </w:rPr>
          </w:pPr>
        </w:p>
      </w:sdtContent>
    </w:sdt>
    <w:p w14:paraId="3DF070B7" w14:textId="77777777" w:rsidR="00A37952" w:rsidRPr="00231AF7" w:rsidRDefault="00A37952" w:rsidP="00A37952">
      <w:pPr>
        <w:jc w:val="both"/>
        <w:rPr>
          <w:rFonts w:ascii="Calibri" w:hAnsi="Calibri" w:cs="Calibri"/>
        </w:rPr>
      </w:pPr>
    </w:p>
    <w:p w14:paraId="4C20EC0E" w14:textId="77777777" w:rsidR="00A37952" w:rsidRPr="00231AF7" w:rsidRDefault="00261FB9" w:rsidP="00A37952">
      <w:pPr>
        <w:jc w:val="both"/>
        <w:rPr>
          <w:rFonts w:ascii="Calibri" w:hAnsi="Calibri" w:cs="Calibri"/>
          <w:b/>
        </w:rPr>
      </w:pPr>
      <w:r w:rsidRPr="00231AF7">
        <w:rPr>
          <w:rFonts w:ascii="Calibri" w:hAnsi="Calibri" w:cs="Calibri"/>
          <w:b/>
        </w:rPr>
        <w:t>Wenn der Preis keine Rolle spielen würde, was würden Sie sich von uns wünschen?</w:t>
      </w:r>
      <w:r w:rsidR="00A37952" w:rsidRPr="00231AF7">
        <w:rPr>
          <w:rFonts w:ascii="Calibri" w:hAnsi="Calibri" w:cs="Calibri"/>
          <w:b/>
        </w:rPr>
        <w:t xml:space="preserve"> </w:t>
      </w:r>
    </w:p>
    <w:p w14:paraId="260CAB2E" w14:textId="77777777" w:rsidR="00A37952" w:rsidRPr="00231AF7" w:rsidRDefault="00A37952" w:rsidP="00A37952">
      <w:pPr>
        <w:jc w:val="both"/>
        <w:rPr>
          <w:rFonts w:ascii="Calibri" w:hAnsi="Calibri" w:cs="Calibri"/>
        </w:rPr>
      </w:pPr>
    </w:p>
    <w:sdt>
      <w:sdtPr>
        <w:rPr>
          <w:rFonts w:cstheme="minorHAnsi"/>
        </w:rPr>
        <w:id w:val="1849129719"/>
      </w:sdtPr>
      <w:sdtEndPr/>
      <w:sdtContent>
        <w:p w14:paraId="4F0FD23C"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2D012F6D"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21852418"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0BC668BD"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55ACE117"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644425AA" w14:textId="77777777" w:rsidR="00D56079" w:rsidRPr="00231AF7" w:rsidRDefault="00D56079" w:rsidP="00D56079">
          <w:pPr>
            <w:pBdr>
              <w:between w:val="single" w:sz="4" w:space="1" w:color="BFBFBF" w:themeColor="background1" w:themeShade="BF"/>
            </w:pBdr>
            <w:spacing w:line="276" w:lineRule="auto"/>
            <w:jc w:val="both"/>
            <w:rPr>
              <w:rFonts w:cstheme="minorHAnsi"/>
            </w:rPr>
          </w:pPr>
        </w:p>
        <w:p w14:paraId="2565E3B2" w14:textId="77777777" w:rsidR="00D56079" w:rsidRPr="00231AF7" w:rsidRDefault="009271C9" w:rsidP="00D56079">
          <w:pPr>
            <w:pBdr>
              <w:between w:val="single" w:sz="4" w:space="1" w:color="BFBFBF" w:themeColor="background1" w:themeShade="BF"/>
            </w:pBdr>
            <w:spacing w:line="276" w:lineRule="auto"/>
            <w:jc w:val="both"/>
            <w:rPr>
              <w:rFonts w:cstheme="minorHAnsi"/>
            </w:rPr>
          </w:pPr>
        </w:p>
      </w:sdtContent>
    </w:sdt>
    <w:p w14:paraId="50DCDD95" w14:textId="77777777" w:rsidR="00D56079" w:rsidRPr="00231AF7" w:rsidRDefault="00D56079" w:rsidP="00A37952">
      <w:pPr>
        <w:jc w:val="both"/>
        <w:rPr>
          <w:rFonts w:ascii="Calibri" w:hAnsi="Calibri" w:cs="Calibri"/>
        </w:rPr>
      </w:pPr>
    </w:p>
    <w:p w14:paraId="442D86A1" w14:textId="77777777" w:rsidR="00261FB9" w:rsidRPr="00231AF7" w:rsidRDefault="00261FB9" w:rsidP="00D56079"/>
    <w:sectPr w:rsidR="00261FB9" w:rsidRPr="00231AF7" w:rsidSect="005245A9">
      <w:footerReference w:type="even" r:id="rId7"/>
      <w:footerReference w:type="default" r:id="rId8"/>
      <w:pgSz w:w="11906" w:h="16838"/>
      <w:pgMar w:top="1418"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06BF" w14:textId="77777777" w:rsidR="00182259" w:rsidRDefault="00182259">
      <w:r>
        <w:separator/>
      </w:r>
    </w:p>
  </w:endnote>
  <w:endnote w:type="continuationSeparator" w:id="0">
    <w:p w14:paraId="73137223" w14:textId="77777777" w:rsidR="00182259" w:rsidRDefault="0018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28E9" w14:textId="77777777" w:rsidR="00576224" w:rsidRDefault="00576224" w:rsidP="008719E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C87060" w14:textId="77777777" w:rsidR="00576224" w:rsidRDefault="00576224" w:rsidP="008719E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47DC" w14:textId="77777777" w:rsidR="00576224" w:rsidRPr="00EB539F" w:rsidRDefault="00EB539F" w:rsidP="00231AF7">
    <w:pPr>
      <w:pStyle w:val="Fuzeile"/>
      <w:pBdr>
        <w:top w:val="single" w:sz="4" w:space="1" w:color="C0C0C0"/>
      </w:pBdr>
      <w:tabs>
        <w:tab w:val="clear" w:pos="4536"/>
      </w:tabs>
      <w:spacing w:before="240"/>
      <w:ind w:right="-2"/>
      <w:rPr>
        <w:rFonts w:ascii="Calibri" w:hAnsi="Calibri" w:cs="Calibri"/>
        <w:b/>
        <w:color w:val="002060"/>
        <w:sz w:val="22"/>
        <w:szCs w:val="22"/>
      </w:rPr>
    </w:pPr>
    <w:r w:rsidRPr="00EB539F">
      <w:rPr>
        <w:rFonts w:ascii="Calibri" w:hAnsi="Calibri" w:cs="Calibri"/>
        <w:b/>
        <w:color w:val="002060"/>
        <w:sz w:val="22"/>
        <w:szCs w:val="22"/>
      </w:rPr>
      <w:t>www.stefanlami.com</w:t>
    </w:r>
    <w:r w:rsidR="00576224" w:rsidRPr="00EB539F">
      <w:rPr>
        <w:rFonts w:ascii="Calibri" w:hAnsi="Calibri" w:cs="Calibri"/>
        <w:b/>
        <w:color w:val="002060"/>
        <w:sz w:val="22"/>
        <w:szCs w:val="22"/>
      </w:rPr>
      <w:tab/>
    </w:r>
    <w:r w:rsidR="00576224" w:rsidRPr="00EB539F">
      <w:rPr>
        <w:rFonts w:ascii="Calibri" w:hAnsi="Calibri" w:cs="Calibri"/>
        <w:b/>
        <w:color w:val="002060"/>
        <w:sz w:val="22"/>
        <w:szCs w:val="22"/>
      </w:rPr>
      <w:tab/>
    </w:r>
    <w:r w:rsidR="00576224" w:rsidRPr="00EB539F">
      <w:rPr>
        <w:rFonts w:ascii="Calibri" w:hAnsi="Calibri" w:cs="Calibri"/>
        <w:b/>
        <w:color w:val="002060"/>
        <w:sz w:val="22"/>
        <w:szCs w:val="22"/>
      </w:rPr>
      <w:fldChar w:fldCharType="begin"/>
    </w:r>
    <w:r w:rsidR="00576224" w:rsidRPr="00EB539F">
      <w:rPr>
        <w:rFonts w:ascii="Calibri" w:hAnsi="Calibri" w:cs="Calibri"/>
        <w:b/>
        <w:color w:val="002060"/>
        <w:sz w:val="22"/>
        <w:szCs w:val="22"/>
      </w:rPr>
      <w:instrText xml:space="preserve"> PAGE  \* Arabic  \* MERGEFORMAT </w:instrText>
    </w:r>
    <w:r w:rsidR="00576224" w:rsidRPr="00EB539F">
      <w:rPr>
        <w:rFonts w:ascii="Calibri" w:hAnsi="Calibri" w:cs="Calibri"/>
        <w:b/>
        <w:color w:val="002060"/>
        <w:sz w:val="22"/>
        <w:szCs w:val="22"/>
      </w:rPr>
      <w:fldChar w:fldCharType="separate"/>
    </w:r>
    <w:r w:rsidR="0092559D">
      <w:rPr>
        <w:rFonts w:ascii="Calibri" w:hAnsi="Calibri" w:cs="Calibri"/>
        <w:b/>
        <w:noProof/>
        <w:color w:val="002060"/>
        <w:sz w:val="22"/>
        <w:szCs w:val="22"/>
      </w:rPr>
      <w:t>9</w:t>
    </w:r>
    <w:r w:rsidR="00576224" w:rsidRPr="00EB539F">
      <w:rPr>
        <w:rFonts w:ascii="Calibri" w:hAnsi="Calibri" w:cs="Calibri"/>
        <w:b/>
        <w:color w:val="00206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80BF" w14:textId="77777777" w:rsidR="00182259" w:rsidRDefault="00182259">
      <w:r>
        <w:separator/>
      </w:r>
    </w:p>
  </w:footnote>
  <w:footnote w:type="continuationSeparator" w:id="0">
    <w:p w14:paraId="18A00B4A" w14:textId="77777777" w:rsidR="00182259" w:rsidRDefault="0018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24"/>
    <w:rsid w:val="00002ECA"/>
    <w:rsid w:val="00041ADC"/>
    <w:rsid w:val="00092F9C"/>
    <w:rsid w:val="000A4178"/>
    <w:rsid w:val="000B7912"/>
    <w:rsid w:val="000C0631"/>
    <w:rsid w:val="000C47AC"/>
    <w:rsid w:val="000D0C7C"/>
    <w:rsid w:val="000D7FFA"/>
    <w:rsid w:val="000E7E92"/>
    <w:rsid w:val="00106BF3"/>
    <w:rsid w:val="0016316F"/>
    <w:rsid w:val="00167B65"/>
    <w:rsid w:val="00177009"/>
    <w:rsid w:val="00182259"/>
    <w:rsid w:val="0018296B"/>
    <w:rsid w:val="001957FB"/>
    <w:rsid w:val="001B597D"/>
    <w:rsid w:val="001C60DC"/>
    <w:rsid w:val="001D1872"/>
    <w:rsid w:val="001F56A5"/>
    <w:rsid w:val="001F7234"/>
    <w:rsid w:val="00231AF7"/>
    <w:rsid w:val="00235313"/>
    <w:rsid w:val="00261FB9"/>
    <w:rsid w:val="00275F93"/>
    <w:rsid w:val="00280EDC"/>
    <w:rsid w:val="00291180"/>
    <w:rsid w:val="002A7ACB"/>
    <w:rsid w:val="002B6F4C"/>
    <w:rsid w:val="00302AE2"/>
    <w:rsid w:val="00303904"/>
    <w:rsid w:val="00305027"/>
    <w:rsid w:val="00316752"/>
    <w:rsid w:val="00360040"/>
    <w:rsid w:val="0036317A"/>
    <w:rsid w:val="00374892"/>
    <w:rsid w:val="00380DA9"/>
    <w:rsid w:val="003B18C9"/>
    <w:rsid w:val="003C3B8A"/>
    <w:rsid w:val="003E3A09"/>
    <w:rsid w:val="00417391"/>
    <w:rsid w:val="0047427F"/>
    <w:rsid w:val="004B18F8"/>
    <w:rsid w:val="004B2117"/>
    <w:rsid w:val="004C143C"/>
    <w:rsid w:val="004E64AF"/>
    <w:rsid w:val="005150D9"/>
    <w:rsid w:val="00522773"/>
    <w:rsid w:val="005245A9"/>
    <w:rsid w:val="00530EF5"/>
    <w:rsid w:val="0053179F"/>
    <w:rsid w:val="00576224"/>
    <w:rsid w:val="005937A6"/>
    <w:rsid w:val="005A0D03"/>
    <w:rsid w:val="005A7D32"/>
    <w:rsid w:val="005F76EF"/>
    <w:rsid w:val="00624415"/>
    <w:rsid w:val="00686380"/>
    <w:rsid w:val="006A0A47"/>
    <w:rsid w:val="006B3B75"/>
    <w:rsid w:val="00703339"/>
    <w:rsid w:val="00711404"/>
    <w:rsid w:val="007230DE"/>
    <w:rsid w:val="007643C2"/>
    <w:rsid w:val="007830AF"/>
    <w:rsid w:val="007922BF"/>
    <w:rsid w:val="007D2D14"/>
    <w:rsid w:val="007F0259"/>
    <w:rsid w:val="008311FF"/>
    <w:rsid w:val="00854228"/>
    <w:rsid w:val="008719E2"/>
    <w:rsid w:val="0088291E"/>
    <w:rsid w:val="00886E20"/>
    <w:rsid w:val="008A6E6A"/>
    <w:rsid w:val="008E1581"/>
    <w:rsid w:val="00913F6D"/>
    <w:rsid w:val="0092559D"/>
    <w:rsid w:val="009271C9"/>
    <w:rsid w:val="00930DAC"/>
    <w:rsid w:val="00930FDB"/>
    <w:rsid w:val="009570F4"/>
    <w:rsid w:val="00985B9B"/>
    <w:rsid w:val="00993399"/>
    <w:rsid w:val="00995ADD"/>
    <w:rsid w:val="009B716A"/>
    <w:rsid w:val="009E34F4"/>
    <w:rsid w:val="009F55C6"/>
    <w:rsid w:val="00A11A9E"/>
    <w:rsid w:val="00A3252F"/>
    <w:rsid w:val="00A37952"/>
    <w:rsid w:val="00A4762E"/>
    <w:rsid w:val="00A51B16"/>
    <w:rsid w:val="00A55FDB"/>
    <w:rsid w:val="00A57648"/>
    <w:rsid w:val="00A829E0"/>
    <w:rsid w:val="00A92CDD"/>
    <w:rsid w:val="00A95C1E"/>
    <w:rsid w:val="00AA3731"/>
    <w:rsid w:val="00AB0C1C"/>
    <w:rsid w:val="00AB3DC0"/>
    <w:rsid w:val="00B63F9B"/>
    <w:rsid w:val="00B712D2"/>
    <w:rsid w:val="00B71BEF"/>
    <w:rsid w:val="00BF4343"/>
    <w:rsid w:val="00C16555"/>
    <w:rsid w:val="00C40B0B"/>
    <w:rsid w:val="00C532DC"/>
    <w:rsid w:val="00C55D24"/>
    <w:rsid w:val="00C76804"/>
    <w:rsid w:val="00C81F5F"/>
    <w:rsid w:val="00CC0864"/>
    <w:rsid w:val="00CD3673"/>
    <w:rsid w:val="00D20BCB"/>
    <w:rsid w:val="00D3457B"/>
    <w:rsid w:val="00D460C6"/>
    <w:rsid w:val="00D53551"/>
    <w:rsid w:val="00D56079"/>
    <w:rsid w:val="00D77B9B"/>
    <w:rsid w:val="00D80A54"/>
    <w:rsid w:val="00D96936"/>
    <w:rsid w:val="00DB0FC1"/>
    <w:rsid w:val="00DB44E0"/>
    <w:rsid w:val="00DD6884"/>
    <w:rsid w:val="00E345A6"/>
    <w:rsid w:val="00E34746"/>
    <w:rsid w:val="00E41267"/>
    <w:rsid w:val="00E82BA9"/>
    <w:rsid w:val="00E85C62"/>
    <w:rsid w:val="00EB0162"/>
    <w:rsid w:val="00EB539F"/>
    <w:rsid w:val="00EB562C"/>
    <w:rsid w:val="00ED6D14"/>
    <w:rsid w:val="00ED7C9B"/>
    <w:rsid w:val="00F2482E"/>
    <w:rsid w:val="00F51757"/>
    <w:rsid w:val="00F77A2C"/>
    <w:rsid w:val="00FA2D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0D4B3D"/>
  <w15:docId w15:val="{9A356411-55A4-49E6-8444-C4D4E98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AF7"/>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51B16"/>
    <w:rPr>
      <w:rFonts w:ascii="Tahoma" w:hAnsi="Tahoma" w:cs="Tahoma"/>
      <w:sz w:val="16"/>
      <w:szCs w:val="16"/>
    </w:rPr>
  </w:style>
  <w:style w:type="paragraph" w:styleId="Fuzeile">
    <w:name w:val="footer"/>
    <w:basedOn w:val="Standard"/>
    <w:rsid w:val="008719E2"/>
    <w:pPr>
      <w:tabs>
        <w:tab w:val="center" w:pos="4536"/>
        <w:tab w:val="right" w:pos="9072"/>
      </w:tabs>
    </w:pPr>
  </w:style>
  <w:style w:type="character" w:styleId="Seitenzahl">
    <w:name w:val="page number"/>
    <w:basedOn w:val="Absatz-Standardschriftart"/>
    <w:rsid w:val="008719E2"/>
  </w:style>
  <w:style w:type="paragraph" w:styleId="Kopfzeile">
    <w:name w:val="header"/>
    <w:basedOn w:val="Standard"/>
    <w:rsid w:val="00E345A6"/>
    <w:pPr>
      <w:tabs>
        <w:tab w:val="center" w:pos="4536"/>
        <w:tab w:val="right" w:pos="9072"/>
      </w:tabs>
    </w:pPr>
  </w:style>
  <w:style w:type="table" w:styleId="Tabellenraster">
    <w:name w:val="Table Grid"/>
    <w:basedOn w:val="NormaleTabelle"/>
    <w:uiPriority w:val="59"/>
    <w:rsid w:val="0016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F0259"/>
    <w:pPr>
      <w:ind w:left="720"/>
      <w:contextualSpacing/>
    </w:pPr>
  </w:style>
  <w:style w:type="character" w:styleId="Platzhaltertext">
    <w:name w:val="Placeholder Text"/>
    <w:basedOn w:val="Absatz-Standardschriftart"/>
    <w:uiPriority w:val="99"/>
    <w:semiHidden/>
    <w:rsid w:val="0052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7D42A32D64B62B16278E142ED40C5"/>
        <w:category>
          <w:name w:val="Allgemein"/>
          <w:gallery w:val="placeholder"/>
        </w:category>
        <w:types>
          <w:type w:val="bbPlcHdr"/>
        </w:types>
        <w:behaviors>
          <w:behavior w:val="content"/>
        </w:behaviors>
        <w:guid w:val="{E3C0DF4B-A32A-4E86-A256-800FE3ADAA6D}"/>
      </w:docPartPr>
      <w:docPartBody>
        <w:p w:rsidR="00C56064" w:rsidRDefault="00A3715B" w:rsidP="00A3715B">
          <w:pPr>
            <w:pStyle w:val="0517D42A32D64B62B16278E142ED40C5"/>
          </w:pPr>
          <w:r w:rsidRPr="006F55BD">
            <w:rPr>
              <w:rStyle w:val="Platzhaltertext"/>
            </w:rPr>
            <w:t>Klicken Sie hier, um Text einzugeben.</w:t>
          </w:r>
        </w:p>
      </w:docPartBody>
    </w:docPart>
    <w:docPart>
      <w:docPartPr>
        <w:name w:val="32EF9B064F244ACD98925660168BC1D8"/>
        <w:category>
          <w:name w:val="Allgemein"/>
          <w:gallery w:val="placeholder"/>
        </w:category>
        <w:types>
          <w:type w:val="bbPlcHdr"/>
        </w:types>
        <w:behaviors>
          <w:behavior w:val="content"/>
        </w:behaviors>
        <w:guid w:val="{C8014C07-91AB-4339-93F0-27C03E133FC5}"/>
      </w:docPartPr>
      <w:docPartBody>
        <w:p w:rsidR="00C56064" w:rsidRDefault="00A3715B" w:rsidP="00A3715B">
          <w:pPr>
            <w:pStyle w:val="32EF9B064F244ACD98925660168BC1D8"/>
          </w:pPr>
          <w:r w:rsidRPr="006F55BD">
            <w:rPr>
              <w:rStyle w:val="Platzhaltertext"/>
            </w:rPr>
            <w:t>Klicken Sie hier, um Text einzugeben.</w:t>
          </w:r>
        </w:p>
      </w:docPartBody>
    </w:docPart>
    <w:docPart>
      <w:docPartPr>
        <w:name w:val="3C428A94E14D4A0D991813285416D272"/>
        <w:category>
          <w:name w:val="Allgemein"/>
          <w:gallery w:val="placeholder"/>
        </w:category>
        <w:types>
          <w:type w:val="bbPlcHdr"/>
        </w:types>
        <w:behaviors>
          <w:behavior w:val="content"/>
        </w:behaviors>
        <w:guid w:val="{A9977DD0-328B-4F4C-8341-4AC3F6A06327}"/>
      </w:docPartPr>
      <w:docPartBody>
        <w:p w:rsidR="00C56064" w:rsidRDefault="00A3715B" w:rsidP="00A3715B">
          <w:pPr>
            <w:pStyle w:val="3C428A94E14D4A0D991813285416D272"/>
          </w:pPr>
          <w:r w:rsidRPr="006F55BD">
            <w:rPr>
              <w:rStyle w:val="Platzhaltertext"/>
            </w:rPr>
            <w:t>Klicken Sie hier, um Text einzugeben.</w:t>
          </w:r>
        </w:p>
      </w:docPartBody>
    </w:docPart>
    <w:docPart>
      <w:docPartPr>
        <w:name w:val="A31E51957F7648A69FBA9BC1BCED3BF8"/>
        <w:category>
          <w:name w:val="Allgemein"/>
          <w:gallery w:val="placeholder"/>
        </w:category>
        <w:types>
          <w:type w:val="bbPlcHdr"/>
        </w:types>
        <w:behaviors>
          <w:behavior w:val="content"/>
        </w:behaviors>
        <w:guid w:val="{448FA7C3-5001-4FDA-9678-59AE02C907E5}"/>
      </w:docPartPr>
      <w:docPartBody>
        <w:p w:rsidR="00C56064" w:rsidRDefault="00A3715B" w:rsidP="00A3715B">
          <w:pPr>
            <w:pStyle w:val="A31E51957F7648A69FBA9BC1BCED3BF8"/>
          </w:pPr>
          <w:r w:rsidRPr="006F55BD">
            <w:rPr>
              <w:rStyle w:val="Platzhaltertext"/>
            </w:rPr>
            <w:t>Klicken Sie hier, um Text einzugeben.</w:t>
          </w:r>
        </w:p>
      </w:docPartBody>
    </w:docPart>
    <w:docPart>
      <w:docPartPr>
        <w:name w:val="FDE03806B48F4C1AA1434914571DC3FA"/>
        <w:category>
          <w:name w:val="Allgemein"/>
          <w:gallery w:val="placeholder"/>
        </w:category>
        <w:types>
          <w:type w:val="bbPlcHdr"/>
        </w:types>
        <w:behaviors>
          <w:behavior w:val="content"/>
        </w:behaviors>
        <w:guid w:val="{3B7F4BE3-BDEC-44CA-94C4-CCD1BA500351}"/>
      </w:docPartPr>
      <w:docPartBody>
        <w:p w:rsidR="00C56064" w:rsidRDefault="00A3715B" w:rsidP="00A3715B">
          <w:pPr>
            <w:pStyle w:val="FDE03806B48F4C1AA1434914571DC3FA"/>
          </w:pPr>
          <w:r w:rsidRPr="006F55BD">
            <w:rPr>
              <w:rStyle w:val="Platzhaltertext"/>
            </w:rPr>
            <w:t>Klicken Sie hier, um Text einzugeben.</w:t>
          </w:r>
        </w:p>
      </w:docPartBody>
    </w:docPart>
    <w:docPart>
      <w:docPartPr>
        <w:name w:val="A766D4C3FE7B499791C70DB293E7DB01"/>
        <w:category>
          <w:name w:val="Allgemein"/>
          <w:gallery w:val="placeholder"/>
        </w:category>
        <w:types>
          <w:type w:val="bbPlcHdr"/>
        </w:types>
        <w:behaviors>
          <w:behavior w:val="content"/>
        </w:behaviors>
        <w:guid w:val="{5EBADE41-8259-4657-AD58-1CCBCDB84A69}"/>
      </w:docPartPr>
      <w:docPartBody>
        <w:p w:rsidR="00C56064" w:rsidRDefault="00A3715B" w:rsidP="00A3715B">
          <w:pPr>
            <w:pStyle w:val="A766D4C3FE7B499791C70DB293E7DB01"/>
          </w:pPr>
          <w:r w:rsidRPr="006F55BD">
            <w:rPr>
              <w:rStyle w:val="Platzhaltertext"/>
            </w:rPr>
            <w:t>Klicken Sie hier, um Text einzugeben.</w:t>
          </w:r>
        </w:p>
      </w:docPartBody>
    </w:docPart>
    <w:docPart>
      <w:docPartPr>
        <w:name w:val="75B34AEB85B04AA89D78D01248ECAE60"/>
        <w:category>
          <w:name w:val="Allgemein"/>
          <w:gallery w:val="placeholder"/>
        </w:category>
        <w:types>
          <w:type w:val="bbPlcHdr"/>
        </w:types>
        <w:behaviors>
          <w:behavior w:val="content"/>
        </w:behaviors>
        <w:guid w:val="{D8C692F4-88FD-4D60-87DA-88440E47E23D}"/>
      </w:docPartPr>
      <w:docPartBody>
        <w:p w:rsidR="00C56064" w:rsidRDefault="00A3715B" w:rsidP="00A3715B">
          <w:pPr>
            <w:pStyle w:val="75B34AEB85B04AA89D78D01248ECAE60"/>
          </w:pPr>
          <w:r w:rsidRPr="006F55BD">
            <w:rPr>
              <w:rStyle w:val="Platzhaltertext"/>
            </w:rPr>
            <w:t>Klicken Sie hier, um Text einzugeben.</w:t>
          </w:r>
        </w:p>
      </w:docPartBody>
    </w:docPart>
    <w:docPart>
      <w:docPartPr>
        <w:name w:val="F141FDE25B4648FBAF336664A3F9FD30"/>
        <w:category>
          <w:name w:val="Allgemein"/>
          <w:gallery w:val="placeholder"/>
        </w:category>
        <w:types>
          <w:type w:val="bbPlcHdr"/>
        </w:types>
        <w:behaviors>
          <w:behavior w:val="content"/>
        </w:behaviors>
        <w:guid w:val="{F3BF3479-6CB6-4706-869C-596768035F29}"/>
      </w:docPartPr>
      <w:docPartBody>
        <w:p w:rsidR="00C56064" w:rsidRDefault="00A3715B" w:rsidP="00A3715B">
          <w:pPr>
            <w:pStyle w:val="F141FDE25B4648FBAF336664A3F9FD30"/>
          </w:pPr>
          <w:r w:rsidRPr="006F55BD">
            <w:rPr>
              <w:rStyle w:val="Platzhaltertext"/>
            </w:rPr>
            <w:t>Klicken Sie hier, um Text einzugeben.</w:t>
          </w:r>
        </w:p>
      </w:docPartBody>
    </w:docPart>
    <w:docPart>
      <w:docPartPr>
        <w:name w:val="1CB13028C3234B478E5220B7061B4968"/>
        <w:category>
          <w:name w:val="Allgemein"/>
          <w:gallery w:val="placeholder"/>
        </w:category>
        <w:types>
          <w:type w:val="bbPlcHdr"/>
        </w:types>
        <w:behaviors>
          <w:behavior w:val="content"/>
        </w:behaviors>
        <w:guid w:val="{80FFACD3-3D80-4A7E-A5F3-92F34AC7816F}"/>
      </w:docPartPr>
      <w:docPartBody>
        <w:p w:rsidR="00C56064" w:rsidRDefault="00A3715B" w:rsidP="00A3715B">
          <w:pPr>
            <w:pStyle w:val="1CB13028C3234B478E5220B7061B4968"/>
          </w:pPr>
          <w:r w:rsidRPr="006F55BD">
            <w:rPr>
              <w:rStyle w:val="Platzhaltertext"/>
            </w:rPr>
            <w:t>Klicken Sie hier, um Text einzugeben.</w:t>
          </w:r>
        </w:p>
      </w:docPartBody>
    </w:docPart>
    <w:docPart>
      <w:docPartPr>
        <w:name w:val="CF25BD0E7AB64451BB4FC358D11AA011"/>
        <w:category>
          <w:name w:val="Allgemein"/>
          <w:gallery w:val="placeholder"/>
        </w:category>
        <w:types>
          <w:type w:val="bbPlcHdr"/>
        </w:types>
        <w:behaviors>
          <w:behavior w:val="content"/>
        </w:behaviors>
        <w:guid w:val="{B707E96E-0A70-4F86-A787-D8BAC4AD693E}"/>
      </w:docPartPr>
      <w:docPartBody>
        <w:p w:rsidR="00C56064" w:rsidRDefault="00A3715B" w:rsidP="00A3715B">
          <w:pPr>
            <w:pStyle w:val="CF25BD0E7AB64451BB4FC358D11AA011"/>
          </w:pPr>
          <w:r w:rsidRPr="006F55BD">
            <w:rPr>
              <w:rStyle w:val="Platzhaltertext"/>
            </w:rPr>
            <w:t>Klicken Sie hier, um Text einzugeben.</w:t>
          </w:r>
        </w:p>
      </w:docPartBody>
    </w:docPart>
    <w:docPart>
      <w:docPartPr>
        <w:name w:val="AAAEE81FC7F84EDE85BEA00AAF1177C5"/>
        <w:category>
          <w:name w:val="Allgemein"/>
          <w:gallery w:val="placeholder"/>
        </w:category>
        <w:types>
          <w:type w:val="bbPlcHdr"/>
        </w:types>
        <w:behaviors>
          <w:behavior w:val="content"/>
        </w:behaviors>
        <w:guid w:val="{511173E0-E6A1-463D-923D-FB42DC37AB58}"/>
      </w:docPartPr>
      <w:docPartBody>
        <w:p w:rsidR="00C56064" w:rsidRDefault="00A3715B" w:rsidP="00A3715B">
          <w:pPr>
            <w:pStyle w:val="AAAEE81FC7F84EDE85BEA00AAF1177C5"/>
          </w:pPr>
          <w:r w:rsidRPr="006F55BD">
            <w:rPr>
              <w:rStyle w:val="Platzhaltertext"/>
            </w:rPr>
            <w:t>Klicken Sie hier, um Text einzugeben.</w:t>
          </w:r>
        </w:p>
      </w:docPartBody>
    </w:docPart>
    <w:docPart>
      <w:docPartPr>
        <w:name w:val="2F5E3587FA784F2AB2782285A367092F"/>
        <w:category>
          <w:name w:val="Allgemein"/>
          <w:gallery w:val="placeholder"/>
        </w:category>
        <w:types>
          <w:type w:val="bbPlcHdr"/>
        </w:types>
        <w:behaviors>
          <w:behavior w:val="content"/>
        </w:behaviors>
        <w:guid w:val="{90210B6C-7C7B-4AC8-98EE-2C5C7B177268}"/>
      </w:docPartPr>
      <w:docPartBody>
        <w:p w:rsidR="00C56064" w:rsidRDefault="00A3715B" w:rsidP="00A3715B">
          <w:pPr>
            <w:pStyle w:val="2F5E3587FA784F2AB2782285A367092F"/>
          </w:pPr>
          <w:r w:rsidRPr="006F55BD">
            <w:rPr>
              <w:rStyle w:val="Platzhaltertext"/>
            </w:rPr>
            <w:t>Klicken Sie hier, um Text einzugeben.</w:t>
          </w:r>
        </w:p>
      </w:docPartBody>
    </w:docPart>
    <w:docPart>
      <w:docPartPr>
        <w:name w:val="2C9AD74EE8904517A7A4AF26D27DBC9A"/>
        <w:category>
          <w:name w:val="Allgemein"/>
          <w:gallery w:val="placeholder"/>
        </w:category>
        <w:types>
          <w:type w:val="bbPlcHdr"/>
        </w:types>
        <w:behaviors>
          <w:behavior w:val="content"/>
        </w:behaviors>
        <w:guid w:val="{54025423-3A31-44A0-99A9-69D83AD6B14E}"/>
      </w:docPartPr>
      <w:docPartBody>
        <w:p w:rsidR="00C56064" w:rsidRDefault="00A3715B" w:rsidP="00A3715B">
          <w:pPr>
            <w:pStyle w:val="2C9AD74EE8904517A7A4AF26D27DBC9A"/>
          </w:pPr>
          <w:r w:rsidRPr="006F55BD">
            <w:rPr>
              <w:rStyle w:val="Platzhaltertext"/>
            </w:rPr>
            <w:t>Klicken Sie hier, um Text einzugeben.</w:t>
          </w:r>
        </w:p>
      </w:docPartBody>
    </w:docPart>
    <w:docPart>
      <w:docPartPr>
        <w:name w:val="A565734765EE4E47B237DD87ABF0BDBE"/>
        <w:category>
          <w:name w:val="Allgemein"/>
          <w:gallery w:val="placeholder"/>
        </w:category>
        <w:types>
          <w:type w:val="bbPlcHdr"/>
        </w:types>
        <w:behaviors>
          <w:behavior w:val="content"/>
        </w:behaviors>
        <w:guid w:val="{184FF7A5-0B84-4259-A0A0-ADF12C08F973}"/>
      </w:docPartPr>
      <w:docPartBody>
        <w:p w:rsidR="00C56064" w:rsidRDefault="00A3715B" w:rsidP="00A3715B">
          <w:pPr>
            <w:pStyle w:val="A565734765EE4E47B237DD87ABF0BDBE"/>
          </w:pPr>
          <w:r w:rsidRPr="006F55BD">
            <w:rPr>
              <w:rStyle w:val="Platzhaltertext"/>
            </w:rPr>
            <w:t>Klicken Sie hier, um Text einzugeben.</w:t>
          </w:r>
        </w:p>
      </w:docPartBody>
    </w:docPart>
    <w:docPart>
      <w:docPartPr>
        <w:name w:val="88F51E61E3754544AB1570BCDBE6DE20"/>
        <w:category>
          <w:name w:val="Allgemein"/>
          <w:gallery w:val="placeholder"/>
        </w:category>
        <w:types>
          <w:type w:val="bbPlcHdr"/>
        </w:types>
        <w:behaviors>
          <w:behavior w:val="content"/>
        </w:behaviors>
        <w:guid w:val="{B3C6FE14-2105-49B5-AE21-1A41C0D9343B}"/>
      </w:docPartPr>
      <w:docPartBody>
        <w:p w:rsidR="00C56064" w:rsidRDefault="00A3715B" w:rsidP="00A3715B">
          <w:pPr>
            <w:pStyle w:val="88F51E61E3754544AB1570BCDBE6DE20"/>
          </w:pPr>
          <w:r w:rsidRPr="006F55BD">
            <w:rPr>
              <w:rStyle w:val="Platzhaltertext"/>
            </w:rPr>
            <w:t>Klicken Sie hier, um Text einzugeben.</w:t>
          </w:r>
        </w:p>
      </w:docPartBody>
    </w:docPart>
    <w:docPart>
      <w:docPartPr>
        <w:name w:val="1E92C94574C248578F53BC77777F823C"/>
        <w:category>
          <w:name w:val="Allgemein"/>
          <w:gallery w:val="placeholder"/>
        </w:category>
        <w:types>
          <w:type w:val="bbPlcHdr"/>
        </w:types>
        <w:behaviors>
          <w:behavior w:val="content"/>
        </w:behaviors>
        <w:guid w:val="{E9C2C837-6F00-4EA9-96B4-69CCE6D2DD02}"/>
      </w:docPartPr>
      <w:docPartBody>
        <w:p w:rsidR="00C56064" w:rsidRDefault="00A3715B" w:rsidP="00A3715B">
          <w:pPr>
            <w:pStyle w:val="1E92C94574C248578F53BC77777F823C"/>
          </w:pPr>
          <w:r w:rsidRPr="006F55BD">
            <w:rPr>
              <w:rStyle w:val="Platzhaltertext"/>
            </w:rPr>
            <w:t>Klicken Sie hier, um Text einzugeben.</w:t>
          </w:r>
        </w:p>
      </w:docPartBody>
    </w:docPart>
    <w:docPart>
      <w:docPartPr>
        <w:name w:val="947D5A62F4F1460C88EF7343AB0072A3"/>
        <w:category>
          <w:name w:val="Allgemein"/>
          <w:gallery w:val="placeholder"/>
        </w:category>
        <w:types>
          <w:type w:val="bbPlcHdr"/>
        </w:types>
        <w:behaviors>
          <w:behavior w:val="content"/>
        </w:behaviors>
        <w:guid w:val="{8DC4B781-181C-4868-8228-5C18293627CF}"/>
      </w:docPartPr>
      <w:docPartBody>
        <w:p w:rsidR="00C56064" w:rsidRDefault="00A3715B" w:rsidP="00A3715B">
          <w:pPr>
            <w:pStyle w:val="947D5A62F4F1460C88EF7343AB0072A3"/>
          </w:pPr>
          <w:r w:rsidRPr="006F55BD">
            <w:rPr>
              <w:rStyle w:val="Platzhaltertext"/>
            </w:rPr>
            <w:t>Klicken Sie hier, um Text einzugeben.</w:t>
          </w:r>
        </w:p>
      </w:docPartBody>
    </w:docPart>
    <w:docPart>
      <w:docPartPr>
        <w:name w:val="ACB10F69F7124FB4B8C4D342B98C38F4"/>
        <w:category>
          <w:name w:val="Allgemein"/>
          <w:gallery w:val="placeholder"/>
        </w:category>
        <w:types>
          <w:type w:val="bbPlcHdr"/>
        </w:types>
        <w:behaviors>
          <w:behavior w:val="content"/>
        </w:behaviors>
        <w:guid w:val="{B4E7CCC3-0C95-4A36-8E5D-1A8420C7C360}"/>
      </w:docPartPr>
      <w:docPartBody>
        <w:p w:rsidR="00C56064" w:rsidRDefault="00A3715B" w:rsidP="00A3715B">
          <w:pPr>
            <w:pStyle w:val="ACB10F69F7124FB4B8C4D342B98C38F4"/>
          </w:pPr>
          <w:r w:rsidRPr="006F55BD">
            <w:rPr>
              <w:rStyle w:val="Platzhaltertext"/>
            </w:rPr>
            <w:t>Klicken Sie hier, um Text einzugeben.</w:t>
          </w:r>
        </w:p>
      </w:docPartBody>
    </w:docPart>
    <w:docPart>
      <w:docPartPr>
        <w:name w:val="32CEA9E5EB3D413781A6316A99E56B3D"/>
        <w:category>
          <w:name w:val="Allgemein"/>
          <w:gallery w:val="placeholder"/>
        </w:category>
        <w:types>
          <w:type w:val="bbPlcHdr"/>
        </w:types>
        <w:behaviors>
          <w:behavior w:val="content"/>
        </w:behaviors>
        <w:guid w:val="{77AFB953-AC55-4FEA-B909-DC70BC282A68}"/>
      </w:docPartPr>
      <w:docPartBody>
        <w:p w:rsidR="00C56064" w:rsidRDefault="00A3715B" w:rsidP="00A3715B">
          <w:pPr>
            <w:pStyle w:val="32CEA9E5EB3D413781A6316A99E56B3D"/>
          </w:pPr>
          <w:r w:rsidRPr="006F55BD">
            <w:rPr>
              <w:rStyle w:val="Platzhaltertext"/>
            </w:rPr>
            <w:t>Klicken Sie hier, um Text einzugeben.</w:t>
          </w:r>
        </w:p>
      </w:docPartBody>
    </w:docPart>
    <w:docPart>
      <w:docPartPr>
        <w:name w:val="AD27B325F09C4503BD16EF071A4FB664"/>
        <w:category>
          <w:name w:val="Allgemein"/>
          <w:gallery w:val="placeholder"/>
        </w:category>
        <w:types>
          <w:type w:val="bbPlcHdr"/>
        </w:types>
        <w:behaviors>
          <w:behavior w:val="content"/>
        </w:behaviors>
        <w:guid w:val="{58FBF097-FD1C-4884-B91C-FFB82D26623B}"/>
      </w:docPartPr>
      <w:docPartBody>
        <w:p w:rsidR="00C56064" w:rsidRDefault="00A3715B" w:rsidP="00A3715B">
          <w:pPr>
            <w:pStyle w:val="AD27B325F09C4503BD16EF071A4FB664"/>
          </w:pPr>
          <w:r w:rsidRPr="006F55BD">
            <w:rPr>
              <w:rStyle w:val="Platzhaltertext"/>
            </w:rPr>
            <w:t>Klicken Sie hier, um Text einzugeben.</w:t>
          </w:r>
        </w:p>
      </w:docPartBody>
    </w:docPart>
    <w:docPart>
      <w:docPartPr>
        <w:name w:val="79418AFEF2FE4827A84273DEBA37951C"/>
        <w:category>
          <w:name w:val="Allgemein"/>
          <w:gallery w:val="placeholder"/>
        </w:category>
        <w:types>
          <w:type w:val="bbPlcHdr"/>
        </w:types>
        <w:behaviors>
          <w:behavior w:val="content"/>
        </w:behaviors>
        <w:guid w:val="{2AEFB0E2-C9D7-426F-B8A0-8AC0408E3950}"/>
      </w:docPartPr>
      <w:docPartBody>
        <w:p w:rsidR="00C56064" w:rsidRDefault="00A3715B" w:rsidP="00A3715B">
          <w:pPr>
            <w:pStyle w:val="79418AFEF2FE4827A84273DEBA37951C"/>
          </w:pPr>
          <w:r w:rsidRPr="006F55BD">
            <w:rPr>
              <w:rStyle w:val="Platzhaltertext"/>
            </w:rPr>
            <w:t>Klicken Sie hier, um Text einzugeben.</w:t>
          </w:r>
        </w:p>
      </w:docPartBody>
    </w:docPart>
    <w:docPart>
      <w:docPartPr>
        <w:name w:val="51019D6A693444759A62BE419873B313"/>
        <w:category>
          <w:name w:val="Allgemein"/>
          <w:gallery w:val="placeholder"/>
        </w:category>
        <w:types>
          <w:type w:val="bbPlcHdr"/>
        </w:types>
        <w:behaviors>
          <w:behavior w:val="content"/>
        </w:behaviors>
        <w:guid w:val="{E381F5CE-EDCD-4FC8-8BE7-A019EDF3C6A9}"/>
      </w:docPartPr>
      <w:docPartBody>
        <w:p w:rsidR="00C56064" w:rsidRDefault="00A3715B" w:rsidP="00A3715B">
          <w:pPr>
            <w:pStyle w:val="51019D6A693444759A62BE419873B313"/>
          </w:pPr>
          <w:r w:rsidRPr="006F55BD">
            <w:rPr>
              <w:rStyle w:val="Platzhaltertext"/>
            </w:rPr>
            <w:t>Klicken Sie hier, um Text einzugeben.</w:t>
          </w:r>
        </w:p>
      </w:docPartBody>
    </w:docPart>
    <w:docPart>
      <w:docPartPr>
        <w:name w:val="03E7368C10CB47979FAF7A92B5AB017E"/>
        <w:category>
          <w:name w:val="Allgemein"/>
          <w:gallery w:val="placeholder"/>
        </w:category>
        <w:types>
          <w:type w:val="bbPlcHdr"/>
        </w:types>
        <w:behaviors>
          <w:behavior w:val="content"/>
        </w:behaviors>
        <w:guid w:val="{375A9D52-DA06-49D6-8077-4F4AA95AC344}"/>
      </w:docPartPr>
      <w:docPartBody>
        <w:p w:rsidR="00C56064" w:rsidRDefault="00A3715B" w:rsidP="00A3715B">
          <w:pPr>
            <w:pStyle w:val="03E7368C10CB47979FAF7A92B5AB017E"/>
          </w:pPr>
          <w:r w:rsidRPr="006F55BD">
            <w:rPr>
              <w:rStyle w:val="Platzhaltertext"/>
            </w:rPr>
            <w:t>Klicken Sie hier, um Text einzugeben.</w:t>
          </w:r>
        </w:p>
      </w:docPartBody>
    </w:docPart>
    <w:docPart>
      <w:docPartPr>
        <w:name w:val="6D3D0931F0AB47B8B7B02B748E9B9559"/>
        <w:category>
          <w:name w:val="Allgemein"/>
          <w:gallery w:val="placeholder"/>
        </w:category>
        <w:types>
          <w:type w:val="bbPlcHdr"/>
        </w:types>
        <w:behaviors>
          <w:behavior w:val="content"/>
        </w:behaviors>
        <w:guid w:val="{E6B99734-D7A3-4338-B882-D25BAD9D4865}"/>
      </w:docPartPr>
      <w:docPartBody>
        <w:p w:rsidR="00C56064" w:rsidRDefault="00A3715B" w:rsidP="00A3715B">
          <w:pPr>
            <w:pStyle w:val="6D3D0931F0AB47B8B7B02B748E9B9559"/>
          </w:pPr>
          <w:r w:rsidRPr="006F55BD">
            <w:rPr>
              <w:rStyle w:val="Platzhaltertext"/>
            </w:rPr>
            <w:t>Klicken Sie hier, um Text einzugeben.</w:t>
          </w:r>
        </w:p>
      </w:docPartBody>
    </w:docPart>
    <w:docPart>
      <w:docPartPr>
        <w:name w:val="3D4B21EFA10146369DFF7959543697FF"/>
        <w:category>
          <w:name w:val="Allgemein"/>
          <w:gallery w:val="placeholder"/>
        </w:category>
        <w:types>
          <w:type w:val="bbPlcHdr"/>
        </w:types>
        <w:behaviors>
          <w:behavior w:val="content"/>
        </w:behaviors>
        <w:guid w:val="{54F4FCF9-F589-402B-B129-29EB14DD0BC6}"/>
      </w:docPartPr>
      <w:docPartBody>
        <w:p w:rsidR="00C56064" w:rsidRDefault="00A3715B" w:rsidP="00A3715B">
          <w:pPr>
            <w:pStyle w:val="3D4B21EFA10146369DFF7959543697FF"/>
          </w:pPr>
          <w:r w:rsidRPr="006F55BD">
            <w:rPr>
              <w:rStyle w:val="Platzhaltertext"/>
            </w:rPr>
            <w:t>Klicken Sie hier, um Text einzugeben.</w:t>
          </w:r>
        </w:p>
      </w:docPartBody>
    </w:docPart>
    <w:docPart>
      <w:docPartPr>
        <w:name w:val="9D19C9266DA843DA920CBB024DECB5BA"/>
        <w:category>
          <w:name w:val="Allgemein"/>
          <w:gallery w:val="placeholder"/>
        </w:category>
        <w:types>
          <w:type w:val="bbPlcHdr"/>
        </w:types>
        <w:behaviors>
          <w:behavior w:val="content"/>
        </w:behaviors>
        <w:guid w:val="{595D3BFE-03BD-476D-8FC6-942D0FE28EEC}"/>
      </w:docPartPr>
      <w:docPartBody>
        <w:p w:rsidR="00C56064" w:rsidRDefault="00A3715B" w:rsidP="00A3715B">
          <w:pPr>
            <w:pStyle w:val="9D19C9266DA843DA920CBB024DECB5BA"/>
          </w:pPr>
          <w:r w:rsidRPr="006F55BD">
            <w:rPr>
              <w:rStyle w:val="Platzhaltertext"/>
            </w:rPr>
            <w:t>Klicken Sie hier, um Text einzugeben.</w:t>
          </w:r>
        </w:p>
      </w:docPartBody>
    </w:docPart>
    <w:docPart>
      <w:docPartPr>
        <w:name w:val="3B1BE10B1FA74B729B877052C6FE567E"/>
        <w:category>
          <w:name w:val="Allgemein"/>
          <w:gallery w:val="placeholder"/>
        </w:category>
        <w:types>
          <w:type w:val="bbPlcHdr"/>
        </w:types>
        <w:behaviors>
          <w:behavior w:val="content"/>
        </w:behaviors>
        <w:guid w:val="{B8CFE092-DC91-4C65-B091-B87EF72F6346}"/>
      </w:docPartPr>
      <w:docPartBody>
        <w:p w:rsidR="00C56064" w:rsidRDefault="00A3715B" w:rsidP="00A3715B">
          <w:pPr>
            <w:pStyle w:val="3B1BE10B1FA74B729B877052C6FE567E"/>
          </w:pPr>
          <w:r w:rsidRPr="006F55BD">
            <w:rPr>
              <w:rStyle w:val="Platzhaltertext"/>
            </w:rPr>
            <w:t>Klicken Sie hier, um Text einzugeben.</w:t>
          </w:r>
        </w:p>
      </w:docPartBody>
    </w:docPart>
    <w:docPart>
      <w:docPartPr>
        <w:name w:val="11F87181B7474F5B8B5211BEBA6C5560"/>
        <w:category>
          <w:name w:val="Allgemein"/>
          <w:gallery w:val="placeholder"/>
        </w:category>
        <w:types>
          <w:type w:val="bbPlcHdr"/>
        </w:types>
        <w:behaviors>
          <w:behavior w:val="content"/>
        </w:behaviors>
        <w:guid w:val="{EA269714-10D0-4965-A8AB-C525F0CC5579}"/>
      </w:docPartPr>
      <w:docPartBody>
        <w:p w:rsidR="00C56064" w:rsidRDefault="00A3715B" w:rsidP="00A3715B">
          <w:pPr>
            <w:pStyle w:val="11F87181B7474F5B8B5211BEBA6C5560"/>
          </w:pPr>
          <w:r w:rsidRPr="006F55BD">
            <w:rPr>
              <w:rStyle w:val="Platzhaltertext"/>
            </w:rPr>
            <w:t>Klicken Sie hier, um Text einzugeben.</w:t>
          </w:r>
        </w:p>
      </w:docPartBody>
    </w:docPart>
    <w:docPart>
      <w:docPartPr>
        <w:name w:val="7BA4D55BCD6647A09E4903ADE548BF4D"/>
        <w:category>
          <w:name w:val="Allgemein"/>
          <w:gallery w:val="placeholder"/>
        </w:category>
        <w:types>
          <w:type w:val="bbPlcHdr"/>
        </w:types>
        <w:behaviors>
          <w:behavior w:val="content"/>
        </w:behaviors>
        <w:guid w:val="{231E8E60-FBC9-4D78-AD87-7D3A222FF92A}"/>
      </w:docPartPr>
      <w:docPartBody>
        <w:p w:rsidR="00C56064" w:rsidRDefault="00A3715B" w:rsidP="00A3715B">
          <w:pPr>
            <w:pStyle w:val="7BA4D55BCD6647A09E4903ADE548BF4D"/>
          </w:pPr>
          <w:r w:rsidRPr="006F55BD">
            <w:rPr>
              <w:rStyle w:val="Platzhaltertext"/>
            </w:rPr>
            <w:t>Klicken Sie hier, um Text einzugeben.</w:t>
          </w:r>
        </w:p>
      </w:docPartBody>
    </w:docPart>
    <w:docPart>
      <w:docPartPr>
        <w:name w:val="A363A2722DF44E5E8667AD6F39DBB792"/>
        <w:category>
          <w:name w:val="Allgemein"/>
          <w:gallery w:val="placeholder"/>
        </w:category>
        <w:types>
          <w:type w:val="bbPlcHdr"/>
        </w:types>
        <w:behaviors>
          <w:behavior w:val="content"/>
        </w:behaviors>
        <w:guid w:val="{E7CAB8A7-8515-46BC-B02A-B1E3F0E9D1BB}"/>
      </w:docPartPr>
      <w:docPartBody>
        <w:p w:rsidR="00C56064" w:rsidRDefault="00A3715B" w:rsidP="00A3715B">
          <w:pPr>
            <w:pStyle w:val="A363A2722DF44E5E8667AD6F39DBB792"/>
          </w:pPr>
          <w:r w:rsidRPr="006F55BD">
            <w:rPr>
              <w:rStyle w:val="Platzhaltertext"/>
            </w:rPr>
            <w:t>Klicken Sie hier, um Text einzugeben.</w:t>
          </w:r>
        </w:p>
      </w:docPartBody>
    </w:docPart>
    <w:docPart>
      <w:docPartPr>
        <w:name w:val="1F3CAA73B7664100A5203E10D693B7DA"/>
        <w:category>
          <w:name w:val="Allgemein"/>
          <w:gallery w:val="placeholder"/>
        </w:category>
        <w:types>
          <w:type w:val="bbPlcHdr"/>
        </w:types>
        <w:behaviors>
          <w:behavior w:val="content"/>
        </w:behaviors>
        <w:guid w:val="{CE75D521-E309-48B9-8E32-6B07832721BC}"/>
      </w:docPartPr>
      <w:docPartBody>
        <w:p w:rsidR="00C56064" w:rsidRDefault="00A3715B" w:rsidP="00A3715B">
          <w:pPr>
            <w:pStyle w:val="1F3CAA73B7664100A5203E10D693B7DA"/>
          </w:pPr>
          <w:r w:rsidRPr="006F55BD">
            <w:rPr>
              <w:rStyle w:val="Platzhaltertext"/>
            </w:rPr>
            <w:t>Klicken Sie hier, um Text einzugeben.</w:t>
          </w:r>
        </w:p>
      </w:docPartBody>
    </w:docPart>
    <w:docPart>
      <w:docPartPr>
        <w:name w:val="DC313DCA2FD345EAA86DE0B378AC1093"/>
        <w:category>
          <w:name w:val="Allgemein"/>
          <w:gallery w:val="placeholder"/>
        </w:category>
        <w:types>
          <w:type w:val="bbPlcHdr"/>
        </w:types>
        <w:behaviors>
          <w:behavior w:val="content"/>
        </w:behaviors>
        <w:guid w:val="{4FCFD918-A9B8-4F6F-84F8-8124E40AB31B}"/>
      </w:docPartPr>
      <w:docPartBody>
        <w:p w:rsidR="00C56064" w:rsidRDefault="00A3715B" w:rsidP="00A3715B">
          <w:pPr>
            <w:pStyle w:val="DC313DCA2FD345EAA86DE0B378AC1093"/>
          </w:pPr>
          <w:r w:rsidRPr="006F55BD">
            <w:rPr>
              <w:rStyle w:val="Platzhaltertext"/>
            </w:rPr>
            <w:t>Klicken Sie hier, um Text einzugeben.</w:t>
          </w:r>
        </w:p>
      </w:docPartBody>
    </w:docPart>
    <w:docPart>
      <w:docPartPr>
        <w:name w:val="BABDFB681E0D497F945C2F63BD892D67"/>
        <w:category>
          <w:name w:val="Allgemein"/>
          <w:gallery w:val="placeholder"/>
        </w:category>
        <w:types>
          <w:type w:val="bbPlcHdr"/>
        </w:types>
        <w:behaviors>
          <w:behavior w:val="content"/>
        </w:behaviors>
        <w:guid w:val="{51291ADB-5D20-494E-88DB-DC3598A4E3DB}"/>
      </w:docPartPr>
      <w:docPartBody>
        <w:p w:rsidR="00C56064" w:rsidRDefault="00A3715B" w:rsidP="00A3715B">
          <w:pPr>
            <w:pStyle w:val="BABDFB681E0D497F945C2F63BD892D67"/>
          </w:pPr>
          <w:r w:rsidRPr="006F55BD">
            <w:rPr>
              <w:rStyle w:val="Platzhaltertext"/>
            </w:rPr>
            <w:t>Klicken Sie hier, um Text einzugeben.</w:t>
          </w:r>
        </w:p>
      </w:docPartBody>
    </w:docPart>
    <w:docPart>
      <w:docPartPr>
        <w:name w:val="660EAD2E029C4980A72AF6EA0710EC46"/>
        <w:category>
          <w:name w:val="Allgemein"/>
          <w:gallery w:val="placeholder"/>
        </w:category>
        <w:types>
          <w:type w:val="bbPlcHdr"/>
        </w:types>
        <w:behaviors>
          <w:behavior w:val="content"/>
        </w:behaviors>
        <w:guid w:val="{756EDB4D-BC46-4F41-B155-330D90350D3C}"/>
      </w:docPartPr>
      <w:docPartBody>
        <w:p w:rsidR="00C56064" w:rsidRDefault="00A3715B" w:rsidP="00A3715B">
          <w:pPr>
            <w:pStyle w:val="660EAD2E029C4980A72AF6EA0710EC46"/>
          </w:pPr>
          <w:r w:rsidRPr="006F55BD">
            <w:rPr>
              <w:rStyle w:val="Platzhaltertext"/>
            </w:rPr>
            <w:t>Klicken Sie hier, um Text einzugeben.</w:t>
          </w:r>
        </w:p>
      </w:docPartBody>
    </w:docPart>
    <w:docPart>
      <w:docPartPr>
        <w:name w:val="E8055806E4FB4C62940D749D0AAD4812"/>
        <w:category>
          <w:name w:val="Allgemein"/>
          <w:gallery w:val="placeholder"/>
        </w:category>
        <w:types>
          <w:type w:val="bbPlcHdr"/>
        </w:types>
        <w:behaviors>
          <w:behavior w:val="content"/>
        </w:behaviors>
        <w:guid w:val="{A6235618-C7DC-4963-BA10-571E09E70C95}"/>
      </w:docPartPr>
      <w:docPartBody>
        <w:p w:rsidR="00C56064" w:rsidRDefault="00A3715B" w:rsidP="00A3715B">
          <w:pPr>
            <w:pStyle w:val="E8055806E4FB4C62940D749D0AAD4812"/>
          </w:pPr>
          <w:r w:rsidRPr="006F55BD">
            <w:rPr>
              <w:rStyle w:val="Platzhaltertext"/>
            </w:rPr>
            <w:t>Klicken Sie hier, um Text einzugeben.</w:t>
          </w:r>
        </w:p>
      </w:docPartBody>
    </w:docPart>
    <w:docPart>
      <w:docPartPr>
        <w:name w:val="6DB79692EBF24665A3AE353B73DB910D"/>
        <w:category>
          <w:name w:val="Allgemein"/>
          <w:gallery w:val="placeholder"/>
        </w:category>
        <w:types>
          <w:type w:val="bbPlcHdr"/>
        </w:types>
        <w:behaviors>
          <w:behavior w:val="content"/>
        </w:behaviors>
        <w:guid w:val="{3742DA7C-9BBC-410F-B8FF-3C31222DFA84}"/>
      </w:docPartPr>
      <w:docPartBody>
        <w:p w:rsidR="00C56064" w:rsidRDefault="00A3715B" w:rsidP="00A3715B">
          <w:pPr>
            <w:pStyle w:val="6DB79692EBF24665A3AE353B73DB910D"/>
          </w:pPr>
          <w:r w:rsidRPr="006F55BD">
            <w:rPr>
              <w:rStyle w:val="Platzhaltertext"/>
            </w:rPr>
            <w:t>Klicken Sie hier, um Text einzugeben.</w:t>
          </w:r>
        </w:p>
      </w:docPartBody>
    </w:docPart>
    <w:docPart>
      <w:docPartPr>
        <w:name w:val="8DF9332FFCA54E97A044D83DA4924BAA"/>
        <w:category>
          <w:name w:val="Allgemein"/>
          <w:gallery w:val="placeholder"/>
        </w:category>
        <w:types>
          <w:type w:val="bbPlcHdr"/>
        </w:types>
        <w:behaviors>
          <w:behavior w:val="content"/>
        </w:behaviors>
        <w:guid w:val="{9080343F-0061-4FC1-992E-828CACFCCE97}"/>
      </w:docPartPr>
      <w:docPartBody>
        <w:p w:rsidR="00C56064" w:rsidRDefault="00A3715B" w:rsidP="00A3715B">
          <w:pPr>
            <w:pStyle w:val="8DF9332FFCA54E97A044D83DA4924BAA"/>
          </w:pPr>
          <w:r w:rsidRPr="006F55BD">
            <w:rPr>
              <w:rStyle w:val="Platzhaltertext"/>
            </w:rPr>
            <w:t>Klicken Sie hier, um Text einzugeben.</w:t>
          </w:r>
        </w:p>
      </w:docPartBody>
    </w:docPart>
    <w:docPart>
      <w:docPartPr>
        <w:name w:val="704643339E5C44A0B3A0F31AAE5D4F8E"/>
        <w:category>
          <w:name w:val="Allgemein"/>
          <w:gallery w:val="placeholder"/>
        </w:category>
        <w:types>
          <w:type w:val="bbPlcHdr"/>
        </w:types>
        <w:behaviors>
          <w:behavior w:val="content"/>
        </w:behaviors>
        <w:guid w:val="{E4A4BC51-E881-4141-BFFF-611C40692B3E}"/>
      </w:docPartPr>
      <w:docPartBody>
        <w:p w:rsidR="00C56064" w:rsidRDefault="00A3715B" w:rsidP="00A3715B">
          <w:pPr>
            <w:pStyle w:val="704643339E5C44A0B3A0F31AAE5D4F8E"/>
          </w:pPr>
          <w:r w:rsidRPr="006F55BD">
            <w:rPr>
              <w:rStyle w:val="Platzhaltertext"/>
            </w:rPr>
            <w:t>Klicken Sie hier, um Text einzugeben.</w:t>
          </w:r>
        </w:p>
      </w:docPartBody>
    </w:docPart>
    <w:docPart>
      <w:docPartPr>
        <w:name w:val="238D1AADFA264AA58CE20AC158585519"/>
        <w:category>
          <w:name w:val="Allgemein"/>
          <w:gallery w:val="placeholder"/>
        </w:category>
        <w:types>
          <w:type w:val="bbPlcHdr"/>
        </w:types>
        <w:behaviors>
          <w:behavior w:val="content"/>
        </w:behaviors>
        <w:guid w:val="{F6A1C0E8-831D-4E9C-97BA-0697F5219551}"/>
      </w:docPartPr>
      <w:docPartBody>
        <w:p w:rsidR="00C56064" w:rsidRDefault="00A3715B" w:rsidP="00A3715B">
          <w:pPr>
            <w:pStyle w:val="238D1AADFA264AA58CE20AC158585519"/>
          </w:pPr>
          <w:r w:rsidRPr="006F55BD">
            <w:rPr>
              <w:rStyle w:val="Platzhaltertext"/>
            </w:rPr>
            <w:t>Klicken Sie hier, um Text einzugeben.</w:t>
          </w:r>
        </w:p>
      </w:docPartBody>
    </w:docPart>
    <w:docPart>
      <w:docPartPr>
        <w:name w:val="DD567B096B534D86B7D0B59E18D443D1"/>
        <w:category>
          <w:name w:val="Allgemein"/>
          <w:gallery w:val="placeholder"/>
        </w:category>
        <w:types>
          <w:type w:val="bbPlcHdr"/>
        </w:types>
        <w:behaviors>
          <w:behavior w:val="content"/>
        </w:behaviors>
        <w:guid w:val="{B01B1F94-F937-4B05-A132-21BF4C0F7886}"/>
      </w:docPartPr>
      <w:docPartBody>
        <w:p w:rsidR="00C56064" w:rsidRDefault="00A3715B" w:rsidP="00A3715B">
          <w:pPr>
            <w:pStyle w:val="DD567B096B534D86B7D0B59E18D443D1"/>
          </w:pPr>
          <w:r w:rsidRPr="006F55BD">
            <w:rPr>
              <w:rStyle w:val="Platzhaltertext"/>
            </w:rPr>
            <w:t>Klicken Sie hier, um Text einzugeben.</w:t>
          </w:r>
        </w:p>
      </w:docPartBody>
    </w:docPart>
    <w:docPart>
      <w:docPartPr>
        <w:name w:val="04F8FEC172A641208E07614DEE3822FD"/>
        <w:category>
          <w:name w:val="Allgemein"/>
          <w:gallery w:val="placeholder"/>
        </w:category>
        <w:types>
          <w:type w:val="bbPlcHdr"/>
        </w:types>
        <w:behaviors>
          <w:behavior w:val="content"/>
        </w:behaviors>
        <w:guid w:val="{3C5F6802-3D9C-4B6F-8C2C-DA5D82BB6052}"/>
      </w:docPartPr>
      <w:docPartBody>
        <w:p w:rsidR="00C56064" w:rsidRDefault="00A3715B" w:rsidP="00A3715B">
          <w:pPr>
            <w:pStyle w:val="04F8FEC172A641208E07614DEE3822FD"/>
          </w:pPr>
          <w:r w:rsidRPr="006F55BD">
            <w:rPr>
              <w:rStyle w:val="Platzhaltertext"/>
            </w:rPr>
            <w:t>Klicken Sie hier, um Text einzugeben.</w:t>
          </w:r>
        </w:p>
      </w:docPartBody>
    </w:docPart>
    <w:docPart>
      <w:docPartPr>
        <w:name w:val="C17062F4CC65408192BD552F09C0EA32"/>
        <w:category>
          <w:name w:val="Allgemein"/>
          <w:gallery w:val="placeholder"/>
        </w:category>
        <w:types>
          <w:type w:val="bbPlcHdr"/>
        </w:types>
        <w:behaviors>
          <w:behavior w:val="content"/>
        </w:behaviors>
        <w:guid w:val="{444A3E8C-AA6B-46E0-9E74-11603A8C4253}"/>
      </w:docPartPr>
      <w:docPartBody>
        <w:p w:rsidR="00C56064" w:rsidRDefault="00A3715B" w:rsidP="00A3715B">
          <w:pPr>
            <w:pStyle w:val="C17062F4CC65408192BD552F09C0EA32"/>
          </w:pPr>
          <w:r w:rsidRPr="006F55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15B"/>
    <w:rsid w:val="001D3138"/>
    <w:rsid w:val="007830AF"/>
    <w:rsid w:val="009B716A"/>
    <w:rsid w:val="00A3715B"/>
    <w:rsid w:val="00C56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715B"/>
    <w:rPr>
      <w:color w:val="808080"/>
    </w:rPr>
  </w:style>
  <w:style w:type="paragraph" w:customStyle="1" w:styleId="5A7C42CD962140B2A1D2086BAF37E7BB">
    <w:name w:val="5A7C42CD962140B2A1D2086BAF37E7BB"/>
    <w:rsid w:val="00A3715B"/>
  </w:style>
  <w:style w:type="paragraph" w:customStyle="1" w:styleId="C2B024AC75144FC18BD1D2C4C2542A44">
    <w:name w:val="C2B024AC75144FC18BD1D2C4C2542A44"/>
    <w:rsid w:val="00A3715B"/>
  </w:style>
  <w:style w:type="paragraph" w:customStyle="1" w:styleId="50BB60D4338849988564DDABC781730C">
    <w:name w:val="50BB60D4338849988564DDABC781730C"/>
    <w:rsid w:val="00A3715B"/>
  </w:style>
  <w:style w:type="paragraph" w:customStyle="1" w:styleId="2EBD6ABA1DB94CD7B6F280C9219B03BA">
    <w:name w:val="2EBD6ABA1DB94CD7B6F280C9219B03BA"/>
    <w:rsid w:val="00A3715B"/>
  </w:style>
  <w:style w:type="paragraph" w:customStyle="1" w:styleId="FEF5DBF8F9754E7198EAE314EE346BBC">
    <w:name w:val="FEF5DBF8F9754E7198EAE314EE346BBC"/>
    <w:rsid w:val="00A3715B"/>
  </w:style>
  <w:style w:type="paragraph" w:customStyle="1" w:styleId="ED5DC9C05D7341AF932E0536EAA1DCF4">
    <w:name w:val="ED5DC9C05D7341AF932E0536EAA1DCF4"/>
    <w:rsid w:val="00A3715B"/>
  </w:style>
  <w:style w:type="paragraph" w:customStyle="1" w:styleId="B372996874E44F5FB864E90BFDE1844F">
    <w:name w:val="B372996874E44F5FB864E90BFDE1844F"/>
    <w:rsid w:val="00A3715B"/>
  </w:style>
  <w:style w:type="paragraph" w:customStyle="1" w:styleId="173CFBB59EC943F48042067C8BE77B49">
    <w:name w:val="173CFBB59EC943F48042067C8BE77B49"/>
    <w:rsid w:val="00A3715B"/>
  </w:style>
  <w:style w:type="paragraph" w:customStyle="1" w:styleId="E20CEE0997F64D56ACB717A7D8D159FC">
    <w:name w:val="E20CEE0997F64D56ACB717A7D8D159FC"/>
    <w:rsid w:val="00A3715B"/>
  </w:style>
  <w:style w:type="paragraph" w:customStyle="1" w:styleId="6173C549AA26492F9BBF481B5A82B937">
    <w:name w:val="6173C549AA26492F9BBF481B5A82B937"/>
    <w:rsid w:val="00A3715B"/>
  </w:style>
  <w:style w:type="paragraph" w:customStyle="1" w:styleId="FF5F000F243344A8867AF6BAEC38720D">
    <w:name w:val="FF5F000F243344A8867AF6BAEC38720D"/>
    <w:rsid w:val="00A3715B"/>
  </w:style>
  <w:style w:type="paragraph" w:customStyle="1" w:styleId="B5DC16C7599C488D85F4396D3EB7ED98">
    <w:name w:val="B5DC16C7599C488D85F4396D3EB7ED98"/>
    <w:rsid w:val="00A3715B"/>
  </w:style>
  <w:style w:type="paragraph" w:customStyle="1" w:styleId="971AC7C9909C42E59A4413CB0F20D397">
    <w:name w:val="971AC7C9909C42E59A4413CB0F20D397"/>
    <w:rsid w:val="00A3715B"/>
  </w:style>
  <w:style w:type="paragraph" w:customStyle="1" w:styleId="41CC6C1B236746FC8264EE2E8728D567">
    <w:name w:val="41CC6C1B236746FC8264EE2E8728D567"/>
    <w:rsid w:val="00A3715B"/>
  </w:style>
  <w:style w:type="paragraph" w:customStyle="1" w:styleId="B1F1D0CC277F4B35BF40AD935EC8A523">
    <w:name w:val="B1F1D0CC277F4B35BF40AD935EC8A523"/>
    <w:rsid w:val="00A3715B"/>
  </w:style>
  <w:style w:type="paragraph" w:customStyle="1" w:styleId="B030F82423C94998956870681AF7A156">
    <w:name w:val="B030F82423C94998956870681AF7A156"/>
    <w:rsid w:val="00A3715B"/>
  </w:style>
  <w:style w:type="paragraph" w:customStyle="1" w:styleId="0517D42A32D64B62B16278E142ED40C5">
    <w:name w:val="0517D42A32D64B62B16278E142ED40C5"/>
    <w:rsid w:val="00A3715B"/>
  </w:style>
  <w:style w:type="paragraph" w:customStyle="1" w:styleId="32EF9B064F244ACD98925660168BC1D8">
    <w:name w:val="32EF9B064F244ACD98925660168BC1D8"/>
    <w:rsid w:val="00A3715B"/>
  </w:style>
  <w:style w:type="paragraph" w:customStyle="1" w:styleId="3C428A94E14D4A0D991813285416D272">
    <w:name w:val="3C428A94E14D4A0D991813285416D272"/>
    <w:rsid w:val="00A3715B"/>
  </w:style>
  <w:style w:type="paragraph" w:customStyle="1" w:styleId="A31E51957F7648A69FBA9BC1BCED3BF8">
    <w:name w:val="A31E51957F7648A69FBA9BC1BCED3BF8"/>
    <w:rsid w:val="00A3715B"/>
  </w:style>
  <w:style w:type="paragraph" w:customStyle="1" w:styleId="FDE03806B48F4C1AA1434914571DC3FA">
    <w:name w:val="FDE03806B48F4C1AA1434914571DC3FA"/>
    <w:rsid w:val="00A3715B"/>
  </w:style>
  <w:style w:type="paragraph" w:customStyle="1" w:styleId="A766D4C3FE7B499791C70DB293E7DB01">
    <w:name w:val="A766D4C3FE7B499791C70DB293E7DB01"/>
    <w:rsid w:val="00A3715B"/>
  </w:style>
  <w:style w:type="paragraph" w:customStyle="1" w:styleId="75B34AEB85B04AA89D78D01248ECAE60">
    <w:name w:val="75B34AEB85B04AA89D78D01248ECAE60"/>
    <w:rsid w:val="00A3715B"/>
  </w:style>
  <w:style w:type="paragraph" w:customStyle="1" w:styleId="F141FDE25B4648FBAF336664A3F9FD30">
    <w:name w:val="F141FDE25B4648FBAF336664A3F9FD30"/>
    <w:rsid w:val="00A3715B"/>
  </w:style>
  <w:style w:type="paragraph" w:customStyle="1" w:styleId="1CB13028C3234B478E5220B7061B4968">
    <w:name w:val="1CB13028C3234B478E5220B7061B4968"/>
    <w:rsid w:val="00A3715B"/>
  </w:style>
  <w:style w:type="paragraph" w:customStyle="1" w:styleId="CF25BD0E7AB64451BB4FC358D11AA011">
    <w:name w:val="CF25BD0E7AB64451BB4FC358D11AA011"/>
    <w:rsid w:val="00A3715B"/>
  </w:style>
  <w:style w:type="paragraph" w:customStyle="1" w:styleId="AAAEE81FC7F84EDE85BEA00AAF1177C5">
    <w:name w:val="AAAEE81FC7F84EDE85BEA00AAF1177C5"/>
    <w:rsid w:val="00A3715B"/>
  </w:style>
  <w:style w:type="paragraph" w:customStyle="1" w:styleId="2F5E3587FA784F2AB2782285A367092F">
    <w:name w:val="2F5E3587FA784F2AB2782285A367092F"/>
    <w:rsid w:val="00A3715B"/>
  </w:style>
  <w:style w:type="paragraph" w:customStyle="1" w:styleId="2C9AD74EE8904517A7A4AF26D27DBC9A">
    <w:name w:val="2C9AD74EE8904517A7A4AF26D27DBC9A"/>
    <w:rsid w:val="00A3715B"/>
  </w:style>
  <w:style w:type="paragraph" w:customStyle="1" w:styleId="A565734765EE4E47B237DD87ABF0BDBE">
    <w:name w:val="A565734765EE4E47B237DD87ABF0BDBE"/>
    <w:rsid w:val="00A3715B"/>
  </w:style>
  <w:style w:type="paragraph" w:customStyle="1" w:styleId="88F51E61E3754544AB1570BCDBE6DE20">
    <w:name w:val="88F51E61E3754544AB1570BCDBE6DE20"/>
    <w:rsid w:val="00A3715B"/>
  </w:style>
  <w:style w:type="paragraph" w:customStyle="1" w:styleId="1E92C94574C248578F53BC77777F823C">
    <w:name w:val="1E92C94574C248578F53BC77777F823C"/>
    <w:rsid w:val="00A3715B"/>
  </w:style>
  <w:style w:type="paragraph" w:customStyle="1" w:styleId="947D5A62F4F1460C88EF7343AB0072A3">
    <w:name w:val="947D5A62F4F1460C88EF7343AB0072A3"/>
    <w:rsid w:val="00A3715B"/>
  </w:style>
  <w:style w:type="paragraph" w:customStyle="1" w:styleId="ACB10F69F7124FB4B8C4D342B98C38F4">
    <w:name w:val="ACB10F69F7124FB4B8C4D342B98C38F4"/>
    <w:rsid w:val="00A3715B"/>
  </w:style>
  <w:style w:type="paragraph" w:customStyle="1" w:styleId="32CEA9E5EB3D413781A6316A99E56B3D">
    <w:name w:val="32CEA9E5EB3D413781A6316A99E56B3D"/>
    <w:rsid w:val="00A3715B"/>
  </w:style>
  <w:style w:type="paragraph" w:customStyle="1" w:styleId="AD27B325F09C4503BD16EF071A4FB664">
    <w:name w:val="AD27B325F09C4503BD16EF071A4FB664"/>
    <w:rsid w:val="00A3715B"/>
  </w:style>
  <w:style w:type="paragraph" w:customStyle="1" w:styleId="744BC30310A34E33BD154742FB834DB5">
    <w:name w:val="744BC30310A34E33BD154742FB834DB5"/>
    <w:rsid w:val="00A3715B"/>
  </w:style>
  <w:style w:type="paragraph" w:customStyle="1" w:styleId="79418AFEF2FE4827A84273DEBA37951C">
    <w:name w:val="79418AFEF2FE4827A84273DEBA37951C"/>
    <w:rsid w:val="00A3715B"/>
  </w:style>
  <w:style w:type="paragraph" w:customStyle="1" w:styleId="AE16BC84B37444D7A35DF57D26BEBB98">
    <w:name w:val="AE16BC84B37444D7A35DF57D26BEBB98"/>
    <w:rsid w:val="00A3715B"/>
  </w:style>
  <w:style w:type="paragraph" w:customStyle="1" w:styleId="51019D6A693444759A62BE419873B313">
    <w:name w:val="51019D6A693444759A62BE419873B313"/>
    <w:rsid w:val="00A3715B"/>
  </w:style>
  <w:style w:type="paragraph" w:customStyle="1" w:styleId="03E7368C10CB47979FAF7A92B5AB017E">
    <w:name w:val="03E7368C10CB47979FAF7A92B5AB017E"/>
    <w:rsid w:val="00A3715B"/>
  </w:style>
  <w:style w:type="paragraph" w:customStyle="1" w:styleId="6D3D0931F0AB47B8B7B02B748E9B9559">
    <w:name w:val="6D3D0931F0AB47B8B7B02B748E9B9559"/>
    <w:rsid w:val="00A3715B"/>
  </w:style>
  <w:style w:type="paragraph" w:customStyle="1" w:styleId="3D4B21EFA10146369DFF7959543697FF">
    <w:name w:val="3D4B21EFA10146369DFF7959543697FF"/>
    <w:rsid w:val="00A3715B"/>
  </w:style>
  <w:style w:type="paragraph" w:customStyle="1" w:styleId="9D19C9266DA843DA920CBB024DECB5BA">
    <w:name w:val="9D19C9266DA843DA920CBB024DECB5BA"/>
    <w:rsid w:val="00A3715B"/>
  </w:style>
  <w:style w:type="paragraph" w:customStyle="1" w:styleId="3B1BE10B1FA74B729B877052C6FE567E">
    <w:name w:val="3B1BE10B1FA74B729B877052C6FE567E"/>
    <w:rsid w:val="00A3715B"/>
  </w:style>
  <w:style w:type="paragraph" w:customStyle="1" w:styleId="82B44EBCE0804919A87562FD1EDC9BDB">
    <w:name w:val="82B44EBCE0804919A87562FD1EDC9BDB"/>
    <w:rsid w:val="00A3715B"/>
  </w:style>
  <w:style w:type="paragraph" w:customStyle="1" w:styleId="11F87181B7474F5B8B5211BEBA6C5560">
    <w:name w:val="11F87181B7474F5B8B5211BEBA6C5560"/>
    <w:rsid w:val="00A3715B"/>
  </w:style>
  <w:style w:type="paragraph" w:customStyle="1" w:styleId="7BA4D55BCD6647A09E4903ADE548BF4D">
    <w:name w:val="7BA4D55BCD6647A09E4903ADE548BF4D"/>
    <w:rsid w:val="00A3715B"/>
  </w:style>
  <w:style w:type="paragraph" w:customStyle="1" w:styleId="62821DB17FF845F780B14967CF77BB17">
    <w:name w:val="62821DB17FF845F780B14967CF77BB17"/>
    <w:rsid w:val="00A3715B"/>
  </w:style>
  <w:style w:type="paragraph" w:customStyle="1" w:styleId="A363A2722DF44E5E8667AD6F39DBB792">
    <w:name w:val="A363A2722DF44E5E8667AD6F39DBB792"/>
    <w:rsid w:val="00A3715B"/>
  </w:style>
  <w:style w:type="paragraph" w:customStyle="1" w:styleId="1F3CAA73B7664100A5203E10D693B7DA">
    <w:name w:val="1F3CAA73B7664100A5203E10D693B7DA"/>
    <w:rsid w:val="00A3715B"/>
  </w:style>
  <w:style w:type="paragraph" w:customStyle="1" w:styleId="89687C71FD264B519F8581588A247EC9">
    <w:name w:val="89687C71FD264B519F8581588A247EC9"/>
    <w:rsid w:val="00A3715B"/>
  </w:style>
  <w:style w:type="paragraph" w:customStyle="1" w:styleId="FC7FE4A06D104F4AACFFCBB23C9AE01B">
    <w:name w:val="FC7FE4A06D104F4AACFFCBB23C9AE01B"/>
    <w:rsid w:val="00A3715B"/>
  </w:style>
  <w:style w:type="paragraph" w:customStyle="1" w:styleId="D93164591E0A42079464F54E11F8F663">
    <w:name w:val="D93164591E0A42079464F54E11F8F663"/>
    <w:rsid w:val="00A3715B"/>
  </w:style>
  <w:style w:type="paragraph" w:customStyle="1" w:styleId="DC313DCA2FD345EAA86DE0B378AC1093">
    <w:name w:val="DC313DCA2FD345EAA86DE0B378AC1093"/>
    <w:rsid w:val="00A3715B"/>
  </w:style>
  <w:style w:type="paragraph" w:customStyle="1" w:styleId="77C8FD3CE5844BD3A7AAC50EDD464F6B">
    <w:name w:val="77C8FD3CE5844BD3A7AAC50EDD464F6B"/>
    <w:rsid w:val="00A3715B"/>
  </w:style>
  <w:style w:type="paragraph" w:customStyle="1" w:styleId="BABDFB681E0D497F945C2F63BD892D67">
    <w:name w:val="BABDFB681E0D497F945C2F63BD892D67"/>
    <w:rsid w:val="00A3715B"/>
  </w:style>
  <w:style w:type="paragraph" w:customStyle="1" w:styleId="660EAD2E029C4980A72AF6EA0710EC46">
    <w:name w:val="660EAD2E029C4980A72AF6EA0710EC46"/>
    <w:rsid w:val="00A3715B"/>
  </w:style>
  <w:style w:type="paragraph" w:customStyle="1" w:styleId="E8055806E4FB4C62940D749D0AAD4812">
    <w:name w:val="E8055806E4FB4C62940D749D0AAD4812"/>
    <w:rsid w:val="00A3715B"/>
  </w:style>
  <w:style w:type="paragraph" w:customStyle="1" w:styleId="6DB79692EBF24665A3AE353B73DB910D">
    <w:name w:val="6DB79692EBF24665A3AE353B73DB910D"/>
    <w:rsid w:val="00A3715B"/>
  </w:style>
  <w:style w:type="paragraph" w:customStyle="1" w:styleId="8DF9332FFCA54E97A044D83DA4924BAA">
    <w:name w:val="8DF9332FFCA54E97A044D83DA4924BAA"/>
    <w:rsid w:val="00A3715B"/>
  </w:style>
  <w:style w:type="paragraph" w:customStyle="1" w:styleId="704643339E5C44A0B3A0F31AAE5D4F8E">
    <w:name w:val="704643339E5C44A0B3A0F31AAE5D4F8E"/>
    <w:rsid w:val="00A3715B"/>
  </w:style>
  <w:style w:type="paragraph" w:customStyle="1" w:styleId="238D1AADFA264AA58CE20AC158585519">
    <w:name w:val="238D1AADFA264AA58CE20AC158585519"/>
    <w:rsid w:val="00A3715B"/>
  </w:style>
  <w:style w:type="paragraph" w:customStyle="1" w:styleId="DD567B096B534D86B7D0B59E18D443D1">
    <w:name w:val="DD567B096B534D86B7D0B59E18D443D1"/>
    <w:rsid w:val="00A3715B"/>
  </w:style>
  <w:style w:type="paragraph" w:customStyle="1" w:styleId="04F8FEC172A641208E07614DEE3822FD">
    <w:name w:val="04F8FEC172A641208E07614DEE3822FD"/>
    <w:rsid w:val="00A3715B"/>
  </w:style>
  <w:style w:type="paragraph" w:customStyle="1" w:styleId="C17062F4CC65408192BD552F09C0EA32">
    <w:name w:val="C17062F4CC65408192BD552F09C0EA32"/>
    <w:rsid w:val="00A3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3294-C947-43A4-8906-2B017F22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0</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erden Sie unser neuer Klient</vt:lpstr>
    </vt:vector>
  </TitlesOfParts>
  <Company>Hewlett-Packard Compan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den Sie unser neuer Klient</dc:title>
  <dc:creator>laptop</dc:creator>
  <cp:lastModifiedBy>Sarah Petter</cp:lastModifiedBy>
  <cp:revision>2</cp:revision>
  <cp:lastPrinted>2012-11-30T11:15:00Z</cp:lastPrinted>
  <dcterms:created xsi:type="dcterms:W3CDTF">2025-04-11T09:32:00Z</dcterms:created>
  <dcterms:modified xsi:type="dcterms:W3CDTF">2025-04-11T09:32:00Z</dcterms:modified>
</cp:coreProperties>
</file>